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thickThinSmallGap" w:sz="24" w:space="0" w:color="FF9900"/>
          <w:left w:val="thickThinSmallGap" w:sz="24" w:space="0" w:color="FF9900"/>
          <w:bottom w:val="thickThinSmallGap" w:sz="24" w:space="0" w:color="FF9900"/>
          <w:right w:val="thickThinSmallGap" w:sz="24" w:space="0" w:color="FF9900"/>
          <w:insideH w:val="thickThinSmallGap" w:sz="24" w:space="0" w:color="FF9900"/>
          <w:insideV w:val="thickThinSmallGap" w:sz="24" w:space="0" w:color="FF9900"/>
        </w:tblBorders>
        <w:tblLook w:val="04A0" w:firstRow="1" w:lastRow="0" w:firstColumn="1" w:lastColumn="0" w:noHBand="0" w:noVBand="1"/>
      </w:tblPr>
      <w:tblGrid>
        <w:gridCol w:w="5363"/>
        <w:gridCol w:w="5347"/>
      </w:tblGrid>
      <w:tr w:rsidR="00140F47" w:rsidRPr="00140F47" w14:paraId="7420FD63" w14:textId="77777777" w:rsidTr="00227F26">
        <w:trPr>
          <w:trHeight w:val="2701"/>
        </w:trPr>
        <w:tc>
          <w:tcPr>
            <w:tcW w:w="5363" w:type="dxa"/>
          </w:tcPr>
          <w:p w14:paraId="40002816" w14:textId="244CE084" w:rsidR="001C31EB" w:rsidRPr="00140F47" w:rsidRDefault="00D24F3B">
            <w:pPr>
              <w:rPr>
                <w:rFonts w:cstheme="minorHAnsi"/>
                <w:b/>
                <w:bCs/>
                <w:color w:val="FF9933"/>
                <w:sz w:val="96"/>
                <w:szCs w:val="96"/>
              </w:rPr>
            </w:pPr>
            <w:r w:rsidRPr="00140F47">
              <w:rPr>
                <w:rFonts w:cstheme="minorHAnsi"/>
                <w:b/>
                <w:bCs/>
                <w:color w:val="FF9933"/>
                <w:sz w:val="96"/>
                <w:szCs w:val="96"/>
              </w:rPr>
              <w:t>56</w:t>
            </w:r>
            <w:r w:rsidR="001C31EB" w:rsidRPr="00140F47">
              <w:rPr>
                <w:rFonts w:cstheme="minorHAnsi"/>
                <w:b/>
                <w:bCs/>
                <w:color w:val="FF9933"/>
                <w:sz w:val="96"/>
                <w:szCs w:val="96"/>
              </w:rPr>
              <w:t>.</w:t>
            </w:r>
            <w:r w:rsidR="00C8351F" w:rsidRPr="00140F47">
              <w:rPr>
                <w:rFonts w:cstheme="minorHAnsi"/>
                <w:b/>
                <w:bCs/>
                <w:color w:val="FF9933"/>
                <w:sz w:val="96"/>
                <w:szCs w:val="96"/>
              </w:rPr>
              <w:t xml:space="preserve">EQ Unit </w:t>
            </w:r>
            <w:r w:rsidR="00365DC3" w:rsidRPr="00140F47">
              <w:rPr>
                <w:rFonts w:cstheme="minorHAnsi"/>
                <w:b/>
                <w:bCs/>
                <w:color w:val="FF9933"/>
                <w:sz w:val="96"/>
                <w:szCs w:val="96"/>
              </w:rPr>
              <w:t>3</w:t>
            </w:r>
          </w:p>
          <w:p w14:paraId="4DB471CC" w14:textId="37B34D47" w:rsidR="00E506EE" w:rsidRPr="006341C8" w:rsidRDefault="00140F47" w:rsidP="00140F47">
            <w:pPr>
              <w:jc w:val="center"/>
              <w:rPr>
                <w:rFonts w:cstheme="minorHAnsi"/>
                <w:b/>
                <w:bCs/>
                <w:color w:val="FF9933"/>
                <w:sz w:val="64"/>
                <w:szCs w:val="64"/>
              </w:rPr>
            </w:pPr>
            <w:r w:rsidRPr="006341C8">
              <w:rPr>
                <w:rFonts w:cstheme="minorHAnsi"/>
                <w:b/>
                <w:bCs/>
                <w:color w:val="FF9933"/>
                <w:sz w:val="64"/>
                <w:szCs w:val="64"/>
              </w:rPr>
              <w:t>How did reformers try to end government corruption and limit the influence of big business?</w:t>
            </w:r>
          </w:p>
        </w:tc>
        <w:tc>
          <w:tcPr>
            <w:tcW w:w="5347" w:type="dxa"/>
          </w:tcPr>
          <w:p w14:paraId="362E155E" w14:textId="0FCE31CF" w:rsidR="001C31EB" w:rsidRPr="00140F47" w:rsidRDefault="00D24F3B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56</w:t>
            </w:r>
            <w:r w:rsidR="001C31EB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.</w:t>
            </w:r>
            <w:r w:rsidR="00C8351F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EQ         Unit </w:t>
            </w:r>
            <w:r w:rsidR="009D303E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3</w:t>
            </w:r>
          </w:p>
          <w:p w14:paraId="6A6930D4" w14:textId="77777777" w:rsidR="006341C8" w:rsidRPr="006341C8" w:rsidRDefault="006341C8" w:rsidP="00DB05D9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color w:val="FF9933"/>
                <w:sz w:val="36"/>
                <w:szCs w:val="36"/>
              </w:rPr>
            </w:pPr>
            <w:r w:rsidRPr="006341C8">
              <w:rPr>
                <w:rFonts w:eastAsia="Calibri" w:cstheme="minorHAnsi"/>
                <w:color w:val="FF9933"/>
                <w:sz w:val="36"/>
                <w:szCs w:val="36"/>
              </w:rPr>
              <w:t>Progressives supported reforms that gave more power to the voters.</w:t>
            </w:r>
          </w:p>
          <w:p w14:paraId="48162071" w14:textId="77777777" w:rsidR="006341C8" w:rsidRPr="006341C8" w:rsidRDefault="006341C8" w:rsidP="00DB05D9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color w:val="FF9933"/>
                <w:sz w:val="36"/>
                <w:szCs w:val="36"/>
              </w:rPr>
            </w:pPr>
            <w:r w:rsidRPr="006341C8">
              <w:rPr>
                <w:rFonts w:eastAsia="Calibri" w:cstheme="minorHAnsi"/>
                <w:color w:val="FF9933"/>
                <w:sz w:val="36"/>
                <w:szCs w:val="36"/>
              </w:rPr>
              <w:t>Progressives worked to remove corrupt political bosses like Boss Tweed from power</w:t>
            </w:r>
          </w:p>
          <w:p w14:paraId="1E7E737B" w14:textId="25A8D03E" w:rsidR="00B82A2B" w:rsidRPr="006341C8" w:rsidRDefault="006341C8" w:rsidP="00DB05D9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color w:val="FF9933"/>
                <w:sz w:val="40"/>
                <w:szCs w:val="40"/>
              </w:rPr>
            </w:pPr>
            <w:r w:rsidRPr="006341C8">
              <w:rPr>
                <w:rFonts w:eastAsia="Calibri" w:cstheme="minorHAnsi"/>
                <w:color w:val="FF9933"/>
                <w:sz w:val="36"/>
                <w:szCs w:val="36"/>
              </w:rPr>
              <w:t>Muckrakers exposed political</w:t>
            </w:r>
            <w:r w:rsidR="00990072">
              <w:rPr>
                <w:rFonts w:eastAsia="Calibri" w:cstheme="minorHAnsi"/>
                <w:color w:val="FF9933"/>
                <w:sz w:val="36"/>
                <w:szCs w:val="36"/>
              </w:rPr>
              <w:t>,</w:t>
            </w:r>
            <w:r w:rsidRPr="006341C8">
              <w:rPr>
                <w:rFonts w:eastAsia="Calibri" w:cstheme="minorHAnsi"/>
                <w:color w:val="FF9933"/>
                <w:sz w:val="36"/>
                <w:szCs w:val="36"/>
              </w:rPr>
              <w:t xml:space="preserve"> social and business</w:t>
            </w:r>
            <w:r w:rsidR="00990072">
              <w:rPr>
                <w:rFonts w:eastAsia="Calibri" w:cstheme="minorHAnsi"/>
                <w:color w:val="FF9933"/>
                <w:sz w:val="36"/>
                <w:szCs w:val="36"/>
              </w:rPr>
              <w:t xml:space="preserve"> (economic)</w:t>
            </w:r>
            <w:r w:rsidRPr="006341C8">
              <w:rPr>
                <w:rFonts w:eastAsia="Calibri" w:cstheme="minorHAnsi"/>
                <w:color w:val="FF9933"/>
                <w:sz w:val="36"/>
                <w:szCs w:val="36"/>
              </w:rPr>
              <w:t xml:space="preserve"> corruption through their writings and photographs</w:t>
            </w:r>
          </w:p>
        </w:tc>
      </w:tr>
      <w:tr w:rsidR="00140F47" w:rsidRPr="00140F47" w14:paraId="64416825" w14:textId="77777777" w:rsidTr="00227F26">
        <w:trPr>
          <w:trHeight w:val="2701"/>
        </w:trPr>
        <w:tc>
          <w:tcPr>
            <w:tcW w:w="5363" w:type="dxa"/>
          </w:tcPr>
          <w:p w14:paraId="733DDECC" w14:textId="2AF050BD" w:rsidR="00C8351F" w:rsidRPr="00140F47" w:rsidRDefault="00365DC3" w:rsidP="00C8351F">
            <w:pPr>
              <w:rPr>
                <w:rFonts w:cstheme="minorHAnsi"/>
                <w:b/>
                <w:bCs/>
                <w:color w:val="FF9933"/>
                <w:sz w:val="96"/>
                <w:szCs w:val="96"/>
              </w:rPr>
            </w:pPr>
            <w:r w:rsidRPr="00140F47">
              <w:rPr>
                <w:rFonts w:cstheme="minorHAnsi"/>
                <w:b/>
                <w:bCs/>
                <w:color w:val="FF9933"/>
                <w:sz w:val="96"/>
                <w:szCs w:val="96"/>
              </w:rPr>
              <w:t>57</w:t>
            </w:r>
            <w:r w:rsidR="00C8351F" w:rsidRPr="00140F47">
              <w:rPr>
                <w:rFonts w:cstheme="minorHAnsi"/>
                <w:b/>
                <w:bCs/>
                <w:color w:val="FF9933"/>
                <w:sz w:val="96"/>
                <w:szCs w:val="96"/>
              </w:rPr>
              <w:t xml:space="preserve">.EQ Unit </w:t>
            </w:r>
            <w:r w:rsidRPr="00140F47">
              <w:rPr>
                <w:rFonts w:cstheme="minorHAnsi"/>
                <w:b/>
                <w:bCs/>
                <w:color w:val="FF9933"/>
                <w:sz w:val="96"/>
                <w:szCs w:val="96"/>
              </w:rPr>
              <w:t>3</w:t>
            </w:r>
          </w:p>
          <w:p w14:paraId="27993DEF" w14:textId="044AD7C7" w:rsidR="00C8351F" w:rsidRPr="00140F47" w:rsidRDefault="00C8351F" w:rsidP="00C8351F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33"/>
                <w:sz w:val="44"/>
                <w:szCs w:val="24"/>
              </w:rPr>
            </w:pPr>
          </w:p>
          <w:p w14:paraId="30A5B8A6" w14:textId="401F0025" w:rsidR="008E667B" w:rsidRPr="00140F47" w:rsidRDefault="00140F47" w:rsidP="00140F47">
            <w:pPr>
              <w:jc w:val="center"/>
              <w:rPr>
                <w:rFonts w:cstheme="minorHAnsi"/>
                <w:b/>
                <w:bCs/>
                <w:color w:val="FF9933"/>
                <w:sz w:val="24"/>
                <w:szCs w:val="24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40"/>
              </w:rPr>
              <w:t>What Political Reforms occurred in the progressive era?</w:t>
            </w:r>
          </w:p>
        </w:tc>
        <w:tc>
          <w:tcPr>
            <w:tcW w:w="5347" w:type="dxa"/>
          </w:tcPr>
          <w:p w14:paraId="507167F3" w14:textId="08BCBFFD" w:rsidR="00C8351F" w:rsidRPr="00140F47" w:rsidRDefault="00365DC3" w:rsidP="00C8351F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5</w:t>
            </w:r>
            <w:r w:rsidR="00B82A2B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7</w:t>
            </w:r>
            <w:r w:rsidR="00C8351F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.EQ        Unit </w:t>
            </w:r>
            <w:r w:rsidR="009D303E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3</w:t>
            </w:r>
          </w:p>
          <w:p w14:paraId="1BD86F24" w14:textId="77777777" w:rsidR="00C8351F" w:rsidRPr="00140F47" w:rsidRDefault="00C8351F" w:rsidP="00C8351F">
            <w:pPr>
              <w:rPr>
                <w:rFonts w:cstheme="minorHAnsi"/>
                <w:color w:val="FF9933"/>
                <w:sz w:val="24"/>
                <w:szCs w:val="24"/>
              </w:rPr>
            </w:pPr>
          </w:p>
          <w:p w14:paraId="5D47C547" w14:textId="4A77A1EB" w:rsidR="006341C8" w:rsidRPr="006341C8" w:rsidRDefault="006341C8" w:rsidP="00DB05D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FF9933"/>
                <w:sz w:val="36"/>
                <w:szCs w:val="36"/>
              </w:rPr>
            </w:pPr>
            <w:r>
              <w:rPr>
                <w:rFonts w:cstheme="minorHAnsi"/>
                <w:color w:val="FF9933"/>
                <w:sz w:val="36"/>
                <w:szCs w:val="36"/>
              </w:rPr>
              <w:t>16th</w:t>
            </w:r>
            <w:r w:rsidRPr="006341C8">
              <w:rPr>
                <w:rFonts w:cstheme="minorHAnsi"/>
                <w:color w:val="FF9933"/>
                <w:sz w:val="36"/>
                <w:szCs w:val="36"/>
              </w:rPr>
              <w:t xml:space="preserve"> Amendment – granted congress the power to collect taxes on peoples’ incomes</w:t>
            </w:r>
          </w:p>
          <w:p w14:paraId="1B396621" w14:textId="308AE4DE" w:rsidR="006341C8" w:rsidRPr="006341C8" w:rsidRDefault="006341C8" w:rsidP="00DB05D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FF9933"/>
                <w:sz w:val="36"/>
                <w:szCs w:val="36"/>
              </w:rPr>
            </w:pPr>
            <w:r>
              <w:rPr>
                <w:rFonts w:cstheme="minorHAnsi"/>
                <w:color w:val="FF9933"/>
                <w:sz w:val="36"/>
                <w:szCs w:val="36"/>
              </w:rPr>
              <w:t>17th</w:t>
            </w:r>
            <w:r w:rsidRPr="006341C8">
              <w:rPr>
                <w:rFonts w:cstheme="minorHAnsi"/>
                <w:color w:val="FF9933"/>
                <w:sz w:val="36"/>
                <w:szCs w:val="36"/>
              </w:rPr>
              <w:t xml:space="preserve"> Amendment – allowed for senators to be directly elected by people of each state</w:t>
            </w:r>
          </w:p>
          <w:p w14:paraId="7947E070" w14:textId="4008F9BF" w:rsidR="006341C8" w:rsidRPr="006341C8" w:rsidRDefault="006341C8" w:rsidP="00DB05D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FF9933"/>
                <w:sz w:val="36"/>
                <w:szCs w:val="36"/>
              </w:rPr>
            </w:pPr>
            <w:r>
              <w:rPr>
                <w:rFonts w:cstheme="minorHAnsi"/>
                <w:color w:val="FF9933"/>
                <w:sz w:val="36"/>
                <w:szCs w:val="36"/>
              </w:rPr>
              <w:t>18th</w:t>
            </w:r>
            <w:r w:rsidRPr="006341C8">
              <w:rPr>
                <w:rFonts w:cstheme="minorHAnsi"/>
                <w:color w:val="FF9933"/>
                <w:sz w:val="36"/>
                <w:szCs w:val="36"/>
              </w:rPr>
              <w:t xml:space="preserve"> Amendment- banned the making, selling, or transporting of alcohol nationwide but was later repealed by the 21</w:t>
            </w:r>
            <w:r w:rsidRPr="006341C8">
              <w:rPr>
                <w:rFonts w:cstheme="minorHAnsi"/>
                <w:color w:val="FF9933"/>
                <w:sz w:val="36"/>
                <w:szCs w:val="36"/>
                <w:vertAlign w:val="superscript"/>
              </w:rPr>
              <w:t>st</w:t>
            </w:r>
            <w:r w:rsidRPr="006341C8">
              <w:rPr>
                <w:rFonts w:cstheme="minorHAnsi"/>
                <w:color w:val="FF9933"/>
                <w:sz w:val="36"/>
                <w:szCs w:val="36"/>
              </w:rPr>
              <w:t xml:space="preserve"> Amendment</w:t>
            </w:r>
          </w:p>
          <w:p w14:paraId="60A9918B" w14:textId="2B6F9FB9" w:rsidR="00B82A2B" w:rsidRPr="00140F47" w:rsidRDefault="006341C8" w:rsidP="00DB05D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FF9933"/>
                <w:sz w:val="40"/>
                <w:szCs w:val="40"/>
              </w:rPr>
            </w:pPr>
            <w:r w:rsidRPr="006341C8">
              <w:rPr>
                <w:rFonts w:cstheme="minorHAnsi"/>
                <w:color w:val="FF9933"/>
                <w:sz w:val="36"/>
                <w:szCs w:val="36"/>
              </w:rPr>
              <w:t>19th Amendment – gave women the right to vote in all federal and state elections</w:t>
            </w:r>
          </w:p>
        </w:tc>
      </w:tr>
      <w:tr w:rsidR="00140F47" w:rsidRPr="00140F47" w14:paraId="5EAAC6F4" w14:textId="77777777" w:rsidTr="00227F26">
        <w:trPr>
          <w:trHeight w:val="2946"/>
        </w:trPr>
        <w:tc>
          <w:tcPr>
            <w:tcW w:w="5363" w:type="dxa"/>
          </w:tcPr>
          <w:p w14:paraId="2DB8EFBA" w14:textId="62374767" w:rsidR="00C8351F" w:rsidRPr="00140F47" w:rsidRDefault="00365DC3" w:rsidP="00C8351F">
            <w:pPr>
              <w:rPr>
                <w:rFonts w:cstheme="minorHAnsi"/>
                <w:b/>
                <w:bCs/>
                <w:color w:val="FF9933"/>
                <w:sz w:val="96"/>
                <w:szCs w:val="96"/>
              </w:rPr>
            </w:pPr>
            <w:r w:rsidRPr="00140F47">
              <w:rPr>
                <w:rFonts w:cstheme="minorHAnsi"/>
                <w:b/>
                <w:bCs/>
                <w:color w:val="FF9933"/>
                <w:sz w:val="96"/>
                <w:szCs w:val="96"/>
              </w:rPr>
              <w:lastRenderedPageBreak/>
              <w:t>58</w:t>
            </w:r>
            <w:r w:rsidR="00C8351F" w:rsidRPr="00140F47">
              <w:rPr>
                <w:rFonts w:cstheme="minorHAnsi"/>
                <w:b/>
                <w:bCs/>
                <w:color w:val="FF9933"/>
                <w:sz w:val="96"/>
                <w:szCs w:val="96"/>
              </w:rPr>
              <w:t xml:space="preserve">.EQ Unit </w:t>
            </w:r>
            <w:r w:rsidRPr="00140F47">
              <w:rPr>
                <w:rFonts w:cstheme="minorHAnsi"/>
                <w:b/>
                <w:bCs/>
                <w:color w:val="FF9933"/>
                <w:sz w:val="96"/>
                <w:szCs w:val="96"/>
              </w:rPr>
              <w:t>3</w:t>
            </w:r>
          </w:p>
          <w:p w14:paraId="3C454DCD" w14:textId="0303AC94" w:rsidR="008E667B" w:rsidRPr="00140F47" w:rsidRDefault="00140F47" w:rsidP="00140F47">
            <w:pPr>
              <w:jc w:val="center"/>
              <w:rPr>
                <w:rFonts w:cstheme="minorHAnsi"/>
                <w:b/>
                <w:bCs/>
                <w:color w:val="FF9933"/>
                <w:sz w:val="24"/>
                <w:szCs w:val="24"/>
              </w:rPr>
            </w:pPr>
            <w:r w:rsidRPr="00140F47">
              <w:rPr>
                <w:rFonts w:eastAsia="Calibri" w:cstheme="minorHAnsi"/>
                <w:b/>
                <w:bCs/>
                <w:color w:val="FF9933"/>
                <w:sz w:val="72"/>
                <w:szCs w:val="40"/>
              </w:rPr>
              <w:t>How did Progressive Presidents extend reforms?</w:t>
            </w:r>
          </w:p>
        </w:tc>
        <w:tc>
          <w:tcPr>
            <w:tcW w:w="5347" w:type="dxa"/>
          </w:tcPr>
          <w:p w14:paraId="0C019727" w14:textId="60E082DA" w:rsidR="00C8351F" w:rsidRPr="00140F47" w:rsidRDefault="00365DC3" w:rsidP="00C8351F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58</w:t>
            </w:r>
            <w:r w:rsidR="00C8351F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. EQ       Unit </w:t>
            </w:r>
            <w:r w:rsidR="009D303E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3</w:t>
            </w:r>
          </w:p>
          <w:p w14:paraId="2157D505" w14:textId="34157317" w:rsidR="00EB4F02" w:rsidRDefault="00EB4F02" w:rsidP="00DB05D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FF9933"/>
                <w:sz w:val="40"/>
                <w:szCs w:val="40"/>
              </w:rPr>
            </w:pPr>
            <w:r w:rsidRPr="00EB4F02">
              <w:rPr>
                <w:rFonts w:eastAsiaTheme="minorEastAsia" w:hAnsi="Calibri"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 w:rsidRPr="00EB4F02">
              <w:rPr>
                <w:rFonts w:cstheme="minorHAnsi"/>
                <w:color w:val="FF9933"/>
                <w:sz w:val="40"/>
                <w:szCs w:val="40"/>
              </w:rPr>
              <w:t>Theodore Roosevelt tried to break up business trusts that hurt competition and called for a Square Deal for conservation and consumer protection</w:t>
            </w:r>
          </w:p>
          <w:p w14:paraId="49C67CB3" w14:textId="5E5F9EBA" w:rsidR="00B82A2B" w:rsidRPr="00EB4F02" w:rsidRDefault="00EB4F02" w:rsidP="00DB05D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FF9933"/>
                <w:sz w:val="40"/>
                <w:szCs w:val="40"/>
              </w:rPr>
            </w:pPr>
            <w:r w:rsidRPr="00EB4F02">
              <w:rPr>
                <w:rFonts w:cstheme="minorHAnsi"/>
                <w:color w:val="FF9933"/>
                <w:sz w:val="40"/>
                <w:szCs w:val="40"/>
              </w:rPr>
              <w:t>Woodrow Wilson continued to make reforms through New Freedom Program</w:t>
            </w:r>
            <w:r w:rsidR="00990072">
              <w:rPr>
                <w:rFonts w:cstheme="minorHAnsi"/>
                <w:color w:val="FF9933"/>
                <w:sz w:val="40"/>
                <w:szCs w:val="40"/>
              </w:rPr>
              <w:t xml:space="preserve"> in order </w:t>
            </w:r>
            <w:r w:rsidRPr="00EB4F02">
              <w:rPr>
                <w:rFonts w:cstheme="minorHAnsi"/>
                <w:color w:val="FF9933"/>
                <w:sz w:val="40"/>
                <w:szCs w:val="40"/>
              </w:rPr>
              <w:t>to place strict government controls on corporations</w:t>
            </w:r>
          </w:p>
        </w:tc>
      </w:tr>
      <w:tr w:rsidR="00140F47" w:rsidRPr="00140F47" w14:paraId="42F52E0E" w14:textId="77777777" w:rsidTr="00227F26">
        <w:trPr>
          <w:trHeight w:val="2701"/>
        </w:trPr>
        <w:tc>
          <w:tcPr>
            <w:tcW w:w="5363" w:type="dxa"/>
          </w:tcPr>
          <w:p w14:paraId="01F4FEBB" w14:textId="6ECDF7F5" w:rsidR="00C8351F" w:rsidRPr="00140F47" w:rsidRDefault="00365DC3" w:rsidP="00C8351F">
            <w:pPr>
              <w:rPr>
                <w:rFonts w:cstheme="minorHAnsi"/>
                <w:b/>
                <w:bCs/>
                <w:color w:val="FF9933"/>
                <w:sz w:val="96"/>
                <w:szCs w:val="96"/>
              </w:rPr>
            </w:pPr>
            <w:r w:rsidRPr="00140F47">
              <w:rPr>
                <w:rFonts w:cstheme="minorHAnsi"/>
                <w:b/>
                <w:bCs/>
                <w:color w:val="FF9933"/>
                <w:sz w:val="96"/>
                <w:szCs w:val="96"/>
              </w:rPr>
              <w:t>59</w:t>
            </w:r>
            <w:r w:rsidR="00C8351F" w:rsidRPr="00140F47">
              <w:rPr>
                <w:rFonts w:cstheme="minorHAnsi"/>
                <w:b/>
                <w:bCs/>
                <w:color w:val="FF9933"/>
                <w:sz w:val="96"/>
                <w:szCs w:val="96"/>
              </w:rPr>
              <w:t>.</w:t>
            </w:r>
            <w:r w:rsidR="0061064C" w:rsidRPr="0061064C">
              <w:rPr>
                <w:rFonts w:cstheme="minorHAnsi"/>
                <w:b/>
                <w:bCs/>
                <w:color w:val="FF9933"/>
                <w:sz w:val="96"/>
                <w:szCs w:val="96"/>
              </w:rPr>
              <w:t>EQ</w:t>
            </w:r>
            <w:r w:rsidR="00C8351F" w:rsidRPr="0061064C">
              <w:rPr>
                <w:rFonts w:cstheme="minorHAnsi"/>
                <w:b/>
                <w:bCs/>
                <w:color w:val="FF9933"/>
                <w:sz w:val="96"/>
                <w:szCs w:val="96"/>
              </w:rPr>
              <w:t xml:space="preserve"> </w:t>
            </w:r>
            <w:r w:rsidR="00E506EE" w:rsidRPr="0061064C">
              <w:rPr>
                <w:rFonts w:cstheme="minorHAnsi"/>
                <w:b/>
                <w:bCs/>
                <w:color w:val="FF9933"/>
                <w:sz w:val="96"/>
                <w:szCs w:val="96"/>
              </w:rPr>
              <w:t>U</w:t>
            </w:r>
            <w:r w:rsidR="00C8351F" w:rsidRPr="0061064C">
              <w:rPr>
                <w:rFonts w:cstheme="minorHAnsi"/>
                <w:b/>
                <w:bCs/>
                <w:color w:val="FF9933"/>
                <w:sz w:val="96"/>
                <w:szCs w:val="96"/>
              </w:rPr>
              <w:t xml:space="preserve">nit </w:t>
            </w:r>
            <w:r w:rsidR="004464FF" w:rsidRPr="0061064C">
              <w:rPr>
                <w:rFonts w:cstheme="minorHAnsi"/>
                <w:b/>
                <w:bCs/>
                <w:color w:val="FF9933"/>
                <w:sz w:val="96"/>
                <w:szCs w:val="96"/>
              </w:rPr>
              <w:t>3</w:t>
            </w:r>
          </w:p>
          <w:p w14:paraId="2EDCF2F9" w14:textId="77777777" w:rsidR="00C8351F" w:rsidRPr="00140F47" w:rsidRDefault="00C8351F" w:rsidP="00C8351F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33"/>
                <w:sz w:val="44"/>
                <w:szCs w:val="24"/>
              </w:rPr>
            </w:pPr>
          </w:p>
          <w:p w14:paraId="75ADD042" w14:textId="5D8D0A81" w:rsidR="008E667B" w:rsidRPr="00140F47" w:rsidRDefault="00140F47" w:rsidP="00E76D9A">
            <w:pPr>
              <w:jc w:val="center"/>
              <w:rPr>
                <w:rFonts w:cstheme="minorHAnsi"/>
                <w:b/>
                <w:bCs/>
                <w:color w:val="FF9933"/>
                <w:sz w:val="40"/>
                <w:szCs w:val="40"/>
              </w:rPr>
            </w:pPr>
            <w:r w:rsidRPr="00140F47">
              <w:rPr>
                <w:rFonts w:cstheme="minorHAnsi"/>
                <w:b/>
                <w:bCs/>
                <w:color w:val="FF9933"/>
                <w:sz w:val="96"/>
                <w:szCs w:val="44"/>
              </w:rPr>
              <w:t xml:space="preserve">How did Women gain new rights? </w:t>
            </w:r>
          </w:p>
          <w:p w14:paraId="3E33F241" w14:textId="77777777" w:rsidR="008E667B" w:rsidRPr="00140F47" w:rsidRDefault="008E667B" w:rsidP="00E76D9A">
            <w:pPr>
              <w:jc w:val="center"/>
              <w:rPr>
                <w:rFonts w:cstheme="minorHAnsi"/>
                <w:b/>
                <w:bCs/>
                <w:color w:val="FF9933"/>
                <w:sz w:val="24"/>
                <w:szCs w:val="24"/>
              </w:rPr>
            </w:pPr>
          </w:p>
          <w:p w14:paraId="0AD13515" w14:textId="77777777" w:rsidR="008E667B" w:rsidRPr="00140F47" w:rsidRDefault="008E667B" w:rsidP="00E76D9A">
            <w:pPr>
              <w:jc w:val="center"/>
              <w:rPr>
                <w:rFonts w:cstheme="minorHAnsi"/>
                <w:b/>
                <w:bCs/>
                <w:color w:val="FF9933"/>
                <w:sz w:val="24"/>
                <w:szCs w:val="24"/>
              </w:rPr>
            </w:pPr>
          </w:p>
          <w:p w14:paraId="415D4D76" w14:textId="77777777" w:rsidR="008E667B" w:rsidRPr="00140F47" w:rsidRDefault="008E667B" w:rsidP="00E76D9A">
            <w:pPr>
              <w:jc w:val="center"/>
              <w:rPr>
                <w:rFonts w:cstheme="minorHAnsi"/>
                <w:b/>
                <w:bCs/>
                <w:color w:val="FF9933"/>
                <w:sz w:val="24"/>
                <w:szCs w:val="24"/>
              </w:rPr>
            </w:pPr>
          </w:p>
          <w:p w14:paraId="589F5601" w14:textId="0F9E277B" w:rsidR="008E667B" w:rsidRPr="00140F47" w:rsidRDefault="008E667B" w:rsidP="00E76D9A">
            <w:pPr>
              <w:jc w:val="center"/>
              <w:rPr>
                <w:rFonts w:cstheme="minorHAnsi"/>
                <w:b/>
                <w:bCs/>
                <w:color w:val="FF9933"/>
                <w:sz w:val="24"/>
                <w:szCs w:val="24"/>
              </w:rPr>
            </w:pPr>
          </w:p>
        </w:tc>
        <w:tc>
          <w:tcPr>
            <w:tcW w:w="5347" w:type="dxa"/>
          </w:tcPr>
          <w:p w14:paraId="551E0F56" w14:textId="5767DB24" w:rsidR="00E76D9A" w:rsidRPr="00140F47" w:rsidRDefault="00365DC3" w:rsidP="00E76D9A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59</w:t>
            </w:r>
            <w:r w:rsidR="00E76D9A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. </w:t>
            </w:r>
            <w:r w:rsidR="0061064C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EQ  </w:t>
            </w:r>
            <w:r w:rsidR="00E506EE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  </w:t>
            </w:r>
            <w:r w:rsidR="00E76D9A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Unit </w:t>
            </w:r>
            <w:r w:rsidR="009D303E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3</w:t>
            </w:r>
          </w:p>
          <w:p w14:paraId="69C60871" w14:textId="77777777" w:rsidR="004464FF" w:rsidRPr="00140F47" w:rsidRDefault="004464FF" w:rsidP="004464FF">
            <w:pPr>
              <w:rPr>
                <w:rFonts w:cstheme="minorHAnsi"/>
                <w:color w:val="FF9933"/>
                <w:sz w:val="28"/>
                <w:szCs w:val="24"/>
              </w:rPr>
            </w:pPr>
          </w:p>
          <w:p w14:paraId="0AD16DD7" w14:textId="6C2A305B" w:rsidR="00EB4F02" w:rsidRPr="00EB4F02" w:rsidRDefault="00EB4F02" w:rsidP="00DB05D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FF9933"/>
                <w:sz w:val="40"/>
                <w:szCs w:val="36"/>
              </w:rPr>
            </w:pPr>
            <w:r w:rsidRPr="00EB4F02">
              <w:rPr>
                <w:rFonts w:cstheme="minorHAnsi"/>
                <w:color w:val="FF9933"/>
                <w:sz w:val="40"/>
                <w:szCs w:val="36"/>
              </w:rPr>
              <w:t>Suffragists like Carrie Chapman, Elizabeth Cady Stanton</w:t>
            </w:r>
            <w:r w:rsidR="00990072">
              <w:rPr>
                <w:rFonts w:cstheme="minorHAnsi"/>
                <w:color w:val="FF9933"/>
                <w:sz w:val="40"/>
                <w:szCs w:val="36"/>
              </w:rPr>
              <w:t xml:space="preserve"> and </w:t>
            </w:r>
            <w:r w:rsidRPr="00EB4F02">
              <w:rPr>
                <w:rFonts w:cstheme="minorHAnsi"/>
                <w:color w:val="FF9933"/>
                <w:sz w:val="40"/>
                <w:szCs w:val="36"/>
              </w:rPr>
              <w:t>Susan B. Anthony worked to get the 19</w:t>
            </w:r>
            <w:r w:rsidRPr="00EB4F02">
              <w:rPr>
                <w:rFonts w:cstheme="minorHAnsi"/>
                <w:color w:val="FF9933"/>
                <w:sz w:val="40"/>
                <w:szCs w:val="36"/>
                <w:vertAlign w:val="superscript"/>
              </w:rPr>
              <w:t>th</w:t>
            </w:r>
            <w:r w:rsidRPr="00EB4F02">
              <w:rPr>
                <w:rFonts w:cstheme="minorHAnsi"/>
                <w:color w:val="FF9933"/>
                <w:sz w:val="40"/>
                <w:szCs w:val="36"/>
              </w:rPr>
              <w:t xml:space="preserve"> amendment passed that gave women the right to vote</w:t>
            </w:r>
          </w:p>
          <w:p w14:paraId="73B35C9F" w14:textId="6064B396" w:rsidR="001C31EB" w:rsidRPr="00140F47" w:rsidRDefault="00EB4F02" w:rsidP="0099007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FF9933"/>
                <w:sz w:val="24"/>
                <w:szCs w:val="24"/>
              </w:rPr>
            </w:pPr>
            <w:r w:rsidRPr="00EB4F02">
              <w:rPr>
                <w:rFonts w:cstheme="minorHAnsi"/>
                <w:color w:val="FF9933"/>
                <w:sz w:val="40"/>
                <w:szCs w:val="36"/>
              </w:rPr>
              <w:t xml:space="preserve">Women joined the </w:t>
            </w:r>
            <w:r w:rsidR="00990072">
              <w:rPr>
                <w:rFonts w:cstheme="minorHAnsi"/>
                <w:color w:val="FF9933"/>
                <w:sz w:val="40"/>
                <w:szCs w:val="36"/>
              </w:rPr>
              <w:t>T</w:t>
            </w:r>
            <w:r w:rsidRPr="00EB4F02">
              <w:rPr>
                <w:rFonts w:cstheme="minorHAnsi"/>
                <w:color w:val="FF9933"/>
                <w:sz w:val="40"/>
                <w:szCs w:val="36"/>
              </w:rPr>
              <w:t xml:space="preserve">emperance </w:t>
            </w:r>
            <w:r w:rsidR="00990072">
              <w:rPr>
                <w:rFonts w:cstheme="minorHAnsi"/>
                <w:color w:val="FF9933"/>
                <w:sz w:val="40"/>
                <w:szCs w:val="36"/>
              </w:rPr>
              <w:t>M</w:t>
            </w:r>
            <w:r w:rsidRPr="00EB4F02">
              <w:rPr>
                <w:rFonts w:cstheme="minorHAnsi"/>
                <w:color w:val="FF9933"/>
                <w:sz w:val="40"/>
                <w:szCs w:val="36"/>
              </w:rPr>
              <w:t>ovement and got the 18</w:t>
            </w:r>
            <w:r w:rsidRPr="00EB4F02">
              <w:rPr>
                <w:rFonts w:cstheme="minorHAnsi"/>
                <w:color w:val="FF9933"/>
                <w:sz w:val="40"/>
                <w:szCs w:val="36"/>
                <w:vertAlign w:val="superscript"/>
              </w:rPr>
              <w:t>th</w:t>
            </w:r>
            <w:r w:rsidRPr="00EB4F02">
              <w:rPr>
                <w:rFonts w:cstheme="minorHAnsi"/>
                <w:color w:val="FF9933"/>
                <w:sz w:val="40"/>
                <w:szCs w:val="36"/>
              </w:rPr>
              <w:t xml:space="preserve"> amendment passed to ban the sale of alcohol </w:t>
            </w:r>
            <w:r w:rsidR="004464FF" w:rsidRPr="00140F47">
              <w:rPr>
                <w:rFonts w:cstheme="minorHAnsi"/>
                <w:color w:val="FF9933"/>
                <w:sz w:val="40"/>
                <w:szCs w:val="40"/>
              </w:rPr>
              <w:t xml:space="preserve"> </w:t>
            </w:r>
          </w:p>
        </w:tc>
      </w:tr>
      <w:tr w:rsidR="00140F47" w:rsidRPr="00140F47" w14:paraId="0F2A61CD" w14:textId="77777777" w:rsidTr="00227F26">
        <w:trPr>
          <w:trHeight w:val="2701"/>
        </w:trPr>
        <w:tc>
          <w:tcPr>
            <w:tcW w:w="5363" w:type="dxa"/>
          </w:tcPr>
          <w:p w14:paraId="6DB6F9F3" w14:textId="56C7FED1" w:rsidR="005725D9" w:rsidRPr="00140F47" w:rsidRDefault="00365DC3" w:rsidP="005725D9">
            <w:pPr>
              <w:rPr>
                <w:rFonts w:cstheme="minorHAnsi"/>
                <w:b/>
                <w:bCs/>
                <w:color w:val="FF9933"/>
                <w:sz w:val="96"/>
                <w:szCs w:val="96"/>
              </w:rPr>
            </w:pPr>
            <w:r w:rsidRPr="00140F47">
              <w:rPr>
                <w:rFonts w:cstheme="minorHAnsi"/>
                <w:b/>
                <w:bCs/>
                <w:color w:val="FF9933"/>
                <w:sz w:val="96"/>
                <w:szCs w:val="96"/>
              </w:rPr>
              <w:lastRenderedPageBreak/>
              <w:t>60</w:t>
            </w:r>
            <w:r w:rsidR="005725D9" w:rsidRPr="00140F47">
              <w:rPr>
                <w:rFonts w:cstheme="minorHAnsi"/>
                <w:b/>
                <w:bCs/>
                <w:color w:val="FF9933"/>
                <w:sz w:val="96"/>
                <w:szCs w:val="96"/>
              </w:rPr>
              <w:t>.</w:t>
            </w: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Vocab</w:t>
            </w:r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Unit </w:t>
            </w:r>
            <w:r w:rsidR="004464FF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3</w:t>
            </w:r>
          </w:p>
          <w:p w14:paraId="1F9FD3A5" w14:textId="77777777" w:rsidR="005725D9" w:rsidRPr="00140F47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33"/>
                <w:sz w:val="44"/>
                <w:szCs w:val="24"/>
              </w:rPr>
            </w:pPr>
          </w:p>
          <w:p w14:paraId="46AB5898" w14:textId="5EEDA02F" w:rsidR="005725D9" w:rsidRPr="00140F47" w:rsidRDefault="0061064C" w:rsidP="005725D9">
            <w:pPr>
              <w:ind w:left="720"/>
              <w:jc w:val="center"/>
              <w:rPr>
                <w:rFonts w:cstheme="minorHAnsi"/>
                <w:b/>
                <w:bCs/>
                <w:color w:val="FF9933"/>
                <w:sz w:val="48"/>
                <w:szCs w:val="28"/>
              </w:rPr>
            </w:pPr>
            <w:r>
              <w:rPr>
                <w:rFonts w:cstheme="minorHAnsi"/>
                <w:b/>
                <w:bCs/>
                <w:color w:val="FF9933"/>
                <w:sz w:val="48"/>
                <w:szCs w:val="28"/>
              </w:rPr>
              <w:t xml:space="preserve">What is the role of </w:t>
            </w:r>
            <w:r w:rsidRPr="005E73D5">
              <w:rPr>
                <w:rFonts w:cstheme="minorHAnsi"/>
                <w:b/>
                <w:bCs/>
                <w:color w:val="FF9933"/>
                <w:sz w:val="48"/>
                <w:szCs w:val="28"/>
                <w:u w:val="single"/>
              </w:rPr>
              <w:t>CIVIL SERVICE</w:t>
            </w:r>
            <w:r>
              <w:rPr>
                <w:rFonts w:cstheme="minorHAnsi"/>
                <w:b/>
                <w:bCs/>
                <w:color w:val="FF9933"/>
                <w:sz w:val="48"/>
                <w:szCs w:val="28"/>
              </w:rPr>
              <w:t xml:space="preserve"> in a government</w:t>
            </w:r>
            <w:r w:rsidR="00C335EC" w:rsidRPr="00140F47">
              <w:rPr>
                <w:rFonts w:cstheme="minorHAnsi"/>
                <w:b/>
                <w:bCs/>
                <w:color w:val="FF9933"/>
                <w:sz w:val="48"/>
                <w:szCs w:val="28"/>
              </w:rPr>
              <w:t xml:space="preserve">?  </w:t>
            </w:r>
          </w:p>
          <w:p w14:paraId="7E9A4E77" w14:textId="77777777" w:rsidR="005725D9" w:rsidRPr="00140F47" w:rsidRDefault="005725D9" w:rsidP="005725D9">
            <w:pPr>
              <w:rPr>
                <w:rFonts w:cstheme="minorHAnsi"/>
                <w:b/>
                <w:bCs/>
                <w:color w:val="FF9933"/>
                <w:sz w:val="96"/>
                <w:szCs w:val="96"/>
              </w:rPr>
            </w:pPr>
          </w:p>
        </w:tc>
        <w:tc>
          <w:tcPr>
            <w:tcW w:w="5347" w:type="dxa"/>
          </w:tcPr>
          <w:p w14:paraId="1C1D2E6B" w14:textId="03BC1965" w:rsidR="005725D9" w:rsidRPr="00140F47" w:rsidRDefault="009D303E" w:rsidP="005725D9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60</w:t>
            </w:r>
            <w:r w:rsidR="005B7BA3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. </w:t>
            </w:r>
            <w:proofErr w:type="gramStart"/>
            <w:r w:rsidR="00596368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Vocab</w:t>
            </w:r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  Unit</w:t>
            </w:r>
            <w:proofErr w:type="gramEnd"/>
            <w:r w:rsidR="00C416E4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 </w:t>
            </w: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3</w:t>
            </w:r>
          </w:p>
          <w:p w14:paraId="268A92CB" w14:textId="77777777" w:rsidR="005725D9" w:rsidRPr="00140F47" w:rsidRDefault="005725D9" w:rsidP="005725D9">
            <w:pPr>
              <w:rPr>
                <w:rFonts w:cstheme="minorHAnsi"/>
                <w:color w:val="FF9933"/>
                <w:sz w:val="28"/>
                <w:szCs w:val="24"/>
              </w:rPr>
            </w:pPr>
          </w:p>
          <w:p w14:paraId="0CF9F1CB" w14:textId="77777777" w:rsidR="005725D9" w:rsidRPr="00140F47" w:rsidRDefault="005725D9" w:rsidP="00B82A2B">
            <w:pPr>
              <w:rPr>
                <w:rFonts w:cstheme="minorHAnsi"/>
                <w:color w:val="FF9933"/>
                <w:sz w:val="40"/>
                <w:szCs w:val="40"/>
              </w:rPr>
            </w:pPr>
          </w:p>
          <w:p w14:paraId="652BE7E5" w14:textId="15B5CF80" w:rsidR="00B82A2B" w:rsidRPr="00EB4F02" w:rsidRDefault="00EB4F02" w:rsidP="00DB05D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  <w:color w:val="FF9933"/>
                <w:sz w:val="40"/>
                <w:szCs w:val="40"/>
              </w:rPr>
            </w:pPr>
            <w:r w:rsidRPr="00EB4F02">
              <w:rPr>
                <w:rFonts w:cstheme="minorHAnsi"/>
                <w:color w:val="FF9933"/>
                <w:sz w:val="40"/>
                <w:szCs w:val="40"/>
              </w:rPr>
              <w:t>government departments and their nonelected employees</w:t>
            </w:r>
          </w:p>
          <w:p w14:paraId="32A94820" w14:textId="77777777" w:rsidR="00B82A2B" w:rsidRPr="00140F47" w:rsidRDefault="00B82A2B" w:rsidP="00B82A2B">
            <w:pPr>
              <w:rPr>
                <w:rFonts w:cstheme="minorHAnsi"/>
                <w:color w:val="FF9933"/>
                <w:sz w:val="40"/>
                <w:szCs w:val="40"/>
              </w:rPr>
            </w:pPr>
          </w:p>
          <w:p w14:paraId="00C13567" w14:textId="0987B2C4" w:rsidR="00B82A2B" w:rsidRPr="00140F47" w:rsidRDefault="00B82A2B" w:rsidP="00B82A2B">
            <w:pPr>
              <w:rPr>
                <w:rFonts w:cstheme="minorHAnsi"/>
                <w:color w:val="FF9933"/>
                <w:sz w:val="40"/>
                <w:szCs w:val="40"/>
              </w:rPr>
            </w:pPr>
          </w:p>
        </w:tc>
      </w:tr>
      <w:tr w:rsidR="00140F47" w:rsidRPr="00140F47" w14:paraId="24681DA8" w14:textId="77777777" w:rsidTr="00227F26">
        <w:trPr>
          <w:trHeight w:val="2701"/>
        </w:trPr>
        <w:tc>
          <w:tcPr>
            <w:tcW w:w="5363" w:type="dxa"/>
          </w:tcPr>
          <w:p w14:paraId="01219A76" w14:textId="0D089600" w:rsidR="00C335EC" w:rsidRPr="00140F47" w:rsidRDefault="009D303E" w:rsidP="00C335EC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61</w:t>
            </w:r>
            <w:r w:rsidR="00C335EC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.Vocab Unit </w:t>
            </w: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3</w:t>
            </w:r>
          </w:p>
          <w:p w14:paraId="2202A882" w14:textId="77777777" w:rsidR="004F2C2A" w:rsidRPr="00140F47" w:rsidRDefault="004F2C2A" w:rsidP="004F2C2A">
            <w:pPr>
              <w:ind w:left="720"/>
              <w:jc w:val="center"/>
              <w:rPr>
                <w:rFonts w:cstheme="minorHAnsi"/>
                <w:b/>
                <w:bCs/>
                <w:color w:val="FF9933"/>
                <w:sz w:val="48"/>
                <w:szCs w:val="28"/>
              </w:rPr>
            </w:pPr>
          </w:p>
          <w:p w14:paraId="3FCFFD4B" w14:textId="77777777" w:rsidR="004F2C2A" w:rsidRPr="00140F47" w:rsidRDefault="004F2C2A" w:rsidP="004F2C2A">
            <w:pPr>
              <w:ind w:left="720"/>
              <w:jc w:val="center"/>
              <w:rPr>
                <w:rFonts w:cstheme="minorHAnsi"/>
                <w:b/>
                <w:bCs/>
                <w:color w:val="FF9933"/>
                <w:sz w:val="48"/>
                <w:szCs w:val="28"/>
              </w:rPr>
            </w:pPr>
          </w:p>
          <w:p w14:paraId="2DF7570D" w14:textId="3FC5D638" w:rsidR="00C335EC" w:rsidRDefault="0061064C" w:rsidP="005E73D5">
            <w:pPr>
              <w:ind w:left="720"/>
              <w:jc w:val="center"/>
              <w:rPr>
                <w:rFonts w:cstheme="minorHAnsi"/>
                <w:b/>
                <w:bCs/>
                <w:color w:val="FF9933"/>
                <w:sz w:val="48"/>
                <w:szCs w:val="28"/>
              </w:rPr>
            </w:pPr>
            <w:r>
              <w:rPr>
                <w:rFonts w:cstheme="minorHAnsi"/>
                <w:b/>
                <w:bCs/>
                <w:color w:val="FF9933"/>
                <w:sz w:val="48"/>
                <w:szCs w:val="28"/>
              </w:rPr>
              <w:t xml:space="preserve">What was the </w:t>
            </w:r>
            <w:r w:rsidR="005E73D5" w:rsidRPr="005E73D5">
              <w:rPr>
                <w:rFonts w:cstheme="minorHAnsi"/>
                <w:b/>
                <w:bCs/>
                <w:color w:val="FF9933"/>
                <w:sz w:val="48"/>
                <w:szCs w:val="28"/>
                <w:u w:val="single"/>
              </w:rPr>
              <w:t xml:space="preserve">CLAYTON ANTI-TRUST </w:t>
            </w:r>
            <w:r>
              <w:rPr>
                <w:rFonts w:cstheme="minorHAnsi"/>
                <w:b/>
                <w:bCs/>
                <w:color w:val="FF9933"/>
                <w:sz w:val="48"/>
                <w:szCs w:val="28"/>
              </w:rPr>
              <w:t>act created to do</w:t>
            </w:r>
            <w:r w:rsidR="004F2C2A" w:rsidRPr="00140F47">
              <w:rPr>
                <w:rFonts w:cstheme="minorHAnsi"/>
                <w:b/>
                <w:bCs/>
                <w:color w:val="FF9933"/>
                <w:sz w:val="48"/>
                <w:szCs w:val="28"/>
              </w:rPr>
              <w:t xml:space="preserve">?  </w:t>
            </w:r>
          </w:p>
          <w:p w14:paraId="69DDDEE9" w14:textId="50D246EA" w:rsidR="005E73D5" w:rsidRPr="005E73D5" w:rsidRDefault="005E73D5" w:rsidP="005E73D5">
            <w:pPr>
              <w:ind w:left="720"/>
              <w:jc w:val="center"/>
              <w:rPr>
                <w:rFonts w:cstheme="minorHAnsi"/>
                <w:b/>
                <w:bCs/>
                <w:color w:val="FF9933"/>
                <w:sz w:val="48"/>
                <w:szCs w:val="28"/>
              </w:rPr>
            </w:pPr>
          </w:p>
        </w:tc>
        <w:tc>
          <w:tcPr>
            <w:tcW w:w="5347" w:type="dxa"/>
          </w:tcPr>
          <w:p w14:paraId="65C05B8D" w14:textId="47E15A2D" w:rsidR="00C335EC" w:rsidRPr="00140F47" w:rsidRDefault="009D303E" w:rsidP="00C335EC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61</w:t>
            </w:r>
            <w:r w:rsidR="00C335EC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. </w:t>
            </w:r>
            <w:proofErr w:type="gramStart"/>
            <w:r w:rsidR="00C335EC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Vocab  Unit</w:t>
            </w:r>
            <w:proofErr w:type="gramEnd"/>
            <w:r w:rsidR="00C335EC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 </w:t>
            </w: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3</w:t>
            </w:r>
          </w:p>
          <w:p w14:paraId="4B002DA5" w14:textId="77777777" w:rsidR="00990072" w:rsidRDefault="00EB4F02" w:rsidP="00DB05D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  <w:bCs/>
                <w:color w:val="FF9933"/>
                <w:sz w:val="40"/>
                <w:szCs w:val="40"/>
              </w:rPr>
            </w:pPr>
            <w:r w:rsidRPr="00EB4F02">
              <w:rPr>
                <w:rFonts w:cstheme="minorHAnsi"/>
                <w:bCs/>
                <w:color w:val="FF9933"/>
                <w:sz w:val="40"/>
                <w:szCs w:val="40"/>
              </w:rPr>
              <w:t>defined specific activities in which businesses could not engage</w:t>
            </w:r>
          </w:p>
          <w:p w14:paraId="592D1430" w14:textId="77777777" w:rsidR="00990072" w:rsidRDefault="00EB4F02" w:rsidP="00DB05D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  <w:bCs/>
                <w:color w:val="FF9933"/>
                <w:sz w:val="40"/>
                <w:szCs w:val="40"/>
              </w:rPr>
            </w:pPr>
            <w:r w:rsidRPr="00EB4F02">
              <w:rPr>
                <w:rFonts w:cstheme="minorHAnsi"/>
                <w:bCs/>
                <w:color w:val="FF9933"/>
                <w:sz w:val="40"/>
                <w:szCs w:val="40"/>
              </w:rPr>
              <w:t>protected unions from being defined as trusts</w:t>
            </w:r>
          </w:p>
          <w:p w14:paraId="2BFC3FAA" w14:textId="56A9A3A7" w:rsidR="00B82A2B" w:rsidRPr="00EB4F02" w:rsidRDefault="00990072" w:rsidP="00DB05D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  <w:bCs/>
                <w:color w:val="FF9933"/>
                <w:sz w:val="40"/>
                <w:szCs w:val="40"/>
              </w:rPr>
            </w:pPr>
            <w:r>
              <w:rPr>
                <w:rFonts w:cstheme="minorHAnsi"/>
                <w:bCs/>
                <w:color w:val="FF9933"/>
                <w:sz w:val="40"/>
                <w:szCs w:val="40"/>
              </w:rPr>
              <w:t>a</w:t>
            </w:r>
            <w:r w:rsidR="00EB4F02" w:rsidRPr="00EB4F02">
              <w:rPr>
                <w:rFonts w:cstheme="minorHAnsi"/>
                <w:bCs/>
                <w:color w:val="FF9933"/>
                <w:sz w:val="40"/>
                <w:szCs w:val="40"/>
              </w:rPr>
              <w:t>llowed unions more freedom to organize</w:t>
            </w:r>
          </w:p>
          <w:p w14:paraId="7FBD836E" w14:textId="056AAC19" w:rsidR="00B82A2B" w:rsidRPr="00140F47" w:rsidRDefault="00B82A2B" w:rsidP="00B82A2B">
            <w:pPr>
              <w:rPr>
                <w:rFonts w:cstheme="minorHAnsi"/>
                <w:bCs/>
                <w:color w:val="FF9933"/>
                <w:sz w:val="40"/>
                <w:szCs w:val="40"/>
              </w:rPr>
            </w:pPr>
          </w:p>
        </w:tc>
      </w:tr>
      <w:tr w:rsidR="00140F47" w:rsidRPr="00140F47" w14:paraId="4EE1F928" w14:textId="77777777" w:rsidTr="00227F26">
        <w:trPr>
          <w:trHeight w:val="2701"/>
        </w:trPr>
        <w:tc>
          <w:tcPr>
            <w:tcW w:w="5363" w:type="dxa"/>
          </w:tcPr>
          <w:p w14:paraId="46926137" w14:textId="1C7937F6" w:rsidR="00C335EC" w:rsidRPr="00140F47" w:rsidRDefault="00BB327C" w:rsidP="00C335EC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62</w:t>
            </w:r>
            <w:r w:rsidR="00C335EC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.Vocab Unit </w:t>
            </w: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3</w:t>
            </w:r>
          </w:p>
          <w:p w14:paraId="0124A827" w14:textId="77777777" w:rsidR="006016E4" w:rsidRPr="00140F47" w:rsidRDefault="006016E4" w:rsidP="004F2C2A">
            <w:pPr>
              <w:ind w:left="720"/>
              <w:jc w:val="center"/>
              <w:rPr>
                <w:rFonts w:cstheme="minorHAnsi"/>
                <w:b/>
                <w:bCs/>
                <w:color w:val="FF9933"/>
                <w:sz w:val="48"/>
                <w:szCs w:val="28"/>
              </w:rPr>
            </w:pPr>
          </w:p>
          <w:p w14:paraId="5ACEB1B2" w14:textId="38666D7D" w:rsidR="00C335EC" w:rsidRPr="00DB05D9" w:rsidRDefault="00431087" w:rsidP="00DB05D9">
            <w:pPr>
              <w:ind w:left="720"/>
              <w:jc w:val="center"/>
              <w:rPr>
                <w:rFonts w:cstheme="minorHAnsi"/>
                <w:b/>
                <w:bCs/>
                <w:color w:val="FF9933"/>
                <w:sz w:val="48"/>
                <w:szCs w:val="28"/>
              </w:rPr>
            </w:pPr>
            <w:r>
              <w:rPr>
                <w:rFonts w:cstheme="minorHAnsi"/>
                <w:b/>
                <w:bCs/>
                <w:color w:val="FF9933"/>
                <w:sz w:val="48"/>
                <w:szCs w:val="28"/>
              </w:rPr>
              <w:t xml:space="preserve">How does a </w:t>
            </w:r>
            <w:r w:rsidR="005E73D5" w:rsidRPr="005E73D5">
              <w:rPr>
                <w:rFonts w:cstheme="minorHAnsi"/>
                <w:b/>
                <w:bCs/>
                <w:color w:val="FF9933"/>
                <w:sz w:val="48"/>
                <w:szCs w:val="28"/>
                <w:u w:val="single"/>
              </w:rPr>
              <w:t xml:space="preserve">DIRECT PRIMARY </w:t>
            </w:r>
            <w:r>
              <w:rPr>
                <w:rFonts w:cstheme="minorHAnsi"/>
                <w:b/>
                <w:bCs/>
                <w:color w:val="FF9933"/>
                <w:sz w:val="48"/>
                <w:szCs w:val="28"/>
              </w:rPr>
              <w:t>work</w:t>
            </w:r>
            <w:r w:rsidR="004F2C2A" w:rsidRPr="00140F47">
              <w:rPr>
                <w:rFonts w:cstheme="minorHAnsi"/>
                <w:b/>
                <w:bCs/>
                <w:color w:val="FF9933"/>
                <w:sz w:val="48"/>
                <w:szCs w:val="28"/>
              </w:rPr>
              <w:t xml:space="preserve">?  </w:t>
            </w:r>
          </w:p>
        </w:tc>
        <w:tc>
          <w:tcPr>
            <w:tcW w:w="5347" w:type="dxa"/>
          </w:tcPr>
          <w:p w14:paraId="521B2DC3" w14:textId="1D3CC94B" w:rsidR="00C335EC" w:rsidRPr="00140F47" w:rsidRDefault="00BB327C" w:rsidP="00C335EC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62</w:t>
            </w:r>
            <w:r w:rsidR="00C335EC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. </w:t>
            </w:r>
            <w:proofErr w:type="gramStart"/>
            <w:r w:rsidR="00C335EC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Vocab  Unit</w:t>
            </w:r>
            <w:proofErr w:type="gramEnd"/>
            <w:r w:rsidR="00C335EC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 </w:t>
            </w: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3</w:t>
            </w:r>
          </w:p>
          <w:p w14:paraId="6C8EF600" w14:textId="7B098CAB" w:rsidR="005E73D5" w:rsidRDefault="00EB4F02" w:rsidP="00596368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360"/>
              <w:rPr>
                <w:rFonts w:cstheme="minorHAnsi"/>
                <w:bCs/>
                <w:color w:val="FF9933"/>
                <w:sz w:val="40"/>
                <w:szCs w:val="40"/>
              </w:rPr>
            </w:pPr>
            <w:r w:rsidRPr="00EB4F02">
              <w:rPr>
                <w:rFonts w:cstheme="minorHAnsi"/>
                <w:bCs/>
                <w:color w:val="FF9933"/>
                <w:sz w:val="40"/>
                <w:szCs w:val="40"/>
              </w:rPr>
              <w:t>allowed voters to select candidates rather than having them selected by party leaders</w:t>
            </w:r>
          </w:p>
          <w:p w14:paraId="4683F1D9" w14:textId="17B2F7CC" w:rsidR="005E73D5" w:rsidRPr="00DB05D9" w:rsidRDefault="005E73D5" w:rsidP="00DB05D9">
            <w:pPr>
              <w:spacing w:after="200" w:line="276" w:lineRule="auto"/>
              <w:rPr>
                <w:rFonts w:cstheme="minorHAnsi"/>
                <w:bCs/>
                <w:color w:val="FF9933"/>
                <w:sz w:val="40"/>
                <w:szCs w:val="40"/>
              </w:rPr>
            </w:pPr>
          </w:p>
        </w:tc>
        <w:bookmarkStart w:id="0" w:name="_GoBack"/>
        <w:bookmarkEnd w:id="0"/>
      </w:tr>
      <w:tr w:rsidR="00140F47" w:rsidRPr="00140F47" w14:paraId="2825F89C" w14:textId="77777777" w:rsidTr="00227F26">
        <w:trPr>
          <w:trHeight w:val="2701"/>
        </w:trPr>
        <w:tc>
          <w:tcPr>
            <w:tcW w:w="5363" w:type="dxa"/>
          </w:tcPr>
          <w:p w14:paraId="1BC8CBA8" w14:textId="417CA101" w:rsidR="00C335EC" w:rsidRPr="00140F47" w:rsidRDefault="00BB327C" w:rsidP="00C335EC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lastRenderedPageBreak/>
              <w:t>63</w:t>
            </w:r>
            <w:r w:rsidR="00C335EC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.Vocab Unit </w:t>
            </w: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3</w:t>
            </w:r>
          </w:p>
          <w:p w14:paraId="7D3D4AAA" w14:textId="77777777" w:rsidR="006016E4" w:rsidRPr="00140F47" w:rsidRDefault="006016E4" w:rsidP="004F2C2A">
            <w:pPr>
              <w:ind w:left="720"/>
              <w:jc w:val="center"/>
              <w:rPr>
                <w:rFonts w:cstheme="minorHAnsi"/>
                <w:b/>
                <w:bCs/>
                <w:color w:val="FF9933"/>
                <w:sz w:val="48"/>
                <w:szCs w:val="28"/>
              </w:rPr>
            </w:pPr>
          </w:p>
          <w:p w14:paraId="66BB2A06" w14:textId="1006564E" w:rsidR="00C335EC" w:rsidRPr="00140F47" w:rsidRDefault="00431087" w:rsidP="006016E4">
            <w:pPr>
              <w:ind w:left="720"/>
              <w:jc w:val="center"/>
              <w:rPr>
                <w:rFonts w:cstheme="minorHAnsi"/>
                <w:b/>
                <w:bCs/>
                <w:color w:val="FF9933"/>
                <w:sz w:val="48"/>
                <w:szCs w:val="28"/>
              </w:rPr>
            </w:pPr>
            <w:r>
              <w:rPr>
                <w:rFonts w:cstheme="minorHAnsi"/>
                <w:b/>
                <w:bCs/>
                <w:color w:val="FF9933"/>
                <w:sz w:val="48"/>
                <w:szCs w:val="28"/>
              </w:rPr>
              <w:t xml:space="preserve">What was the goal of the </w:t>
            </w:r>
            <w:r w:rsidR="005E73D5" w:rsidRPr="005E73D5">
              <w:rPr>
                <w:rFonts w:cstheme="minorHAnsi"/>
                <w:b/>
                <w:bCs/>
                <w:color w:val="FF9933"/>
                <w:sz w:val="48"/>
                <w:szCs w:val="28"/>
                <w:u w:val="single"/>
              </w:rPr>
              <w:t>FEDERAL RESERVE ACT</w:t>
            </w:r>
            <w:r w:rsidR="004F2C2A" w:rsidRPr="00140F47">
              <w:rPr>
                <w:rFonts w:cstheme="minorHAnsi"/>
                <w:b/>
                <w:bCs/>
                <w:color w:val="FF9933"/>
                <w:sz w:val="48"/>
                <w:szCs w:val="28"/>
              </w:rPr>
              <w:t xml:space="preserve">?  </w:t>
            </w:r>
          </w:p>
        </w:tc>
        <w:tc>
          <w:tcPr>
            <w:tcW w:w="5347" w:type="dxa"/>
          </w:tcPr>
          <w:p w14:paraId="7C298EA3" w14:textId="69BBA31A" w:rsidR="00C335EC" w:rsidRPr="00140F47" w:rsidRDefault="00BB327C" w:rsidP="00C335EC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63</w:t>
            </w:r>
            <w:r w:rsidR="00C335EC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. </w:t>
            </w:r>
            <w:proofErr w:type="gramStart"/>
            <w:r w:rsidR="00C335EC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Vocab  Unit</w:t>
            </w:r>
            <w:proofErr w:type="gramEnd"/>
            <w:r w:rsidR="00C335EC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 </w:t>
            </w: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3</w:t>
            </w:r>
          </w:p>
          <w:p w14:paraId="6A5248AD" w14:textId="77777777" w:rsidR="007F6901" w:rsidRPr="00140F47" w:rsidRDefault="007F6901" w:rsidP="005725D9">
            <w:pPr>
              <w:rPr>
                <w:rFonts w:cstheme="minorHAnsi"/>
                <w:bCs/>
                <w:color w:val="FF9933"/>
                <w:sz w:val="40"/>
                <w:szCs w:val="40"/>
              </w:rPr>
            </w:pPr>
          </w:p>
          <w:p w14:paraId="74E1C78A" w14:textId="77777777" w:rsidR="00990072" w:rsidRDefault="00DB05D9" w:rsidP="00DB05D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FF9933"/>
                <w:sz w:val="40"/>
                <w:szCs w:val="40"/>
              </w:rPr>
            </w:pPr>
            <w:r w:rsidRPr="00DB05D9">
              <w:rPr>
                <w:rFonts w:cstheme="minorHAnsi"/>
                <w:color w:val="FF9933"/>
                <w:sz w:val="40"/>
                <w:szCs w:val="40"/>
              </w:rPr>
              <w:t>1913 law that placed the national banks under the control of a Federal Reserve Board</w:t>
            </w:r>
            <w:r w:rsidR="00990072">
              <w:rPr>
                <w:rFonts w:cstheme="minorHAnsi"/>
                <w:color w:val="FF9933"/>
                <w:sz w:val="40"/>
                <w:szCs w:val="40"/>
              </w:rPr>
              <w:t xml:space="preserve"> </w:t>
            </w:r>
          </w:p>
          <w:p w14:paraId="1B103068" w14:textId="4BD9F9EB" w:rsidR="00DB05D9" w:rsidRDefault="00990072" w:rsidP="009D02AA">
            <w:pPr>
              <w:pStyle w:val="ListParagraph"/>
              <w:rPr>
                <w:rFonts w:cstheme="minorHAnsi"/>
                <w:color w:val="FF9933"/>
                <w:sz w:val="40"/>
                <w:szCs w:val="40"/>
              </w:rPr>
            </w:pPr>
            <w:r>
              <w:rPr>
                <w:rFonts w:cstheme="minorHAnsi"/>
                <w:color w:val="FF9933"/>
                <w:sz w:val="40"/>
                <w:szCs w:val="40"/>
              </w:rPr>
              <w:t>(under the control of the government)</w:t>
            </w:r>
          </w:p>
          <w:p w14:paraId="2CABEFE1" w14:textId="77777777" w:rsidR="00DB05D9" w:rsidRDefault="00DB05D9" w:rsidP="00DB05D9">
            <w:pPr>
              <w:rPr>
                <w:rFonts w:cstheme="minorHAnsi"/>
                <w:color w:val="FF9933"/>
                <w:sz w:val="40"/>
                <w:szCs w:val="40"/>
              </w:rPr>
            </w:pPr>
          </w:p>
          <w:p w14:paraId="35480CF6" w14:textId="571DC8C4" w:rsidR="00DB05D9" w:rsidRPr="00DB05D9" w:rsidRDefault="00DB05D9" w:rsidP="00DB05D9">
            <w:pPr>
              <w:rPr>
                <w:rFonts w:cstheme="minorHAnsi"/>
                <w:color w:val="FF9933"/>
                <w:sz w:val="40"/>
                <w:szCs w:val="40"/>
              </w:rPr>
            </w:pPr>
          </w:p>
        </w:tc>
      </w:tr>
      <w:tr w:rsidR="00140F47" w:rsidRPr="00140F47" w14:paraId="774692F6" w14:textId="77777777" w:rsidTr="00227F26">
        <w:trPr>
          <w:trHeight w:val="2946"/>
        </w:trPr>
        <w:tc>
          <w:tcPr>
            <w:tcW w:w="5363" w:type="dxa"/>
          </w:tcPr>
          <w:p w14:paraId="75D169BE" w14:textId="549C25A1" w:rsidR="005725D9" w:rsidRPr="00140F47" w:rsidRDefault="00BB327C" w:rsidP="005725D9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64</w:t>
            </w:r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.Vocab Unit </w:t>
            </w: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3</w:t>
            </w:r>
          </w:p>
          <w:p w14:paraId="500DD643" w14:textId="3DE1B62F" w:rsidR="005725D9" w:rsidRPr="00140F47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33"/>
                <w:sz w:val="44"/>
                <w:szCs w:val="24"/>
              </w:rPr>
            </w:pPr>
          </w:p>
          <w:p w14:paraId="0B40E1DF" w14:textId="1F1EC1CF" w:rsidR="005725D9" w:rsidRPr="00140F47" w:rsidRDefault="00431087" w:rsidP="007F6901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33"/>
                <w:sz w:val="48"/>
                <w:szCs w:val="28"/>
                <w:u w:val="single"/>
              </w:rPr>
            </w:pPr>
            <w:r>
              <w:rPr>
                <w:rFonts w:eastAsia="Calibri" w:cstheme="minorHAnsi"/>
                <w:b/>
                <w:bCs/>
                <w:color w:val="FF9933"/>
                <w:sz w:val="48"/>
                <w:szCs w:val="28"/>
              </w:rPr>
              <w:t xml:space="preserve">What is the job of the </w:t>
            </w:r>
            <w:r w:rsidR="005E73D5" w:rsidRPr="005E73D5">
              <w:rPr>
                <w:rFonts w:eastAsia="Calibri" w:cstheme="minorHAnsi"/>
                <w:b/>
                <w:bCs/>
                <w:color w:val="FF9933"/>
                <w:sz w:val="48"/>
                <w:szCs w:val="28"/>
                <w:u w:val="single"/>
              </w:rPr>
              <w:t>FEDERAL TRADE COMMISSION</w:t>
            </w:r>
            <w:r w:rsidR="007E0C28" w:rsidRPr="00140F47">
              <w:rPr>
                <w:rFonts w:eastAsia="Calibri" w:cstheme="minorHAnsi"/>
                <w:b/>
                <w:bCs/>
                <w:color w:val="FF9933"/>
                <w:sz w:val="48"/>
                <w:szCs w:val="28"/>
              </w:rPr>
              <w:t>?</w:t>
            </w:r>
          </w:p>
          <w:p w14:paraId="54A915C9" w14:textId="77777777" w:rsidR="007F6901" w:rsidRPr="00140F47" w:rsidRDefault="007F6901" w:rsidP="007F6901">
            <w:pPr>
              <w:pStyle w:val="ListParagraph"/>
              <w:ind w:left="360"/>
              <w:jc w:val="center"/>
              <w:rPr>
                <w:rFonts w:cstheme="minorHAnsi"/>
                <w:b/>
                <w:bCs/>
                <w:color w:val="FF9933"/>
                <w:sz w:val="24"/>
                <w:szCs w:val="24"/>
              </w:rPr>
            </w:pPr>
          </w:p>
          <w:p w14:paraId="57E3EC0D" w14:textId="77777777" w:rsidR="005725D9" w:rsidRPr="00140F47" w:rsidRDefault="005725D9" w:rsidP="005725D9">
            <w:pPr>
              <w:rPr>
                <w:rFonts w:cstheme="minorHAnsi"/>
                <w:b/>
                <w:bCs/>
                <w:color w:val="FF9933"/>
                <w:sz w:val="24"/>
                <w:szCs w:val="24"/>
              </w:rPr>
            </w:pPr>
          </w:p>
          <w:p w14:paraId="52F4B74F" w14:textId="4D45CFCE" w:rsidR="005825A6" w:rsidRPr="00140F47" w:rsidRDefault="005825A6" w:rsidP="005725D9">
            <w:pPr>
              <w:rPr>
                <w:rFonts w:cstheme="minorHAnsi"/>
                <w:b/>
                <w:bCs/>
                <w:color w:val="FF9933"/>
                <w:sz w:val="24"/>
                <w:szCs w:val="24"/>
              </w:rPr>
            </w:pPr>
          </w:p>
        </w:tc>
        <w:tc>
          <w:tcPr>
            <w:tcW w:w="5347" w:type="dxa"/>
          </w:tcPr>
          <w:p w14:paraId="392BA611" w14:textId="77E2B45E" w:rsidR="005725D9" w:rsidRPr="00140F47" w:rsidRDefault="00BB327C" w:rsidP="005725D9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64</w:t>
            </w:r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. </w:t>
            </w:r>
            <w:proofErr w:type="gramStart"/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Vocab  Unit</w:t>
            </w:r>
            <w:proofErr w:type="gramEnd"/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 </w:t>
            </w: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3</w:t>
            </w:r>
          </w:p>
          <w:p w14:paraId="0C245AE4" w14:textId="77777777" w:rsidR="009D02AA" w:rsidRPr="009D02AA" w:rsidRDefault="00DB05D9" w:rsidP="00DB05D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FF9933"/>
                <w:sz w:val="24"/>
                <w:szCs w:val="24"/>
              </w:rPr>
            </w:pPr>
            <w:r w:rsidRPr="00DB05D9">
              <w:rPr>
                <w:rFonts w:cstheme="minorHAnsi"/>
                <w:color w:val="FF9933"/>
                <w:sz w:val="40"/>
                <w:szCs w:val="40"/>
              </w:rPr>
              <w:t xml:space="preserve">was created in 1914 to monitor businesses </w:t>
            </w:r>
          </w:p>
          <w:p w14:paraId="112944F1" w14:textId="16C43985" w:rsidR="005725D9" w:rsidRPr="00DB05D9" w:rsidRDefault="009D02AA" w:rsidP="00DB05D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FF9933"/>
                <w:sz w:val="24"/>
                <w:szCs w:val="24"/>
              </w:rPr>
            </w:pPr>
            <w:r>
              <w:rPr>
                <w:rFonts w:cstheme="minorHAnsi"/>
                <w:color w:val="FF9933"/>
                <w:sz w:val="40"/>
                <w:szCs w:val="40"/>
              </w:rPr>
              <w:t xml:space="preserve">set up </w:t>
            </w:r>
            <w:r w:rsidR="00DB05D9" w:rsidRPr="00DB05D9">
              <w:rPr>
                <w:rFonts w:cstheme="minorHAnsi"/>
                <w:color w:val="FF9933"/>
                <w:sz w:val="40"/>
                <w:szCs w:val="40"/>
              </w:rPr>
              <w:t>to prevent monopolies, false advertising, and dishonest labeling.</w:t>
            </w:r>
          </w:p>
        </w:tc>
      </w:tr>
      <w:tr w:rsidR="00140F47" w:rsidRPr="00140F47" w14:paraId="5A49696F" w14:textId="77777777" w:rsidTr="00227F26">
        <w:trPr>
          <w:trHeight w:val="2701"/>
        </w:trPr>
        <w:tc>
          <w:tcPr>
            <w:tcW w:w="5363" w:type="dxa"/>
          </w:tcPr>
          <w:p w14:paraId="2C4C8AE2" w14:textId="33AFA4B4" w:rsidR="005725D9" w:rsidRPr="00140F47" w:rsidRDefault="00BB327C" w:rsidP="005725D9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65</w:t>
            </w:r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. </w:t>
            </w:r>
            <w:proofErr w:type="gramStart"/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Vocab  Unit</w:t>
            </w:r>
            <w:proofErr w:type="gramEnd"/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 </w:t>
            </w:r>
            <w:r w:rsidR="00C0227D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3</w:t>
            </w:r>
          </w:p>
          <w:p w14:paraId="0F78DB4B" w14:textId="216738D8" w:rsidR="005725D9" w:rsidRPr="00140F47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33"/>
                <w:sz w:val="44"/>
                <w:szCs w:val="24"/>
              </w:rPr>
            </w:pPr>
          </w:p>
          <w:p w14:paraId="2A8181E5" w14:textId="7CE8DF39" w:rsidR="005725D9" w:rsidRPr="005E73D5" w:rsidRDefault="00431087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33"/>
                <w:sz w:val="48"/>
                <w:szCs w:val="28"/>
              </w:rPr>
            </w:pPr>
            <w:r w:rsidRPr="005E73D5">
              <w:rPr>
                <w:rFonts w:eastAsia="Calibri" w:cstheme="minorHAnsi"/>
                <w:b/>
                <w:bCs/>
                <w:color w:val="FF9933"/>
                <w:sz w:val="48"/>
                <w:szCs w:val="28"/>
              </w:rPr>
              <w:t>How does an</w:t>
            </w:r>
            <w:r w:rsidR="005E73D5" w:rsidRPr="005E73D5">
              <w:rPr>
                <w:rFonts w:eastAsia="Calibri" w:cstheme="minorHAnsi"/>
                <w:b/>
                <w:bCs/>
                <w:color w:val="FF9933"/>
                <w:sz w:val="48"/>
                <w:szCs w:val="28"/>
                <w:u w:val="single"/>
              </w:rPr>
              <w:t xml:space="preserve"> INITIATIVE</w:t>
            </w:r>
            <w:r w:rsidR="005E73D5" w:rsidRPr="005E73D5">
              <w:rPr>
                <w:rFonts w:eastAsia="Calibri" w:cstheme="minorHAnsi"/>
                <w:b/>
                <w:bCs/>
                <w:color w:val="FF9933"/>
                <w:sz w:val="48"/>
                <w:szCs w:val="28"/>
              </w:rPr>
              <w:t xml:space="preserve"> </w:t>
            </w:r>
            <w:r w:rsidRPr="005E73D5">
              <w:rPr>
                <w:rFonts w:eastAsia="Calibri" w:cstheme="minorHAnsi"/>
                <w:b/>
                <w:bCs/>
                <w:color w:val="FF9933"/>
                <w:sz w:val="48"/>
                <w:szCs w:val="28"/>
              </w:rPr>
              <w:t>work</w:t>
            </w:r>
            <w:r w:rsidR="005725D9" w:rsidRPr="005E73D5">
              <w:rPr>
                <w:rFonts w:eastAsia="Calibri" w:cstheme="minorHAnsi"/>
                <w:b/>
                <w:bCs/>
                <w:color w:val="FF9933"/>
                <w:sz w:val="48"/>
                <w:szCs w:val="28"/>
              </w:rPr>
              <w:t>?</w:t>
            </w:r>
          </w:p>
          <w:p w14:paraId="45610A21" w14:textId="77777777" w:rsidR="005725D9" w:rsidRPr="00140F47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33"/>
                <w:sz w:val="44"/>
                <w:szCs w:val="24"/>
              </w:rPr>
            </w:pPr>
          </w:p>
          <w:p w14:paraId="36CE68F5" w14:textId="04557FD8" w:rsidR="009D02AA" w:rsidRPr="00140F47" w:rsidRDefault="009D02AA" w:rsidP="005725D9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</w:p>
        </w:tc>
        <w:tc>
          <w:tcPr>
            <w:tcW w:w="5347" w:type="dxa"/>
          </w:tcPr>
          <w:p w14:paraId="31FA54C5" w14:textId="0D2B7EA7" w:rsidR="005725D9" w:rsidRPr="00140F47" w:rsidRDefault="00C0227D" w:rsidP="005725D9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65</w:t>
            </w:r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. </w:t>
            </w:r>
            <w:proofErr w:type="gramStart"/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Vocab  Unit</w:t>
            </w:r>
            <w:proofErr w:type="gramEnd"/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 </w:t>
            </w: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3</w:t>
            </w:r>
          </w:p>
          <w:p w14:paraId="35692168" w14:textId="43C92BC7" w:rsidR="00C0227D" w:rsidRPr="00140F47" w:rsidRDefault="00C0227D" w:rsidP="00C0227D">
            <w:pPr>
              <w:rPr>
                <w:rFonts w:cstheme="minorHAnsi"/>
                <w:b/>
                <w:color w:val="FF9933"/>
                <w:sz w:val="40"/>
                <w:szCs w:val="40"/>
              </w:rPr>
            </w:pPr>
          </w:p>
          <w:p w14:paraId="4ADE696B" w14:textId="77777777" w:rsidR="005725D9" w:rsidRDefault="00DB05D9" w:rsidP="009D02A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Cs/>
                <w:color w:val="FF9933"/>
                <w:sz w:val="40"/>
                <w:szCs w:val="40"/>
              </w:rPr>
            </w:pPr>
            <w:r w:rsidRPr="00DB05D9">
              <w:rPr>
                <w:rFonts w:cstheme="minorHAnsi"/>
                <w:bCs/>
                <w:color w:val="FF9933"/>
                <w:sz w:val="40"/>
                <w:szCs w:val="40"/>
              </w:rPr>
              <w:t>process in which citizens put a proposed new law directly on the ballot to be voted on</w:t>
            </w:r>
          </w:p>
          <w:p w14:paraId="1337AB91" w14:textId="77777777" w:rsidR="009D02AA" w:rsidRDefault="009D02AA" w:rsidP="009D02AA">
            <w:pPr>
              <w:rPr>
                <w:rFonts w:cstheme="minorHAnsi"/>
                <w:bCs/>
                <w:color w:val="FF9933"/>
                <w:sz w:val="40"/>
                <w:szCs w:val="40"/>
              </w:rPr>
            </w:pPr>
          </w:p>
          <w:p w14:paraId="5891FAB1" w14:textId="77777777" w:rsidR="009D02AA" w:rsidRDefault="009D02AA" w:rsidP="009D02AA">
            <w:pPr>
              <w:rPr>
                <w:rFonts w:cstheme="minorHAnsi"/>
                <w:bCs/>
                <w:color w:val="FF9933"/>
                <w:sz w:val="40"/>
                <w:szCs w:val="40"/>
              </w:rPr>
            </w:pPr>
          </w:p>
          <w:p w14:paraId="279D5818" w14:textId="59BD91DF" w:rsidR="009D02AA" w:rsidRPr="009D02AA" w:rsidRDefault="009D02AA" w:rsidP="009D02AA">
            <w:pPr>
              <w:rPr>
                <w:rFonts w:cstheme="minorHAnsi"/>
                <w:bCs/>
                <w:color w:val="FF9933"/>
                <w:sz w:val="40"/>
                <w:szCs w:val="40"/>
              </w:rPr>
            </w:pPr>
          </w:p>
        </w:tc>
      </w:tr>
      <w:tr w:rsidR="00140F47" w:rsidRPr="00140F47" w14:paraId="3DA65DF8" w14:textId="77777777" w:rsidTr="00227F26">
        <w:trPr>
          <w:trHeight w:val="2701"/>
        </w:trPr>
        <w:tc>
          <w:tcPr>
            <w:tcW w:w="5363" w:type="dxa"/>
          </w:tcPr>
          <w:p w14:paraId="4D5EA38F" w14:textId="6ED91BD8" w:rsidR="005725D9" w:rsidRPr="00140F47" w:rsidRDefault="00BB327C" w:rsidP="005725D9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lastRenderedPageBreak/>
              <w:t>66</w:t>
            </w:r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. </w:t>
            </w:r>
            <w:proofErr w:type="gramStart"/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Vocab  Unit</w:t>
            </w:r>
            <w:proofErr w:type="gramEnd"/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 </w:t>
            </w:r>
            <w:r w:rsidR="00C0227D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3</w:t>
            </w:r>
          </w:p>
          <w:p w14:paraId="21604BC1" w14:textId="77777777" w:rsidR="00C416E4" w:rsidRPr="00140F47" w:rsidRDefault="00C416E4" w:rsidP="005725D9">
            <w:pPr>
              <w:jc w:val="center"/>
              <w:rPr>
                <w:rFonts w:cstheme="minorHAnsi"/>
                <w:b/>
                <w:bCs/>
                <w:color w:val="FF9933"/>
                <w:sz w:val="52"/>
                <w:szCs w:val="52"/>
              </w:rPr>
            </w:pPr>
          </w:p>
          <w:p w14:paraId="7E1737E8" w14:textId="1B30D971" w:rsidR="005725D9" w:rsidRPr="00DB05D9" w:rsidRDefault="00431087" w:rsidP="00DB05D9">
            <w:pPr>
              <w:jc w:val="center"/>
              <w:rPr>
                <w:rFonts w:cstheme="minorHAnsi"/>
                <w:b/>
                <w:bCs/>
                <w:color w:val="FF9933"/>
                <w:sz w:val="52"/>
                <w:szCs w:val="52"/>
              </w:rPr>
            </w:pPr>
            <w:r w:rsidRPr="009D02AA">
              <w:rPr>
                <w:rFonts w:cstheme="minorHAnsi"/>
                <w:b/>
                <w:bCs/>
                <w:color w:val="FF9933"/>
                <w:sz w:val="48"/>
                <w:szCs w:val="48"/>
              </w:rPr>
              <w:t xml:space="preserve">What was the goal of the </w:t>
            </w:r>
            <w:r w:rsidR="005E73D5" w:rsidRPr="009D02AA">
              <w:rPr>
                <w:rFonts w:cstheme="minorHAnsi"/>
                <w:b/>
                <w:bCs/>
                <w:color w:val="FF9933"/>
                <w:sz w:val="48"/>
                <w:szCs w:val="48"/>
                <w:u w:val="single"/>
              </w:rPr>
              <w:t>MEAT INSPECTION ACT?</w:t>
            </w:r>
          </w:p>
        </w:tc>
        <w:tc>
          <w:tcPr>
            <w:tcW w:w="5347" w:type="dxa"/>
          </w:tcPr>
          <w:p w14:paraId="2FB0AD73" w14:textId="0E501C4A" w:rsidR="005725D9" w:rsidRPr="00140F47" w:rsidRDefault="00C0227D" w:rsidP="005725D9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66</w:t>
            </w:r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. </w:t>
            </w:r>
            <w:proofErr w:type="gramStart"/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Vocab  Unit</w:t>
            </w:r>
            <w:proofErr w:type="gramEnd"/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 </w:t>
            </w: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3</w:t>
            </w:r>
          </w:p>
          <w:p w14:paraId="2CB31A97" w14:textId="77777777" w:rsidR="005725D9" w:rsidRPr="00140F47" w:rsidRDefault="005725D9" w:rsidP="005725D9">
            <w:pPr>
              <w:rPr>
                <w:rFonts w:cstheme="minorHAnsi"/>
                <w:color w:val="FF9933"/>
                <w:sz w:val="40"/>
                <w:szCs w:val="40"/>
              </w:rPr>
            </w:pPr>
          </w:p>
          <w:p w14:paraId="6C03BC6F" w14:textId="77777777" w:rsidR="005725D9" w:rsidRPr="00140F47" w:rsidRDefault="005725D9" w:rsidP="00B82A2B">
            <w:pPr>
              <w:pStyle w:val="ListParagraph"/>
              <w:rPr>
                <w:rFonts w:cstheme="minorHAnsi"/>
                <w:bCs/>
                <w:color w:val="FF9933"/>
                <w:sz w:val="40"/>
                <w:szCs w:val="40"/>
              </w:rPr>
            </w:pPr>
          </w:p>
          <w:p w14:paraId="443326FD" w14:textId="1E65D696" w:rsidR="00B82A2B" w:rsidRDefault="00DB05D9" w:rsidP="009D02A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Cs/>
                <w:color w:val="FF9933"/>
                <w:sz w:val="40"/>
                <w:szCs w:val="40"/>
              </w:rPr>
            </w:pPr>
            <w:r w:rsidRPr="00DB05D9">
              <w:rPr>
                <w:rFonts w:cstheme="minorHAnsi"/>
                <w:bCs/>
                <w:color w:val="FF9933"/>
                <w:sz w:val="40"/>
                <w:szCs w:val="40"/>
              </w:rPr>
              <w:t>gave federal agents power to inspect and monitor the meatpacking industry</w:t>
            </w:r>
          </w:p>
          <w:p w14:paraId="243EE000" w14:textId="50C19080" w:rsidR="00B82A2B" w:rsidRPr="009D02AA" w:rsidRDefault="009D02AA" w:rsidP="00E5438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Cs/>
                <w:color w:val="FF9933"/>
                <w:sz w:val="40"/>
                <w:szCs w:val="40"/>
              </w:rPr>
            </w:pPr>
            <w:r w:rsidRPr="009D02AA">
              <w:rPr>
                <w:rFonts w:cstheme="minorHAnsi"/>
                <w:bCs/>
                <w:color w:val="FF9933"/>
                <w:sz w:val="40"/>
                <w:szCs w:val="40"/>
              </w:rPr>
              <w:t>Historical Impact of the publishing of “The Jungle”</w:t>
            </w:r>
          </w:p>
          <w:p w14:paraId="5BC8B3CB" w14:textId="17D367B9" w:rsidR="00B82A2B" w:rsidRPr="00140F47" w:rsidRDefault="00B82A2B" w:rsidP="00B82A2B">
            <w:pPr>
              <w:pStyle w:val="ListParagraph"/>
              <w:rPr>
                <w:rFonts w:cstheme="minorHAnsi"/>
                <w:bCs/>
                <w:color w:val="FF9933"/>
                <w:sz w:val="40"/>
                <w:szCs w:val="40"/>
              </w:rPr>
            </w:pPr>
          </w:p>
        </w:tc>
      </w:tr>
      <w:tr w:rsidR="00140F47" w:rsidRPr="00140F47" w14:paraId="2C0686BB" w14:textId="77777777" w:rsidTr="00227F26">
        <w:trPr>
          <w:trHeight w:val="2946"/>
        </w:trPr>
        <w:tc>
          <w:tcPr>
            <w:tcW w:w="5363" w:type="dxa"/>
          </w:tcPr>
          <w:p w14:paraId="326FCA29" w14:textId="13744E03" w:rsidR="005725D9" w:rsidRPr="00140F47" w:rsidRDefault="00BB327C" w:rsidP="005725D9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67</w:t>
            </w:r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. </w:t>
            </w:r>
            <w:proofErr w:type="gramStart"/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Vocab  Unit</w:t>
            </w:r>
            <w:proofErr w:type="gramEnd"/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 </w:t>
            </w:r>
            <w:r w:rsidR="00C0227D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3</w:t>
            </w:r>
          </w:p>
          <w:p w14:paraId="05AB6349" w14:textId="77777777" w:rsidR="005725D9" w:rsidRPr="00140F47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33"/>
                <w:sz w:val="44"/>
                <w:szCs w:val="24"/>
              </w:rPr>
            </w:pPr>
          </w:p>
          <w:p w14:paraId="36CDFECF" w14:textId="54BEC2CD" w:rsidR="005725D9" w:rsidRPr="00140F47" w:rsidRDefault="00431087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33"/>
                <w:sz w:val="48"/>
                <w:szCs w:val="28"/>
              </w:rPr>
            </w:pPr>
            <w:r>
              <w:rPr>
                <w:rFonts w:eastAsia="Calibri" w:cstheme="minorHAnsi"/>
                <w:b/>
                <w:bCs/>
                <w:color w:val="FF9933"/>
                <w:sz w:val="48"/>
                <w:szCs w:val="28"/>
              </w:rPr>
              <w:t xml:space="preserve">Who were </w:t>
            </w:r>
            <w:r w:rsidR="005E73D5" w:rsidRPr="005E73D5">
              <w:rPr>
                <w:rFonts w:eastAsia="Calibri" w:cstheme="minorHAnsi"/>
                <w:b/>
                <w:bCs/>
                <w:color w:val="FF9933"/>
                <w:sz w:val="48"/>
                <w:szCs w:val="28"/>
                <w:u w:val="single"/>
              </w:rPr>
              <w:t>MUCKRAKERS</w:t>
            </w:r>
            <w:r w:rsidR="004F2C2A" w:rsidRPr="00140F47">
              <w:rPr>
                <w:rFonts w:eastAsia="Calibri" w:cstheme="minorHAnsi"/>
                <w:b/>
                <w:bCs/>
                <w:color w:val="FF9933"/>
                <w:sz w:val="48"/>
                <w:szCs w:val="28"/>
              </w:rPr>
              <w:t xml:space="preserve">? </w:t>
            </w:r>
          </w:p>
          <w:p w14:paraId="2868804B" w14:textId="77777777" w:rsidR="005725D9" w:rsidRPr="00140F47" w:rsidRDefault="005725D9" w:rsidP="005725D9">
            <w:pPr>
              <w:rPr>
                <w:rFonts w:cstheme="minorHAnsi"/>
                <w:b/>
                <w:bCs/>
                <w:color w:val="FF9933"/>
                <w:sz w:val="24"/>
                <w:szCs w:val="24"/>
                <w:u w:val="single"/>
              </w:rPr>
            </w:pPr>
          </w:p>
          <w:p w14:paraId="138797E0" w14:textId="0F0F7B28" w:rsidR="005725D9" w:rsidRPr="00140F47" w:rsidRDefault="005725D9" w:rsidP="005725D9">
            <w:pPr>
              <w:rPr>
                <w:rFonts w:cstheme="minorHAnsi"/>
                <w:b/>
                <w:bCs/>
                <w:color w:val="FF9933"/>
                <w:sz w:val="24"/>
                <w:szCs w:val="24"/>
              </w:rPr>
            </w:pPr>
          </w:p>
          <w:p w14:paraId="5FF46A4C" w14:textId="3E9ECB5D" w:rsidR="004F2C2A" w:rsidRPr="00140F47" w:rsidRDefault="004F2C2A" w:rsidP="005725D9">
            <w:pPr>
              <w:rPr>
                <w:rFonts w:cstheme="minorHAnsi"/>
                <w:b/>
                <w:bCs/>
                <w:color w:val="FF9933"/>
                <w:sz w:val="24"/>
                <w:szCs w:val="24"/>
              </w:rPr>
            </w:pPr>
          </w:p>
          <w:p w14:paraId="6CEC7BE2" w14:textId="475989C8" w:rsidR="004F2C2A" w:rsidRPr="00140F47" w:rsidRDefault="004F2C2A" w:rsidP="005725D9">
            <w:pPr>
              <w:rPr>
                <w:rFonts w:cstheme="minorHAnsi"/>
                <w:b/>
                <w:bCs/>
                <w:color w:val="FF9933"/>
                <w:sz w:val="24"/>
                <w:szCs w:val="24"/>
              </w:rPr>
            </w:pPr>
          </w:p>
          <w:p w14:paraId="4D6C5CC4" w14:textId="400178E4" w:rsidR="005725D9" w:rsidRPr="00140F47" w:rsidRDefault="005725D9" w:rsidP="005725D9">
            <w:pPr>
              <w:rPr>
                <w:rFonts w:cstheme="minorHAnsi"/>
                <w:b/>
                <w:bCs/>
                <w:color w:val="FF9933"/>
                <w:sz w:val="24"/>
                <w:szCs w:val="24"/>
              </w:rPr>
            </w:pPr>
          </w:p>
        </w:tc>
        <w:tc>
          <w:tcPr>
            <w:tcW w:w="5347" w:type="dxa"/>
          </w:tcPr>
          <w:p w14:paraId="37F718DC" w14:textId="56D05208" w:rsidR="005725D9" w:rsidRPr="00140F47" w:rsidRDefault="00C0227D" w:rsidP="005725D9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67</w:t>
            </w:r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. </w:t>
            </w:r>
            <w:proofErr w:type="gramStart"/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Vocab  Unit</w:t>
            </w:r>
            <w:proofErr w:type="gramEnd"/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 </w:t>
            </w: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3</w:t>
            </w:r>
          </w:p>
          <w:p w14:paraId="57210D63" w14:textId="77777777" w:rsidR="005725D9" w:rsidRPr="00140F47" w:rsidRDefault="005725D9" w:rsidP="005725D9">
            <w:pPr>
              <w:rPr>
                <w:rFonts w:cstheme="minorHAnsi"/>
                <w:color w:val="FF9933"/>
                <w:sz w:val="24"/>
                <w:szCs w:val="24"/>
              </w:rPr>
            </w:pPr>
          </w:p>
          <w:p w14:paraId="7364483C" w14:textId="77777777" w:rsidR="009D02AA" w:rsidRDefault="00DB05D9" w:rsidP="009D02A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FF9933"/>
                <w:sz w:val="40"/>
                <w:szCs w:val="40"/>
              </w:rPr>
            </w:pPr>
            <w:r w:rsidRPr="009D02AA">
              <w:rPr>
                <w:rFonts w:cstheme="minorHAnsi"/>
                <w:color w:val="FF9933"/>
                <w:sz w:val="40"/>
                <w:szCs w:val="40"/>
              </w:rPr>
              <w:t>writer who uncovers and exposes misconduct in politics or business</w:t>
            </w:r>
          </w:p>
          <w:p w14:paraId="4FC68C16" w14:textId="69341D9B" w:rsidR="005E73D5" w:rsidRPr="009D02AA" w:rsidRDefault="009D02AA" w:rsidP="009D02A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FF9933"/>
                <w:sz w:val="40"/>
                <w:szCs w:val="40"/>
              </w:rPr>
            </w:pPr>
            <w:r w:rsidRPr="009D02AA">
              <w:rPr>
                <w:rFonts w:cstheme="minorHAnsi"/>
                <w:color w:val="FF9933"/>
                <w:sz w:val="40"/>
                <w:szCs w:val="40"/>
              </w:rPr>
              <w:t>Examples: Upon Sinclair, Ida Tarbell, Jacob Riis, Lincoln Stephens</w:t>
            </w:r>
          </w:p>
          <w:p w14:paraId="512FA62A" w14:textId="55899C24" w:rsidR="007F6901" w:rsidRPr="00140F47" w:rsidRDefault="007F6901" w:rsidP="005725D9">
            <w:pPr>
              <w:jc w:val="center"/>
              <w:rPr>
                <w:rFonts w:cstheme="minorHAnsi"/>
                <w:color w:val="FF9933"/>
                <w:sz w:val="24"/>
                <w:szCs w:val="24"/>
              </w:rPr>
            </w:pPr>
          </w:p>
        </w:tc>
      </w:tr>
      <w:tr w:rsidR="00140F47" w:rsidRPr="00140F47" w14:paraId="65323E27" w14:textId="77777777" w:rsidTr="00227F26">
        <w:trPr>
          <w:trHeight w:val="2701"/>
        </w:trPr>
        <w:tc>
          <w:tcPr>
            <w:tcW w:w="5363" w:type="dxa"/>
          </w:tcPr>
          <w:p w14:paraId="116B75E0" w14:textId="6B0C337A" w:rsidR="005725D9" w:rsidRPr="00140F47" w:rsidRDefault="00BB327C" w:rsidP="005725D9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68</w:t>
            </w:r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.Vocab Unit </w:t>
            </w:r>
            <w:r w:rsidR="00C0227D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3</w:t>
            </w:r>
          </w:p>
          <w:p w14:paraId="6295BFDB" w14:textId="77777777" w:rsidR="005725D9" w:rsidRPr="00140F47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33"/>
                <w:sz w:val="44"/>
                <w:szCs w:val="24"/>
              </w:rPr>
            </w:pPr>
          </w:p>
          <w:p w14:paraId="366C9F72" w14:textId="12457200" w:rsidR="005725D9" w:rsidRDefault="00444FF8" w:rsidP="00DB05D9">
            <w:pPr>
              <w:jc w:val="center"/>
              <w:rPr>
                <w:rFonts w:eastAsia="Calibri" w:cstheme="minorHAnsi"/>
                <w:b/>
                <w:bCs/>
                <w:color w:val="FF9933"/>
                <w:sz w:val="48"/>
                <w:szCs w:val="28"/>
                <w:u w:val="single"/>
              </w:rPr>
            </w:pPr>
            <w:r w:rsidRPr="00444FF8">
              <w:rPr>
                <w:rFonts w:eastAsia="Calibri" w:cstheme="minorHAnsi"/>
                <w:b/>
                <w:bCs/>
                <w:color w:val="FF9933"/>
                <w:sz w:val="48"/>
                <w:szCs w:val="28"/>
              </w:rPr>
              <w:t>What is the</w:t>
            </w:r>
            <w:r w:rsidRPr="00444FF8">
              <w:rPr>
                <w:rFonts w:eastAsia="Calibri" w:cstheme="minorHAnsi"/>
                <w:b/>
                <w:bCs/>
                <w:color w:val="FF9933"/>
                <w:sz w:val="48"/>
                <w:szCs w:val="28"/>
                <w:u w:val="single"/>
              </w:rPr>
              <w:t xml:space="preserve"> NATIONAL AMERICAN WOMEN’S SUFFRAGE ASSOCIATION?</w:t>
            </w:r>
          </w:p>
          <w:p w14:paraId="0D331A08" w14:textId="77777777" w:rsidR="00DB05D9" w:rsidRPr="00140F47" w:rsidRDefault="00DB05D9" w:rsidP="00DB05D9">
            <w:pPr>
              <w:jc w:val="center"/>
              <w:rPr>
                <w:rFonts w:cstheme="minorHAnsi"/>
                <w:b/>
                <w:bCs/>
                <w:color w:val="FF9933"/>
                <w:sz w:val="24"/>
                <w:szCs w:val="24"/>
              </w:rPr>
            </w:pPr>
          </w:p>
          <w:p w14:paraId="3A23BFC9" w14:textId="37F6A724" w:rsidR="005725D9" w:rsidRPr="00140F47" w:rsidRDefault="005725D9" w:rsidP="005725D9">
            <w:pPr>
              <w:rPr>
                <w:rFonts w:cstheme="minorHAnsi"/>
                <w:b/>
                <w:bCs/>
                <w:color w:val="FF9933"/>
                <w:sz w:val="24"/>
                <w:szCs w:val="24"/>
              </w:rPr>
            </w:pPr>
          </w:p>
        </w:tc>
        <w:tc>
          <w:tcPr>
            <w:tcW w:w="5347" w:type="dxa"/>
          </w:tcPr>
          <w:p w14:paraId="0FB63850" w14:textId="59B4CF6E" w:rsidR="005725D9" w:rsidRPr="00140F47" w:rsidRDefault="00C0227D" w:rsidP="005725D9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68</w:t>
            </w:r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.Vocab Unit </w:t>
            </w: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3</w:t>
            </w:r>
          </w:p>
          <w:p w14:paraId="517F6820" w14:textId="77777777" w:rsidR="001D7759" w:rsidRPr="00140F47" w:rsidRDefault="001D7759" w:rsidP="005725D9">
            <w:pPr>
              <w:jc w:val="center"/>
              <w:rPr>
                <w:rFonts w:cstheme="minorHAnsi"/>
                <w:bCs/>
                <w:color w:val="FF9933"/>
                <w:sz w:val="40"/>
                <w:szCs w:val="40"/>
              </w:rPr>
            </w:pPr>
          </w:p>
          <w:p w14:paraId="088158A4" w14:textId="7B9A2F86" w:rsidR="005725D9" w:rsidRPr="00140F47" w:rsidRDefault="00DB05D9" w:rsidP="005725D9">
            <w:pPr>
              <w:jc w:val="center"/>
              <w:rPr>
                <w:rFonts w:cstheme="minorHAnsi"/>
                <w:color w:val="FF9933"/>
                <w:sz w:val="24"/>
                <w:szCs w:val="24"/>
              </w:rPr>
            </w:pPr>
            <w:r w:rsidRPr="00DB05D9">
              <w:rPr>
                <w:rFonts w:cstheme="minorHAnsi"/>
                <w:color w:val="FF9933"/>
                <w:sz w:val="40"/>
                <w:szCs w:val="40"/>
              </w:rPr>
              <w:t>group that worked on the state and national levels to earn women the right to vote</w:t>
            </w:r>
          </w:p>
        </w:tc>
      </w:tr>
      <w:tr w:rsidR="00140F47" w:rsidRPr="00140F47" w14:paraId="06438EC3" w14:textId="77777777" w:rsidTr="00227F26">
        <w:trPr>
          <w:trHeight w:val="2946"/>
        </w:trPr>
        <w:tc>
          <w:tcPr>
            <w:tcW w:w="5363" w:type="dxa"/>
          </w:tcPr>
          <w:p w14:paraId="53874F4F" w14:textId="308C7180" w:rsidR="005725D9" w:rsidRPr="00140F47" w:rsidRDefault="00BB327C" w:rsidP="005725D9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lastRenderedPageBreak/>
              <w:t>69</w:t>
            </w:r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. </w:t>
            </w:r>
            <w:proofErr w:type="gramStart"/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Vocab  Unit</w:t>
            </w:r>
            <w:proofErr w:type="gramEnd"/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 </w:t>
            </w:r>
            <w:r w:rsidR="00C0227D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3</w:t>
            </w:r>
          </w:p>
          <w:p w14:paraId="08FA6E2F" w14:textId="1356430C" w:rsidR="005725D9" w:rsidRPr="00140F47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33"/>
                <w:sz w:val="44"/>
                <w:szCs w:val="24"/>
              </w:rPr>
            </w:pPr>
          </w:p>
          <w:p w14:paraId="426D1DF9" w14:textId="77777777" w:rsidR="00444FF8" w:rsidRPr="005E73D5" w:rsidRDefault="00444FF8" w:rsidP="00444FF8">
            <w:pPr>
              <w:pStyle w:val="ListParagraph"/>
              <w:jc w:val="center"/>
              <w:rPr>
                <w:rFonts w:eastAsia="Calibri" w:cstheme="minorHAnsi"/>
                <w:b/>
                <w:bCs/>
                <w:color w:val="FF9933"/>
                <w:sz w:val="48"/>
                <w:szCs w:val="28"/>
              </w:rPr>
            </w:pPr>
            <w:r w:rsidRPr="005E73D5">
              <w:rPr>
                <w:rFonts w:eastAsia="Calibri" w:cstheme="minorHAnsi"/>
                <w:b/>
                <w:bCs/>
                <w:color w:val="FF9933"/>
                <w:sz w:val="48"/>
                <w:szCs w:val="28"/>
              </w:rPr>
              <w:t xml:space="preserve">Why was the </w:t>
            </w:r>
            <w:r w:rsidRPr="005E73D5">
              <w:rPr>
                <w:rFonts w:eastAsia="Calibri" w:cstheme="minorHAnsi"/>
                <w:b/>
                <w:bCs/>
                <w:color w:val="FF9933"/>
                <w:sz w:val="48"/>
                <w:szCs w:val="28"/>
                <w:u w:val="single"/>
              </w:rPr>
              <w:t>PROGRESSIVE PARTY</w:t>
            </w:r>
            <w:r w:rsidRPr="005E73D5">
              <w:rPr>
                <w:rFonts w:eastAsia="Calibri" w:cstheme="minorHAnsi"/>
                <w:b/>
                <w:bCs/>
                <w:color w:val="FF9933"/>
                <w:sz w:val="48"/>
                <w:szCs w:val="28"/>
              </w:rPr>
              <w:t xml:space="preserve"> created? </w:t>
            </w:r>
          </w:p>
          <w:p w14:paraId="6F56CF1D" w14:textId="70548EBB" w:rsidR="005725D9" w:rsidRPr="00140F47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33"/>
                <w:sz w:val="44"/>
                <w:szCs w:val="24"/>
              </w:rPr>
            </w:pPr>
          </w:p>
          <w:p w14:paraId="554408E5" w14:textId="77777777" w:rsidR="005725D9" w:rsidRPr="00140F47" w:rsidRDefault="005725D9" w:rsidP="005725D9">
            <w:pPr>
              <w:rPr>
                <w:rFonts w:cstheme="minorHAnsi"/>
                <w:b/>
                <w:bCs/>
                <w:color w:val="FF9933"/>
                <w:sz w:val="24"/>
                <w:szCs w:val="24"/>
              </w:rPr>
            </w:pPr>
          </w:p>
          <w:p w14:paraId="5EEE52B3" w14:textId="2D1D39ED" w:rsidR="005725D9" w:rsidRPr="00140F47" w:rsidRDefault="005725D9" w:rsidP="005725D9">
            <w:pPr>
              <w:rPr>
                <w:rFonts w:cstheme="minorHAnsi"/>
                <w:b/>
                <w:bCs/>
                <w:color w:val="FF9933"/>
                <w:sz w:val="24"/>
                <w:szCs w:val="24"/>
              </w:rPr>
            </w:pPr>
          </w:p>
        </w:tc>
        <w:tc>
          <w:tcPr>
            <w:tcW w:w="5347" w:type="dxa"/>
          </w:tcPr>
          <w:p w14:paraId="664608E8" w14:textId="141CC862" w:rsidR="005725D9" w:rsidRPr="00140F47" w:rsidRDefault="00C0227D" w:rsidP="005725D9">
            <w:pPr>
              <w:rPr>
                <w:rFonts w:cstheme="minorHAnsi"/>
                <w:color w:val="FF9933"/>
                <w:sz w:val="24"/>
                <w:szCs w:val="24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69</w:t>
            </w:r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. Vocab Unit </w:t>
            </w: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3</w:t>
            </w:r>
          </w:p>
          <w:p w14:paraId="3FA9D5D5" w14:textId="77777777" w:rsidR="005725D9" w:rsidRPr="00140F47" w:rsidRDefault="005725D9" w:rsidP="005725D9">
            <w:pPr>
              <w:rPr>
                <w:rFonts w:cstheme="minorHAnsi"/>
                <w:color w:val="FF9933"/>
                <w:sz w:val="24"/>
                <w:szCs w:val="24"/>
              </w:rPr>
            </w:pPr>
          </w:p>
          <w:p w14:paraId="2A9F700B" w14:textId="77777777" w:rsidR="009D02AA" w:rsidRDefault="00DB05D9" w:rsidP="009D02A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FF9933"/>
                <w:sz w:val="40"/>
                <w:szCs w:val="40"/>
              </w:rPr>
            </w:pPr>
            <w:r w:rsidRPr="009D02AA">
              <w:rPr>
                <w:rFonts w:cstheme="minorHAnsi"/>
                <w:color w:val="FF9933"/>
                <w:sz w:val="40"/>
                <w:szCs w:val="40"/>
              </w:rPr>
              <w:t>also called the Bull Moose Party</w:t>
            </w:r>
          </w:p>
          <w:p w14:paraId="77E77A16" w14:textId="0872792D" w:rsidR="005725D9" w:rsidRPr="009D02AA" w:rsidRDefault="00DB05D9" w:rsidP="009D02A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FF9933"/>
                <w:sz w:val="40"/>
                <w:szCs w:val="40"/>
              </w:rPr>
            </w:pPr>
            <w:r w:rsidRPr="009D02AA">
              <w:rPr>
                <w:rFonts w:cstheme="minorHAnsi"/>
                <w:color w:val="FF9933"/>
                <w:sz w:val="40"/>
                <w:szCs w:val="40"/>
              </w:rPr>
              <w:t>was a political party that emerged from the Taft-Roosevelt battle that split the Republican Party in 1912</w:t>
            </w:r>
          </w:p>
        </w:tc>
      </w:tr>
      <w:tr w:rsidR="00140F47" w:rsidRPr="00140F47" w14:paraId="2322E891" w14:textId="77777777" w:rsidTr="00227F26">
        <w:trPr>
          <w:trHeight w:val="2701"/>
        </w:trPr>
        <w:tc>
          <w:tcPr>
            <w:tcW w:w="5363" w:type="dxa"/>
          </w:tcPr>
          <w:p w14:paraId="2E162431" w14:textId="52D82533" w:rsidR="005725D9" w:rsidRPr="00140F47" w:rsidRDefault="00BB327C" w:rsidP="005725D9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70</w:t>
            </w:r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.Vocab   Unit </w:t>
            </w:r>
            <w:r w:rsidR="00C0227D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3</w:t>
            </w:r>
          </w:p>
          <w:p w14:paraId="36932455" w14:textId="45E5B1E9" w:rsidR="005725D9" w:rsidRPr="00140F47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33"/>
                <w:sz w:val="32"/>
                <w:szCs w:val="18"/>
              </w:rPr>
            </w:pPr>
          </w:p>
          <w:p w14:paraId="2AB95FDE" w14:textId="77777777" w:rsidR="004F2C2A" w:rsidRPr="00444FF8" w:rsidRDefault="004F2C2A" w:rsidP="005725D9">
            <w:pPr>
              <w:pStyle w:val="ListParagraph"/>
              <w:jc w:val="center"/>
              <w:rPr>
                <w:rFonts w:eastAsia="Calibri" w:cstheme="minorHAnsi"/>
                <w:b/>
                <w:bCs/>
                <w:color w:val="FF9933"/>
                <w:sz w:val="52"/>
                <w:szCs w:val="32"/>
              </w:rPr>
            </w:pPr>
          </w:p>
          <w:p w14:paraId="32749B88" w14:textId="77777777" w:rsidR="00444FF8" w:rsidRPr="00444FF8" w:rsidRDefault="00444FF8" w:rsidP="00444FF8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33"/>
                <w:sz w:val="48"/>
                <w:szCs w:val="28"/>
              </w:rPr>
            </w:pPr>
            <w:r w:rsidRPr="00444FF8">
              <w:rPr>
                <w:rFonts w:eastAsia="Calibri" w:cstheme="minorHAnsi"/>
                <w:b/>
                <w:bCs/>
                <w:color w:val="FF9933"/>
                <w:sz w:val="48"/>
                <w:szCs w:val="28"/>
              </w:rPr>
              <w:t xml:space="preserve">What was the </w:t>
            </w:r>
            <w:r w:rsidRPr="00444FF8">
              <w:rPr>
                <w:rFonts w:eastAsia="Calibri" w:cstheme="minorHAnsi"/>
                <w:b/>
                <w:bCs/>
                <w:color w:val="FF9933"/>
                <w:sz w:val="48"/>
                <w:szCs w:val="28"/>
                <w:u w:val="single"/>
              </w:rPr>
              <w:t>PROGRESSIVE MOVEMENT?</w:t>
            </w:r>
          </w:p>
          <w:p w14:paraId="34E2B7BB" w14:textId="464343EE" w:rsidR="00444FF8" w:rsidRPr="00140F47" w:rsidRDefault="00444FF8" w:rsidP="005725D9">
            <w:pPr>
              <w:pStyle w:val="ListParagraph"/>
              <w:jc w:val="center"/>
              <w:rPr>
                <w:rFonts w:eastAsia="Calibri" w:cstheme="minorHAnsi"/>
                <w:b/>
                <w:bCs/>
                <w:color w:val="FF9933"/>
                <w:sz w:val="48"/>
                <w:szCs w:val="28"/>
              </w:rPr>
            </w:pPr>
          </w:p>
        </w:tc>
        <w:tc>
          <w:tcPr>
            <w:tcW w:w="5347" w:type="dxa"/>
          </w:tcPr>
          <w:p w14:paraId="78AF4CFC" w14:textId="65D5CBB0" w:rsidR="005725D9" w:rsidRPr="00140F47" w:rsidRDefault="00C0227D" w:rsidP="005725D9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70</w:t>
            </w:r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.Vocab   Unit </w:t>
            </w: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3</w:t>
            </w:r>
          </w:p>
          <w:p w14:paraId="42D6BC46" w14:textId="77777777" w:rsidR="005725D9" w:rsidRPr="00140F47" w:rsidRDefault="005725D9" w:rsidP="005725D9">
            <w:pPr>
              <w:rPr>
                <w:rFonts w:eastAsia="Calibri" w:cstheme="minorHAnsi"/>
                <w:color w:val="FF9933"/>
                <w:sz w:val="28"/>
                <w:szCs w:val="28"/>
              </w:rPr>
            </w:pPr>
          </w:p>
          <w:p w14:paraId="142323D9" w14:textId="0126F720" w:rsidR="005E73D5" w:rsidRPr="009D02AA" w:rsidRDefault="00DB05D9" w:rsidP="009D02AA">
            <w:pPr>
              <w:pStyle w:val="ListParagraph"/>
              <w:numPr>
                <w:ilvl w:val="0"/>
                <w:numId w:val="12"/>
              </w:numPr>
              <w:rPr>
                <w:rFonts w:eastAsia="Calibri" w:cstheme="minorHAnsi"/>
                <w:color w:val="FF9933"/>
                <w:sz w:val="28"/>
                <w:szCs w:val="28"/>
              </w:rPr>
            </w:pPr>
            <w:r w:rsidRPr="009D02AA">
              <w:rPr>
                <w:rFonts w:eastAsia="Calibri" w:cstheme="minorHAnsi"/>
                <w:color w:val="FF9933"/>
                <w:sz w:val="40"/>
                <w:szCs w:val="40"/>
              </w:rPr>
              <w:t>movement that responded to the pressures of industrialization and urbanization by promoting reform</w:t>
            </w:r>
            <w:r w:rsidR="009D02AA">
              <w:rPr>
                <w:rFonts w:eastAsia="Calibri" w:cstheme="minorHAnsi"/>
                <w:color w:val="FF9933"/>
                <w:sz w:val="40"/>
                <w:szCs w:val="40"/>
              </w:rPr>
              <w:t>s</w:t>
            </w:r>
          </w:p>
        </w:tc>
      </w:tr>
      <w:tr w:rsidR="00140F47" w:rsidRPr="00140F47" w14:paraId="35D09A63" w14:textId="77777777" w:rsidTr="00227F26">
        <w:trPr>
          <w:trHeight w:val="2701"/>
        </w:trPr>
        <w:tc>
          <w:tcPr>
            <w:tcW w:w="5363" w:type="dxa"/>
          </w:tcPr>
          <w:p w14:paraId="0D40C704" w14:textId="14524B5B" w:rsidR="005725D9" w:rsidRPr="00140F47" w:rsidRDefault="00BB327C" w:rsidP="005725D9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71</w:t>
            </w:r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.Vocab   Unit </w:t>
            </w:r>
            <w:r w:rsidR="00C0227D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3</w:t>
            </w:r>
          </w:p>
          <w:p w14:paraId="091F8ABF" w14:textId="17E124D9" w:rsidR="005725D9" w:rsidRPr="00140F47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33"/>
                <w:sz w:val="44"/>
                <w:szCs w:val="24"/>
              </w:rPr>
            </w:pPr>
          </w:p>
          <w:p w14:paraId="334F64A9" w14:textId="07D57A58" w:rsidR="005725D9" w:rsidRPr="00140F47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33"/>
                <w:sz w:val="44"/>
                <w:szCs w:val="24"/>
              </w:rPr>
            </w:pPr>
          </w:p>
          <w:p w14:paraId="0ED0547D" w14:textId="30C9FB34" w:rsidR="005725D9" w:rsidRDefault="00444FF8" w:rsidP="00444FF8">
            <w:pPr>
              <w:jc w:val="center"/>
              <w:rPr>
                <w:rFonts w:eastAsia="Calibri" w:cstheme="minorHAnsi"/>
                <w:b/>
                <w:bCs/>
                <w:color w:val="FF9933"/>
                <w:sz w:val="48"/>
                <w:szCs w:val="28"/>
                <w:u w:val="single"/>
              </w:rPr>
            </w:pPr>
            <w:r w:rsidRPr="00140F47">
              <w:rPr>
                <w:rFonts w:eastAsia="Calibri" w:cstheme="minorHAnsi"/>
                <w:b/>
                <w:bCs/>
                <w:color w:val="FF9933"/>
                <w:sz w:val="48"/>
                <w:szCs w:val="28"/>
              </w:rPr>
              <w:t xml:space="preserve">What </w:t>
            </w:r>
            <w:r>
              <w:rPr>
                <w:rFonts w:eastAsia="Calibri" w:cstheme="minorHAnsi"/>
                <w:b/>
                <w:bCs/>
                <w:color w:val="FF9933"/>
                <w:sz w:val="48"/>
                <w:szCs w:val="28"/>
              </w:rPr>
              <w:t xml:space="preserve">was the goal of the </w:t>
            </w:r>
            <w:r w:rsidRPr="005E73D5">
              <w:rPr>
                <w:rFonts w:eastAsia="Calibri" w:cstheme="minorHAnsi"/>
                <w:b/>
                <w:bCs/>
                <w:color w:val="FF9933"/>
                <w:sz w:val="48"/>
                <w:szCs w:val="28"/>
                <w:u w:val="single"/>
              </w:rPr>
              <w:t>PURE FOOD AND DRUG ACT?</w:t>
            </w:r>
          </w:p>
          <w:p w14:paraId="5D4849AC" w14:textId="77777777" w:rsidR="005725D9" w:rsidRDefault="005725D9" w:rsidP="005725D9">
            <w:pPr>
              <w:rPr>
                <w:rFonts w:cstheme="minorHAnsi"/>
                <w:b/>
                <w:bCs/>
                <w:color w:val="FF9933"/>
                <w:sz w:val="24"/>
                <w:szCs w:val="24"/>
              </w:rPr>
            </w:pPr>
          </w:p>
          <w:p w14:paraId="4975F112" w14:textId="77777777" w:rsidR="00DB05D9" w:rsidRDefault="00DB05D9" w:rsidP="005725D9">
            <w:pPr>
              <w:rPr>
                <w:rFonts w:cstheme="minorHAnsi"/>
                <w:b/>
                <w:bCs/>
                <w:color w:val="FF9933"/>
                <w:sz w:val="24"/>
                <w:szCs w:val="24"/>
              </w:rPr>
            </w:pPr>
          </w:p>
          <w:p w14:paraId="12170FD8" w14:textId="393F38E1" w:rsidR="00DB05D9" w:rsidRPr="00140F47" w:rsidRDefault="00DB05D9" w:rsidP="005725D9">
            <w:pPr>
              <w:rPr>
                <w:rFonts w:cstheme="minorHAnsi"/>
                <w:b/>
                <w:bCs/>
                <w:color w:val="FF9933"/>
                <w:sz w:val="24"/>
                <w:szCs w:val="24"/>
              </w:rPr>
            </w:pPr>
          </w:p>
        </w:tc>
        <w:tc>
          <w:tcPr>
            <w:tcW w:w="5347" w:type="dxa"/>
          </w:tcPr>
          <w:p w14:paraId="19C79CB3" w14:textId="309D39E5" w:rsidR="005725D9" w:rsidRPr="00140F47" w:rsidRDefault="00C0227D" w:rsidP="005725D9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71</w:t>
            </w:r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.Vocab   Unit </w:t>
            </w: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3</w:t>
            </w:r>
          </w:p>
          <w:p w14:paraId="6A59ACC1" w14:textId="77777777" w:rsidR="001D7759" w:rsidRPr="00140F47" w:rsidRDefault="001D7759" w:rsidP="001D7759">
            <w:pPr>
              <w:pStyle w:val="ListParagraph"/>
              <w:ind w:left="360"/>
              <w:rPr>
                <w:rFonts w:cstheme="minorHAnsi"/>
                <w:color w:val="FF9933"/>
                <w:sz w:val="24"/>
                <w:szCs w:val="24"/>
              </w:rPr>
            </w:pPr>
          </w:p>
          <w:p w14:paraId="0450E23A" w14:textId="77777777" w:rsidR="005725D9" w:rsidRPr="00140F47" w:rsidRDefault="005725D9" w:rsidP="00B82A2B">
            <w:pPr>
              <w:pStyle w:val="ListParagraph"/>
              <w:ind w:left="360"/>
              <w:rPr>
                <w:rFonts w:cstheme="minorHAnsi"/>
                <w:color w:val="FF9933"/>
                <w:sz w:val="24"/>
                <w:szCs w:val="24"/>
              </w:rPr>
            </w:pPr>
          </w:p>
          <w:p w14:paraId="58960176" w14:textId="77777777" w:rsidR="00B82A2B" w:rsidRPr="00140F47" w:rsidRDefault="00B82A2B" w:rsidP="00B82A2B">
            <w:pPr>
              <w:pStyle w:val="ListParagraph"/>
              <w:ind w:left="360"/>
              <w:rPr>
                <w:rFonts w:cstheme="minorHAnsi"/>
                <w:color w:val="FF9933"/>
                <w:sz w:val="24"/>
                <w:szCs w:val="24"/>
              </w:rPr>
            </w:pPr>
          </w:p>
          <w:p w14:paraId="42797F36" w14:textId="77777777" w:rsidR="009D02AA" w:rsidRDefault="00DB05D9" w:rsidP="009D02A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FF9933"/>
                <w:sz w:val="36"/>
                <w:szCs w:val="36"/>
              </w:rPr>
            </w:pPr>
            <w:r w:rsidRPr="00DB05D9">
              <w:rPr>
                <w:rFonts w:cstheme="minorHAnsi"/>
                <w:color w:val="FF9933"/>
                <w:sz w:val="36"/>
                <w:szCs w:val="36"/>
              </w:rPr>
              <w:t xml:space="preserve">gave the federal government responsibility for insuring food and medicine are safe </w:t>
            </w:r>
          </w:p>
          <w:p w14:paraId="07D96F1A" w14:textId="138B710A" w:rsidR="00B82A2B" w:rsidRPr="00DB05D9" w:rsidRDefault="009D02AA" w:rsidP="009D02A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FF9933"/>
                <w:sz w:val="36"/>
                <w:szCs w:val="36"/>
              </w:rPr>
            </w:pPr>
            <w:r>
              <w:rPr>
                <w:rFonts w:cstheme="minorHAnsi"/>
                <w:color w:val="FF9933"/>
                <w:sz w:val="36"/>
                <w:szCs w:val="36"/>
              </w:rPr>
              <w:t>also set up</w:t>
            </w:r>
            <w:r w:rsidR="00DB05D9" w:rsidRPr="00DB05D9">
              <w:rPr>
                <w:rFonts w:cstheme="minorHAnsi"/>
                <w:color w:val="FF9933"/>
                <w:sz w:val="36"/>
                <w:szCs w:val="36"/>
              </w:rPr>
              <w:t xml:space="preserve"> to stop false advertising</w:t>
            </w:r>
          </w:p>
          <w:p w14:paraId="6B696C43" w14:textId="77777777" w:rsidR="00B82A2B" w:rsidRPr="00140F47" w:rsidRDefault="00B82A2B" w:rsidP="00B82A2B">
            <w:pPr>
              <w:pStyle w:val="ListParagraph"/>
              <w:ind w:left="360"/>
              <w:rPr>
                <w:rFonts w:cstheme="minorHAnsi"/>
                <w:color w:val="FF9933"/>
                <w:sz w:val="24"/>
                <w:szCs w:val="24"/>
              </w:rPr>
            </w:pPr>
          </w:p>
          <w:p w14:paraId="6F1FE63D" w14:textId="6481BF86" w:rsidR="00B82A2B" w:rsidRPr="00140F47" w:rsidRDefault="00B82A2B" w:rsidP="00B82A2B">
            <w:pPr>
              <w:pStyle w:val="ListParagraph"/>
              <w:ind w:left="360"/>
              <w:rPr>
                <w:rFonts w:cstheme="minorHAnsi"/>
                <w:color w:val="FF9933"/>
                <w:sz w:val="24"/>
                <w:szCs w:val="24"/>
              </w:rPr>
            </w:pPr>
          </w:p>
        </w:tc>
      </w:tr>
      <w:tr w:rsidR="00140F47" w:rsidRPr="00140F47" w14:paraId="7F068AF1" w14:textId="77777777" w:rsidTr="00227F26">
        <w:trPr>
          <w:trHeight w:val="2946"/>
        </w:trPr>
        <w:tc>
          <w:tcPr>
            <w:tcW w:w="5363" w:type="dxa"/>
          </w:tcPr>
          <w:p w14:paraId="1EBF94EB" w14:textId="097AC309" w:rsidR="005725D9" w:rsidRPr="00140F47" w:rsidRDefault="00BB327C" w:rsidP="005725D9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lastRenderedPageBreak/>
              <w:t>72</w:t>
            </w:r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.Vocab  </w:t>
            </w:r>
            <w:r w:rsidR="005B7BA3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 </w:t>
            </w:r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Unit </w:t>
            </w:r>
            <w:r w:rsidR="00C0227D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3</w:t>
            </w:r>
          </w:p>
          <w:p w14:paraId="36C0C3C1" w14:textId="5D859C24" w:rsidR="005725D9" w:rsidRPr="00140F47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33"/>
                <w:sz w:val="44"/>
                <w:szCs w:val="24"/>
              </w:rPr>
            </w:pPr>
          </w:p>
          <w:p w14:paraId="14EA020B" w14:textId="77777777" w:rsidR="00444FF8" w:rsidRPr="00140F47" w:rsidRDefault="00444FF8" w:rsidP="00444FF8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33"/>
                <w:sz w:val="48"/>
                <w:szCs w:val="28"/>
                <w:u w:val="single"/>
              </w:rPr>
            </w:pPr>
            <w:r w:rsidRPr="00140F47">
              <w:rPr>
                <w:rFonts w:eastAsia="Calibri" w:cstheme="minorHAnsi"/>
                <w:b/>
                <w:bCs/>
                <w:color w:val="FF9933"/>
                <w:sz w:val="48"/>
                <w:szCs w:val="28"/>
              </w:rPr>
              <w:t xml:space="preserve">What </w:t>
            </w:r>
            <w:r>
              <w:rPr>
                <w:rFonts w:eastAsia="Calibri" w:cstheme="minorHAnsi"/>
                <w:b/>
                <w:bCs/>
                <w:color w:val="FF9933"/>
                <w:sz w:val="48"/>
                <w:szCs w:val="28"/>
              </w:rPr>
              <w:t xml:space="preserve">role did </w:t>
            </w:r>
            <w:r w:rsidRPr="005E73D5">
              <w:rPr>
                <w:rFonts w:eastAsia="Calibri" w:cstheme="minorHAnsi"/>
                <w:b/>
                <w:bCs/>
                <w:color w:val="FF9933"/>
                <w:sz w:val="48"/>
                <w:szCs w:val="28"/>
                <w:u w:val="single"/>
              </w:rPr>
              <w:t>SETTLEMENT HOUSES</w:t>
            </w:r>
            <w:r>
              <w:rPr>
                <w:rFonts w:eastAsia="Calibri" w:cstheme="minorHAnsi"/>
                <w:b/>
                <w:bCs/>
                <w:color w:val="FF9933"/>
                <w:sz w:val="48"/>
                <w:szCs w:val="28"/>
              </w:rPr>
              <w:t xml:space="preserve"> play during the progressive era</w:t>
            </w:r>
            <w:r w:rsidRPr="00140F47">
              <w:rPr>
                <w:rFonts w:eastAsia="Calibri" w:cstheme="minorHAnsi"/>
                <w:b/>
                <w:bCs/>
                <w:color w:val="FF9933"/>
                <w:sz w:val="48"/>
                <w:szCs w:val="28"/>
                <w:u w:val="single"/>
              </w:rPr>
              <w:t xml:space="preserve">? </w:t>
            </w:r>
          </w:p>
          <w:p w14:paraId="34CBB028" w14:textId="513A943E" w:rsidR="005725D9" w:rsidRPr="00DB05D9" w:rsidRDefault="005725D9" w:rsidP="00DB05D9">
            <w:pPr>
              <w:rPr>
                <w:rFonts w:eastAsia="Calibri" w:cstheme="minorHAnsi"/>
                <w:b/>
                <w:bCs/>
                <w:color w:val="FF9933"/>
                <w:sz w:val="48"/>
                <w:szCs w:val="28"/>
                <w:u w:val="single"/>
              </w:rPr>
            </w:pPr>
          </w:p>
        </w:tc>
        <w:tc>
          <w:tcPr>
            <w:tcW w:w="5347" w:type="dxa"/>
          </w:tcPr>
          <w:p w14:paraId="0531BB7D" w14:textId="32176CC5" w:rsidR="005725D9" w:rsidRPr="00140F47" w:rsidRDefault="00C0227D" w:rsidP="005725D9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72</w:t>
            </w:r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. Vocab Unit </w:t>
            </w: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3</w:t>
            </w:r>
          </w:p>
          <w:p w14:paraId="7C2C1462" w14:textId="77777777" w:rsidR="005725D9" w:rsidRPr="00140F47" w:rsidRDefault="005725D9" w:rsidP="005725D9">
            <w:pPr>
              <w:rPr>
                <w:rFonts w:cstheme="minorHAnsi"/>
                <w:color w:val="FF9933"/>
                <w:sz w:val="28"/>
                <w:szCs w:val="24"/>
              </w:rPr>
            </w:pPr>
          </w:p>
          <w:p w14:paraId="37075056" w14:textId="7E3728A1" w:rsidR="001D7759" w:rsidRPr="00140F47" w:rsidRDefault="001D7759" w:rsidP="001D7759">
            <w:pPr>
              <w:jc w:val="center"/>
              <w:rPr>
                <w:rFonts w:cstheme="minorHAnsi"/>
                <w:color w:val="FF9933"/>
                <w:sz w:val="24"/>
                <w:szCs w:val="24"/>
              </w:rPr>
            </w:pPr>
          </w:p>
          <w:p w14:paraId="251E997B" w14:textId="21F2DA3A" w:rsidR="00B82A2B" w:rsidRPr="00140F47" w:rsidRDefault="00B82A2B" w:rsidP="001D7759">
            <w:pPr>
              <w:jc w:val="center"/>
              <w:rPr>
                <w:rFonts w:cstheme="minorHAnsi"/>
                <w:color w:val="FF9933"/>
                <w:sz w:val="24"/>
                <w:szCs w:val="24"/>
              </w:rPr>
            </w:pPr>
          </w:p>
          <w:p w14:paraId="6CBE6B66" w14:textId="77777777" w:rsidR="009D02AA" w:rsidRDefault="00DB05D9" w:rsidP="009D02A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FF9933"/>
                <w:sz w:val="40"/>
                <w:szCs w:val="40"/>
              </w:rPr>
            </w:pPr>
            <w:r w:rsidRPr="009D02AA">
              <w:rPr>
                <w:rFonts w:cstheme="minorHAnsi"/>
                <w:color w:val="FF9933"/>
                <w:sz w:val="40"/>
                <w:szCs w:val="40"/>
              </w:rPr>
              <w:t>community center that provided services for the urban poor</w:t>
            </w:r>
          </w:p>
          <w:p w14:paraId="1BD2BF6D" w14:textId="6EEE8141" w:rsidR="001D7759" w:rsidRPr="00140F47" w:rsidRDefault="009D02AA" w:rsidP="009D02A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theme="minorHAnsi"/>
                <w:color w:val="FF9933"/>
                <w:sz w:val="24"/>
                <w:szCs w:val="24"/>
              </w:rPr>
            </w:pPr>
            <w:r w:rsidRPr="009D02AA">
              <w:rPr>
                <w:rFonts w:cstheme="minorHAnsi"/>
                <w:color w:val="FF9933"/>
                <w:sz w:val="40"/>
                <w:szCs w:val="40"/>
              </w:rPr>
              <w:t>Most well know was the Hull House run by Jane Addams</w:t>
            </w:r>
          </w:p>
        </w:tc>
      </w:tr>
      <w:tr w:rsidR="00140F47" w:rsidRPr="00140F47" w14:paraId="31D36433" w14:textId="77777777" w:rsidTr="00227F26">
        <w:trPr>
          <w:trHeight w:val="2701"/>
        </w:trPr>
        <w:tc>
          <w:tcPr>
            <w:tcW w:w="5363" w:type="dxa"/>
          </w:tcPr>
          <w:p w14:paraId="1C3C0341" w14:textId="1887E3FB" w:rsidR="005725D9" w:rsidRPr="00140F47" w:rsidRDefault="00BB327C" w:rsidP="005725D9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73</w:t>
            </w:r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. </w:t>
            </w:r>
            <w:proofErr w:type="gramStart"/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Vocab  Unit</w:t>
            </w:r>
            <w:proofErr w:type="gramEnd"/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 </w:t>
            </w:r>
            <w:r w:rsidR="00C0227D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3</w:t>
            </w:r>
          </w:p>
          <w:p w14:paraId="45559F04" w14:textId="77777777" w:rsidR="005725D9" w:rsidRPr="00140F47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33"/>
                <w:sz w:val="44"/>
                <w:szCs w:val="24"/>
              </w:rPr>
            </w:pPr>
          </w:p>
          <w:p w14:paraId="4013DFDC" w14:textId="77777777" w:rsidR="00444FF8" w:rsidRPr="00140F47" w:rsidRDefault="00444FF8" w:rsidP="00444FF8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33"/>
                <w:sz w:val="44"/>
                <w:szCs w:val="24"/>
              </w:rPr>
            </w:pPr>
            <w:r>
              <w:rPr>
                <w:rFonts w:eastAsia="Calibri" w:cstheme="minorHAnsi"/>
                <w:b/>
                <w:bCs/>
                <w:color w:val="FF9933"/>
                <w:sz w:val="44"/>
                <w:szCs w:val="24"/>
              </w:rPr>
              <w:t xml:space="preserve">What was the goal of the </w:t>
            </w:r>
            <w:r w:rsidRPr="005E73D5">
              <w:rPr>
                <w:rFonts w:eastAsia="Calibri" w:cstheme="minorHAnsi"/>
                <w:b/>
                <w:bCs/>
                <w:color w:val="FF9933"/>
                <w:sz w:val="44"/>
                <w:szCs w:val="24"/>
                <w:u w:val="single"/>
              </w:rPr>
              <w:t>SHERMAN ANTI TRUST ACT</w:t>
            </w:r>
            <w:r>
              <w:rPr>
                <w:rFonts w:eastAsia="Calibri" w:cstheme="minorHAnsi"/>
                <w:b/>
                <w:bCs/>
                <w:color w:val="FF9933"/>
                <w:sz w:val="44"/>
                <w:szCs w:val="24"/>
                <w:u w:val="single"/>
              </w:rPr>
              <w:t>?</w:t>
            </w:r>
          </w:p>
          <w:p w14:paraId="3357BA19" w14:textId="11D2F043" w:rsidR="005E73D5" w:rsidRPr="00140F47" w:rsidRDefault="005E73D5" w:rsidP="00444FF8">
            <w:pPr>
              <w:pStyle w:val="ListParagraph"/>
              <w:ind w:left="360"/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</w:p>
        </w:tc>
        <w:tc>
          <w:tcPr>
            <w:tcW w:w="5347" w:type="dxa"/>
          </w:tcPr>
          <w:p w14:paraId="478B24DA" w14:textId="725D66D3" w:rsidR="005725D9" w:rsidRPr="00140F47" w:rsidRDefault="00C0227D" w:rsidP="005725D9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73</w:t>
            </w:r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. </w:t>
            </w:r>
            <w:proofErr w:type="gramStart"/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Vocab  Unit</w:t>
            </w:r>
            <w:proofErr w:type="gramEnd"/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 </w:t>
            </w: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3</w:t>
            </w:r>
          </w:p>
          <w:p w14:paraId="34C0A46D" w14:textId="77777777" w:rsidR="005725D9" w:rsidRDefault="005725D9" w:rsidP="00B82A2B">
            <w:pPr>
              <w:rPr>
                <w:rFonts w:eastAsia="Calibri" w:cstheme="minorHAnsi"/>
                <w:color w:val="FF9933"/>
                <w:sz w:val="28"/>
                <w:szCs w:val="28"/>
              </w:rPr>
            </w:pPr>
          </w:p>
          <w:p w14:paraId="4890C22C" w14:textId="77777777" w:rsidR="005E73D5" w:rsidRDefault="005E73D5" w:rsidP="00B82A2B">
            <w:pPr>
              <w:rPr>
                <w:rFonts w:eastAsia="Calibri" w:cstheme="minorHAnsi"/>
                <w:color w:val="FF9933"/>
                <w:sz w:val="28"/>
                <w:szCs w:val="28"/>
              </w:rPr>
            </w:pPr>
          </w:p>
          <w:p w14:paraId="612295FE" w14:textId="070998BE" w:rsidR="005E73D5" w:rsidRPr="009D02AA" w:rsidRDefault="00DB05D9" w:rsidP="009D02AA">
            <w:pPr>
              <w:pStyle w:val="ListParagraph"/>
              <w:numPr>
                <w:ilvl w:val="0"/>
                <w:numId w:val="14"/>
              </w:numPr>
              <w:rPr>
                <w:rFonts w:eastAsia="Calibri" w:cstheme="minorHAnsi"/>
                <w:color w:val="FF9933"/>
                <w:sz w:val="40"/>
                <w:szCs w:val="40"/>
              </w:rPr>
            </w:pPr>
            <w:r w:rsidRPr="009D02AA">
              <w:rPr>
                <w:rFonts w:eastAsia="Calibri" w:cstheme="minorHAnsi"/>
                <w:color w:val="FF9933"/>
                <w:sz w:val="40"/>
                <w:szCs w:val="40"/>
              </w:rPr>
              <w:t>prohibit</w:t>
            </w:r>
            <w:r w:rsidR="009D02AA">
              <w:rPr>
                <w:rFonts w:eastAsia="Calibri" w:cstheme="minorHAnsi"/>
                <w:color w:val="FF9933"/>
                <w:sz w:val="40"/>
                <w:szCs w:val="40"/>
              </w:rPr>
              <w:t>ed</w:t>
            </w:r>
            <w:r w:rsidRPr="009D02AA">
              <w:rPr>
                <w:rFonts w:eastAsia="Calibri" w:cstheme="minorHAnsi"/>
                <w:color w:val="FF9933"/>
                <w:sz w:val="40"/>
                <w:szCs w:val="40"/>
              </w:rPr>
              <w:t xml:space="preserve"> Monopolies and trusts from destroying competition</w:t>
            </w:r>
          </w:p>
          <w:p w14:paraId="0736F260" w14:textId="77777777" w:rsidR="005E73D5" w:rsidRDefault="005E73D5" w:rsidP="00B82A2B">
            <w:pPr>
              <w:rPr>
                <w:rFonts w:eastAsia="Calibri" w:cstheme="minorHAnsi"/>
                <w:color w:val="FF9933"/>
                <w:sz w:val="28"/>
                <w:szCs w:val="28"/>
              </w:rPr>
            </w:pPr>
          </w:p>
          <w:p w14:paraId="625030EC" w14:textId="77777777" w:rsidR="005E73D5" w:rsidRDefault="005E73D5" w:rsidP="00B82A2B">
            <w:pPr>
              <w:rPr>
                <w:rFonts w:eastAsia="Calibri" w:cstheme="minorHAnsi"/>
                <w:color w:val="FF9933"/>
                <w:sz w:val="28"/>
                <w:szCs w:val="28"/>
              </w:rPr>
            </w:pPr>
          </w:p>
          <w:p w14:paraId="5842038E" w14:textId="77777777" w:rsidR="005E73D5" w:rsidRDefault="005E73D5" w:rsidP="00B82A2B">
            <w:pPr>
              <w:rPr>
                <w:rFonts w:eastAsia="Calibri" w:cstheme="minorHAnsi"/>
                <w:color w:val="FF9933"/>
                <w:sz w:val="28"/>
                <w:szCs w:val="28"/>
              </w:rPr>
            </w:pPr>
          </w:p>
          <w:p w14:paraId="2A12E477" w14:textId="778F4DDA" w:rsidR="005E73D5" w:rsidRPr="00140F47" w:rsidRDefault="005E73D5" w:rsidP="00B82A2B">
            <w:pPr>
              <w:rPr>
                <w:rFonts w:eastAsia="Calibri" w:cstheme="minorHAnsi"/>
                <w:color w:val="FF9933"/>
                <w:sz w:val="28"/>
                <w:szCs w:val="28"/>
              </w:rPr>
            </w:pPr>
          </w:p>
        </w:tc>
      </w:tr>
      <w:tr w:rsidR="00140F47" w:rsidRPr="00140F47" w14:paraId="40ADE32E" w14:textId="77777777" w:rsidTr="00227F26">
        <w:trPr>
          <w:trHeight w:val="2701"/>
        </w:trPr>
        <w:tc>
          <w:tcPr>
            <w:tcW w:w="5363" w:type="dxa"/>
          </w:tcPr>
          <w:p w14:paraId="15B7D07F" w14:textId="284C19C9" w:rsidR="005725D9" w:rsidRPr="00140F47" w:rsidRDefault="00BB327C" w:rsidP="005725D9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74</w:t>
            </w:r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. </w:t>
            </w:r>
            <w:proofErr w:type="gramStart"/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Vocab  Unit</w:t>
            </w:r>
            <w:proofErr w:type="gramEnd"/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 </w:t>
            </w:r>
            <w:r w:rsidR="00C0227D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3</w:t>
            </w:r>
          </w:p>
          <w:p w14:paraId="47C6550E" w14:textId="77777777" w:rsidR="005725D9" w:rsidRPr="00140F47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33"/>
                <w:sz w:val="44"/>
                <w:szCs w:val="24"/>
              </w:rPr>
            </w:pPr>
          </w:p>
          <w:p w14:paraId="7615D736" w14:textId="77777777" w:rsidR="005725D9" w:rsidRPr="00140F47" w:rsidRDefault="005725D9" w:rsidP="005725D9">
            <w:pPr>
              <w:rPr>
                <w:rFonts w:cstheme="minorHAnsi"/>
                <w:b/>
                <w:bCs/>
                <w:color w:val="FF9933"/>
                <w:sz w:val="24"/>
                <w:szCs w:val="24"/>
              </w:rPr>
            </w:pPr>
          </w:p>
          <w:p w14:paraId="3EEE355E" w14:textId="77777777" w:rsidR="005725D9" w:rsidRPr="00140F47" w:rsidRDefault="005725D9" w:rsidP="005725D9">
            <w:pPr>
              <w:rPr>
                <w:rFonts w:cstheme="minorHAnsi"/>
                <w:b/>
                <w:bCs/>
                <w:color w:val="FF9933"/>
                <w:sz w:val="24"/>
                <w:szCs w:val="24"/>
              </w:rPr>
            </w:pPr>
          </w:p>
          <w:p w14:paraId="53822FA3" w14:textId="77777777" w:rsidR="005725D9" w:rsidRPr="00140F47" w:rsidRDefault="005725D9" w:rsidP="005725D9">
            <w:pPr>
              <w:rPr>
                <w:rFonts w:cstheme="minorHAnsi"/>
                <w:b/>
                <w:bCs/>
                <w:color w:val="FF9933"/>
                <w:sz w:val="24"/>
                <w:szCs w:val="24"/>
              </w:rPr>
            </w:pPr>
          </w:p>
          <w:p w14:paraId="42075A7D" w14:textId="210CD1CF" w:rsidR="005725D9" w:rsidRPr="00DB05D9" w:rsidRDefault="00444FF8" w:rsidP="00DB0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33"/>
                <w:sz w:val="48"/>
                <w:szCs w:val="28"/>
                <w:u w:val="single"/>
              </w:rPr>
            </w:pPr>
            <w:r>
              <w:rPr>
                <w:rFonts w:eastAsia="Calibri" w:cstheme="minorHAnsi"/>
                <w:b/>
                <w:bCs/>
                <w:color w:val="FF9933"/>
                <w:sz w:val="48"/>
                <w:szCs w:val="28"/>
              </w:rPr>
              <w:t xml:space="preserve">What was the basis of the </w:t>
            </w:r>
            <w:r w:rsidRPr="005E73D5">
              <w:rPr>
                <w:rFonts w:eastAsia="Calibri" w:cstheme="minorHAnsi"/>
                <w:b/>
                <w:bCs/>
                <w:color w:val="FF9933"/>
                <w:sz w:val="48"/>
                <w:szCs w:val="28"/>
                <w:u w:val="single"/>
              </w:rPr>
              <w:t>SPOILS SYSTEM?</w:t>
            </w:r>
          </w:p>
        </w:tc>
        <w:tc>
          <w:tcPr>
            <w:tcW w:w="5347" w:type="dxa"/>
          </w:tcPr>
          <w:p w14:paraId="2F2734E5" w14:textId="55F7A5C3" w:rsidR="005725D9" w:rsidRPr="00140F47" w:rsidRDefault="00C0227D" w:rsidP="005725D9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74</w:t>
            </w:r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. </w:t>
            </w:r>
            <w:proofErr w:type="gramStart"/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Vocab  Unit</w:t>
            </w:r>
            <w:proofErr w:type="gramEnd"/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 </w:t>
            </w: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3</w:t>
            </w:r>
          </w:p>
          <w:p w14:paraId="0E24F39C" w14:textId="77777777" w:rsidR="005725D9" w:rsidRPr="00140F47" w:rsidRDefault="005725D9" w:rsidP="005725D9">
            <w:pPr>
              <w:rPr>
                <w:rFonts w:cstheme="minorHAnsi"/>
                <w:color w:val="FF9933"/>
                <w:sz w:val="24"/>
                <w:szCs w:val="24"/>
              </w:rPr>
            </w:pPr>
          </w:p>
          <w:p w14:paraId="201D45D6" w14:textId="77777777" w:rsidR="007F6901" w:rsidRPr="00140F47" w:rsidRDefault="007F6901" w:rsidP="005725D9">
            <w:pPr>
              <w:rPr>
                <w:rFonts w:cstheme="minorHAnsi"/>
                <w:color w:val="FF9933"/>
                <w:sz w:val="24"/>
                <w:szCs w:val="24"/>
              </w:rPr>
            </w:pPr>
          </w:p>
          <w:p w14:paraId="046CA2E1" w14:textId="538143CE" w:rsidR="00B82A2B" w:rsidRPr="009D02AA" w:rsidRDefault="00DB05D9" w:rsidP="009D02A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FF9933"/>
                <w:sz w:val="40"/>
                <w:szCs w:val="40"/>
              </w:rPr>
            </w:pPr>
            <w:r w:rsidRPr="009D02AA">
              <w:rPr>
                <w:rFonts w:cstheme="minorHAnsi"/>
                <w:color w:val="FF9933"/>
                <w:sz w:val="40"/>
                <w:szCs w:val="40"/>
              </w:rPr>
              <w:t>a system in which politicians awarded government jobs to loyal party workers or for bribes with little regard for their qualifications</w:t>
            </w:r>
          </w:p>
          <w:p w14:paraId="1D221C8C" w14:textId="5A4782AA" w:rsidR="00B82A2B" w:rsidRPr="00140F47" w:rsidRDefault="00B82A2B" w:rsidP="005725D9">
            <w:pPr>
              <w:rPr>
                <w:rFonts w:cstheme="minorHAnsi"/>
                <w:color w:val="FF9933"/>
                <w:sz w:val="24"/>
                <w:szCs w:val="24"/>
              </w:rPr>
            </w:pPr>
          </w:p>
        </w:tc>
      </w:tr>
      <w:tr w:rsidR="00140F47" w:rsidRPr="00140F47" w14:paraId="5E3148FA" w14:textId="77777777" w:rsidTr="00227F26">
        <w:trPr>
          <w:trHeight w:val="2946"/>
        </w:trPr>
        <w:tc>
          <w:tcPr>
            <w:tcW w:w="5363" w:type="dxa"/>
          </w:tcPr>
          <w:p w14:paraId="69F12EA8" w14:textId="4F61F58C" w:rsidR="005725D9" w:rsidRPr="00140F47" w:rsidRDefault="00BB327C" w:rsidP="005725D9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lastRenderedPageBreak/>
              <w:t>75</w:t>
            </w:r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.Vocab   Unit </w:t>
            </w:r>
            <w:r w:rsidR="00C0227D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3</w:t>
            </w:r>
          </w:p>
          <w:p w14:paraId="6497BFCA" w14:textId="4655AB25" w:rsidR="005725D9" w:rsidRPr="00140F47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33"/>
                <w:sz w:val="44"/>
                <w:szCs w:val="24"/>
              </w:rPr>
            </w:pPr>
          </w:p>
          <w:p w14:paraId="43140926" w14:textId="77777777" w:rsidR="005725D9" w:rsidRPr="00140F47" w:rsidRDefault="005725D9" w:rsidP="005725D9">
            <w:pPr>
              <w:jc w:val="center"/>
              <w:rPr>
                <w:rFonts w:cstheme="minorHAnsi"/>
                <w:b/>
                <w:bCs/>
                <w:color w:val="FF9933"/>
                <w:sz w:val="24"/>
                <w:szCs w:val="24"/>
              </w:rPr>
            </w:pPr>
          </w:p>
          <w:p w14:paraId="72AFC4F4" w14:textId="77777777" w:rsidR="005725D9" w:rsidRPr="00140F47" w:rsidRDefault="005725D9" w:rsidP="005725D9">
            <w:pPr>
              <w:jc w:val="center"/>
              <w:rPr>
                <w:rFonts w:cstheme="minorHAnsi"/>
                <w:b/>
                <w:bCs/>
                <w:color w:val="FF9933"/>
                <w:sz w:val="24"/>
                <w:szCs w:val="24"/>
              </w:rPr>
            </w:pPr>
          </w:p>
          <w:p w14:paraId="5C23AFC9" w14:textId="6386CE68" w:rsidR="005725D9" w:rsidRPr="00140F47" w:rsidRDefault="005725D9" w:rsidP="005725D9">
            <w:pPr>
              <w:jc w:val="center"/>
              <w:rPr>
                <w:rFonts w:cstheme="minorHAnsi"/>
                <w:b/>
                <w:bCs/>
                <w:color w:val="FF9933"/>
                <w:sz w:val="24"/>
                <w:szCs w:val="24"/>
              </w:rPr>
            </w:pPr>
          </w:p>
          <w:p w14:paraId="410E41DC" w14:textId="77777777" w:rsidR="00444FF8" w:rsidRPr="00140F47" w:rsidRDefault="00444FF8" w:rsidP="00444FF8">
            <w:pPr>
              <w:pStyle w:val="ListParagraph"/>
              <w:ind w:left="360"/>
              <w:jc w:val="center"/>
              <w:rPr>
                <w:rFonts w:cstheme="minorHAnsi"/>
                <w:b/>
                <w:bCs/>
                <w:color w:val="FF9933"/>
                <w:sz w:val="96"/>
                <w:szCs w:val="96"/>
              </w:rPr>
            </w:pPr>
            <w:r>
              <w:rPr>
                <w:rFonts w:eastAsia="Calibri" w:cstheme="minorHAnsi"/>
                <w:b/>
                <w:bCs/>
                <w:color w:val="FF9933"/>
                <w:sz w:val="48"/>
                <w:szCs w:val="28"/>
              </w:rPr>
              <w:t xml:space="preserve">What was Roosevelt’s </w:t>
            </w:r>
            <w:r w:rsidRPr="005E73D5">
              <w:rPr>
                <w:rFonts w:eastAsia="Calibri" w:cstheme="minorHAnsi"/>
                <w:b/>
                <w:bCs/>
                <w:color w:val="FF9933"/>
                <w:sz w:val="48"/>
                <w:szCs w:val="28"/>
                <w:u w:val="single"/>
              </w:rPr>
              <w:t>SQUARE DEAL?</w:t>
            </w:r>
            <w:r>
              <w:rPr>
                <w:rFonts w:eastAsia="Calibri" w:cstheme="minorHAnsi"/>
                <w:b/>
                <w:bCs/>
                <w:color w:val="FF9933"/>
                <w:sz w:val="48"/>
                <w:szCs w:val="28"/>
              </w:rPr>
              <w:t xml:space="preserve"> </w:t>
            </w:r>
          </w:p>
          <w:p w14:paraId="45A94D90" w14:textId="24860533" w:rsidR="005725D9" w:rsidRPr="00140F47" w:rsidRDefault="005725D9" w:rsidP="005725D9">
            <w:pPr>
              <w:jc w:val="center"/>
              <w:rPr>
                <w:rFonts w:cstheme="minorHAnsi"/>
                <w:b/>
                <w:bCs/>
                <w:color w:val="FF9933"/>
                <w:sz w:val="24"/>
                <w:szCs w:val="24"/>
              </w:rPr>
            </w:pPr>
          </w:p>
          <w:p w14:paraId="44824B9F" w14:textId="77777777" w:rsidR="005725D9" w:rsidRPr="00140F47" w:rsidRDefault="005725D9" w:rsidP="005725D9">
            <w:pPr>
              <w:jc w:val="center"/>
              <w:rPr>
                <w:rFonts w:cstheme="minorHAnsi"/>
                <w:b/>
                <w:bCs/>
                <w:color w:val="FF9933"/>
                <w:sz w:val="24"/>
                <w:szCs w:val="24"/>
              </w:rPr>
            </w:pPr>
          </w:p>
          <w:p w14:paraId="26DA0F01" w14:textId="337A8B1C" w:rsidR="005725D9" w:rsidRPr="00140F47" w:rsidRDefault="005725D9" w:rsidP="005725D9">
            <w:pPr>
              <w:jc w:val="center"/>
              <w:rPr>
                <w:rFonts w:cstheme="minorHAnsi"/>
                <w:b/>
                <w:bCs/>
                <w:color w:val="FF9933"/>
                <w:sz w:val="24"/>
                <w:szCs w:val="24"/>
              </w:rPr>
            </w:pPr>
          </w:p>
        </w:tc>
        <w:tc>
          <w:tcPr>
            <w:tcW w:w="5347" w:type="dxa"/>
          </w:tcPr>
          <w:p w14:paraId="167E5BC1" w14:textId="75E40142" w:rsidR="005725D9" w:rsidRPr="00140F47" w:rsidRDefault="00C0227D" w:rsidP="005725D9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75</w:t>
            </w:r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. </w:t>
            </w:r>
            <w:proofErr w:type="gramStart"/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Vocab  Unit</w:t>
            </w:r>
            <w:proofErr w:type="gramEnd"/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 </w:t>
            </w: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3</w:t>
            </w:r>
          </w:p>
          <w:p w14:paraId="18FC4E7E" w14:textId="77777777" w:rsidR="00B50A8F" w:rsidRPr="00140F47" w:rsidRDefault="00B50A8F" w:rsidP="00B50A8F">
            <w:pPr>
              <w:pStyle w:val="ListParagraph"/>
              <w:rPr>
                <w:rFonts w:cstheme="minorHAnsi"/>
                <w:color w:val="FF9933"/>
                <w:sz w:val="40"/>
                <w:szCs w:val="40"/>
              </w:rPr>
            </w:pPr>
          </w:p>
          <w:p w14:paraId="6C5C2766" w14:textId="253825C8" w:rsidR="00B82A2B" w:rsidRPr="00DB05D9" w:rsidRDefault="00DB05D9" w:rsidP="00423CC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FF9933"/>
                <w:sz w:val="40"/>
                <w:szCs w:val="40"/>
              </w:rPr>
            </w:pPr>
            <w:r w:rsidRPr="00DB05D9">
              <w:rPr>
                <w:rFonts w:cstheme="minorHAnsi"/>
                <w:color w:val="FF9933"/>
                <w:sz w:val="40"/>
                <w:szCs w:val="40"/>
              </w:rPr>
              <w:t>Roosevelt’s program to keep the wealthy and powerful from taking advantage of small business owners and the poor</w:t>
            </w:r>
          </w:p>
          <w:p w14:paraId="5144F9D5" w14:textId="26605756" w:rsidR="00B82A2B" w:rsidRPr="00140F47" w:rsidRDefault="00B82A2B" w:rsidP="00B82A2B">
            <w:pPr>
              <w:pStyle w:val="ListParagraph"/>
              <w:rPr>
                <w:rFonts w:cstheme="minorHAnsi"/>
                <w:color w:val="FF9933"/>
                <w:sz w:val="40"/>
                <w:szCs w:val="40"/>
              </w:rPr>
            </w:pPr>
          </w:p>
        </w:tc>
      </w:tr>
      <w:tr w:rsidR="00140F47" w:rsidRPr="00140F47" w14:paraId="7ADCF1BE" w14:textId="77777777" w:rsidTr="00227F26">
        <w:trPr>
          <w:trHeight w:val="2701"/>
        </w:trPr>
        <w:tc>
          <w:tcPr>
            <w:tcW w:w="5363" w:type="dxa"/>
          </w:tcPr>
          <w:p w14:paraId="23C98E8A" w14:textId="6E7FF101" w:rsidR="005725D9" w:rsidRPr="00140F47" w:rsidRDefault="00BB327C" w:rsidP="005725D9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76</w:t>
            </w:r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. </w:t>
            </w:r>
            <w:proofErr w:type="gramStart"/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Vocab  Unit</w:t>
            </w:r>
            <w:proofErr w:type="gramEnd"/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 </w:t>
            </w:r>
            <w:r w:rsidR="00C0227D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3</w:t>
            </w:r>
          </w:p>
          <w:p w14:paraId="066E174F" w14:textId="0875E250" w:rsidR="005725D9" w:rsidRPr="00140F47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33"/>
                <w:sz w:val="44"/>
                <w:szCs w:val="24"/>
              </w:rPr>
            </w:pPr>
          </w:p>
          <w:p w14:paraId="1B2C9A7A" w14:textId="77777777" w:rsidR="005725D9" w:rsidRPr="00140F47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33"/>
                <w:sz w:val="44"/>
                <w:szCs w:val="24"/>
              </w:rPr>
            </w:pPr>
          </w:p>
          <w:p w14:paraId="26060089" w14:textId="5EED3BE4" w:rsidR="00444FF8" w:rsidRPr="00140F47" w:rsidRDefault="00DB05D9" w:rsidP="00444FF8">
            <w:pPr>
              <w:jc w:val="center"/>
              <w:rPr>
                <w:rFonts w:eastAsia="Calibri" w:cstheme="minorHAnsi"/>
                <w:b/>
                <w:bCs/>
                <w:color w:val="FF9933"/>
                <w:sz w:val="48"/>
                <w:szCs w:val="28"/>
              </w:rPr>
            </w:pPr>
            <w:r>
              <w:rPr>
                <w:rFonts w:eastAsia="Calibri" w:cstheme="minorHAnsi"/>
                <w:b/>
                <w:bCs/>
                <w:color w:val="FF9933"/>
                <w:sz w:val="48"/>
                <w:szCs w:val="28"/>
              </w:rPr>
              <w:t xml:space="preserve">What is </w:t>
            </w:r>
            <w:r w:rsidRPr="00DB05D9">
              <w:rPr>
                <w:rFonts w:eastAsia="Calibri" w:cstheme="minorHAnsi"/>
                <w:b/>
                <w:bCs/>
                <w:color w:val="FF9933"/>
                <w:sz w:val="48"/>
                <w:szCs w:val="28"/>
                <w:u w:val="single"/>
              </w:rPr>
              <w:t>SUFFRAGE?</w:t>
            </w:r>
            <w:r>
              <w:rPr>
                <w:rFonts w:eastAsia="Calibri" w:cstheme="minorHAnsi"/>
                <w:b/>
                <w:bCs/>
                <w:color w:val="FF9933"/>
                <w:sz w:val="48"/>
                <w:szCs w:val="28"/>
              </w:rPr>
              <w:t xml:space="preserve"> </w:t>
            </w:r>
          </w:p>
          <w:p w14:paraId="3871776B" w14:textId="0DB5081B" w:rsidR="005725D9" w:rsidRPr="00140F47" w:rsidRDefault="005725D9" w:rsidP="005725D9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</w:p>
        </w:tc>
        <w:tc>
          <w:tcPr>
            <w:tcW w:w="5347" w:type="dxa"/>
          </w:tcPr>
          <w:p w14:paraId="73FF1624" w14:textId="5D7C2C4E" w:rsidR="005725D9" w:rsidRPr="00140F47" w:rsidRDefault="00C0227D" w:rsidP="005725D9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76</w:t>
            </w:r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. </w:t>
            </w:r>
            <w:proofErr w:type="gramStart"/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Vocab  Unit</w:t>
            </w:r>
            <w:proofErr w:type="gramEnd"/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 </w:t>
            </w: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3</w:t>
            </w:r>
          </w:p>
          <w:p w14:paraId="0EC99876" w14:textId="77777777" w:rsidR="005725D9" w:rsidRPr="00140F47" w:rsidRDefault="005725D9" w:rsidP="005725D9">
            <w:pPr>
              <w:rPr>
                <w:rFonts w:eastAsia="Calibri" w:cstheme="minorHAnsi"/>
                <w:color w:val="FF9933"/>
                <w:sz w:val="28"/>
                <w:szCs w:val="28"/>
              </w:rPr>
            </w:pPr>
          </w:p>
          <w:p w14:paraId="5007E0F6" w14:textId="77777777" w:rsidR="005725D9" w:rsidRPr="00140F47" w:rsidRDefault="005725D9" w:rsidP="005725D9">
            <w:pPr>
              <w:rPr>
                <w:rFonts w:eastAsia="Calibri" w:cstheme="minorHAnsi"/>
                <w:color w:val="FF9933"/>
                <w:sz w:val="40"/>
                <w:szCs w:val="40"/>
              </w:rPr>
            </w:pPr>
          </w:p>
          <w:p w14:paraId="4C8C18CD" w14:textId="77777777" w:rsidR="00106031" w:rsidRPr="00140F47" w:rsidRDefault="00106031" w:rsidP="00106031">
            <w:pPr>
              <w:rPr>
                <w:rFonts w:eastAsia="Calibri" w:cstheme="minorHAnsi"/>
                <w:bCs/>
                <w:color w:val="FF9933"/>
                <w:sz w:val="28"/>
                <w:szCs w:val="28"/>
              </w:rPr>
            </w:pPr>
          </w:p>
          <w:p w14:paraId="25A021F9" w14:textId="77777777" w:rsidR="00423CCB" w:rsidRDefault="00DB05D9" w:rsidP="00423CCB">
            <w:pPr>
              <w:pStyle w:val="ListParagraph"/>
              <w:numPr>
                <w:ilvl w:val="0"/>
                <w:numId w:val="14"/>
              </w:numPr>
              <w:rPr>
                <w:rFonts w:eastAsia="Calibri" w:cstheme="minorHAnsi"/>
                <w:bCs/>
                <w:color w:val="FF9933"/>
                <w:sz w:val="40"/>
                <w:szCs w:val="40"/>
              </w:rPr>
            </w:pPr>
            <w:r w:rsidRPr="00423CCB">
              <w:rPr>
                <w:rFonts w:eastAsia="Calibri" w:cstheme="minorHAnsi"/>
                <w:bCs/>
                <w:color w:val="FF9933"/>
                <w:sz w:val="40"/>
                <w:szCs w:val="40"/>
              </w:rPr>
              <w:t>the right to vote</w:t>
            </w:r>
          </w:p>
          <w:p w14:paraId="607C087E" w14:textId="6B408E09" w:rsidR="00B82A2B" w:rsidRPr="00423CCB" w:rsidRDefault="00DB05D9" w:rsidP="00106031">
            <w:pPr>
              <w:pStyle w:val="ListParagraph"/>
              <w:numPr>
                <w:ilvl w:val="0"/>
                <w:numId w:val="14"/>
              </w:numPr>
              <w:rPr>
                <w:rFonts w:eastAsia="Calibri" w:cstheme="minorHAnsi"/>
                <w:bCs/>
                <w:color w:val="FF9933"/>
                <w:sz w:val="40"/>
                <w:szCs w:val="40"/>
              </w:rPr>
            </w:pPr>
            <w:r w:rsidRPr="00423CCB">
              <w:rPr>
                <w:rFonts w:eastAsia="Calibri" w:cstheme="minorHAnsi"/>
                <w:bCs/>
                <w:color w:val="FF9933"/>
                <w:sz w:val="40"/>
                <w:szCs w:val="40"/>
              </w:rPr>
              <w:t>Suffragists or people who worked for women’s right to vot</w:t>
            </w:r>
            <w:r w:rsidR="00423CCB">
              <w:rPr>
                <w:rFonts w:eastAsia="Calibri" w:cstheme="minorHAnsi"/>
                <w:bCs/>
                <w:color w:val="FF9933"/>
                <w:sz w:val="40"/>
                <w:szCs w:val="40"/>
              </w:rPr>
              <w:t>e</w:t>
            </w:r>
          </w:p>
          <w:p w14:paraId="7A9D02D4" w14:textId="77777777" w:rsidR="00B82A2B" w:rsidRPr="00140F47" w:rsidRDefault="00B82A2B" w:rsidP="00106031">
            <w:pPr>
              <w:rPr>
                <w:rFonts w:eastAsia="Calibri" w:cstheme="minorHAnsi"/>
                <w:bCs/>
                <w:color w:val="FF9933"/>
                <w:sz w:val="28"/>
                <w:szCs w:val="28"/>
              </w:rPr>
            </w:pPr>
          </w:p>
          <w:p w14:paraId="3BD1CE1D" w14:textId="115EBD9E" w:rsidR="00B82A2B" w:rsidRPr="00140F47" w:rsidRDefault="00B82A2B" w:rsidP="00106031">
            <w:pPr>
              <w:rPr>
                <w:rFonts w:eastAsia="Calibri" w:cstheme="minorHAnsi"/>
                <w:bCs/>
                <w:color w:val="FF9933"/>
                <w:sz w:val="28"/>
                <w:szCs w:val="28"/>
              </w:rPr>
            </w:pPr>
          </w:p>
        </w:tc>
      </w:tr>
      <w:tr w:rsidR="00140F47" w:rsidRPr="00140F47" w14:paraId="66992809" w14:textId="77777777" w:rsidTr="00227F26">
        <w:trPr>
          <w:trHeight w:val="2701"/>
        </w:trPr>
        <w:tc>
          <w:tcPr>
            <w:tcW w:w="5363" w:type="dxa"/>
          </w:tcPr>
          <w:p w14:paraId="0933039B" w14:textId="062EDB26" w:rsidR="005725D9" w:rsidRPr="00140F47" w:rsidRDefault="00C0227D" w:rsidP="005725D9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77</w:t>
            </w:r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. </w:t>
            </w:r>
            <w:proofErr w:type="gramStart"/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Vocab  Unit</w:t>
            </w:r>
            <w:proofErr w:type="gramEnd"/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 </w:t>
            </w: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3</w:t>
            </w:r>
          </w:p>
          <w:p w14:paraId="051E1546" w14:textId="3882486C" w:rsidR="005725D9" w:rsidRPr="00140F47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33"/>
                <w:sz w:val="44"/>
                <w:szCs w:val="24"/>
              </w:rPr>
            </w:pPr>
          </w:p>
          <w:p w14:paraId="79212ADA" w14:textId="77777777" w:rsidR="005725D9" w:rsidRPr="00140F47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33"/>
                <w:sz w:val="44"/>
                <w:szCs w:val="24"/>
              </w:rPr>
            </w:pPr>
          </w:p>
          <w:p w14:paraId="3680D4A5" w14:textId="77777777" w:rsidR="00444FF8" w:rsidRPr="00140F47" w:rsidRDefault="00444FF8" w:rsidP="00444FF8">
            <w:pPr>
              <w:jc w:val="center"/>
              <w:rPr>
                <w:rFonts w:cstheme="minorHAnsi"/>
                <w:b/>
                <w:bCs/>
                <w:color w:val="FF9933"/>
                <w:sz w:val="28"/>
                <w:szCs w:val="28"/>
              </w:rPr>
            </w:pPr>
            <w:r>
              <w:rPr>
                <w:rFonts w:eastAsia="Calibri" w:cstheme="minorHAnsi"/>
                <w:b/>
                <w:bCs/>
                <w:color w:val="FF9933"/>
                <w:sz w:val="48"/>
                <w:szCs w:val="28"/>
              </w:rPr>
              <w:t xml:space="preserve">What is a </w:t>
            </w:r>
            <w:r w:rsidRPr="00444FF8">
              <w:rPr>
                <w:rFonts w:eastAsia="Calibri" w:cstheme="minorHAnsi"/>
                <w:b/>
                <w:bCs/>
                <w:color w:val="FF9933"/>
                <w:sz w:val="48"/>
                <w:szCs w:val="28"/>
                <w:u w:val="single"/>
              </w:rPr>
              <w:t>REFERENDUM?</w:t>
            </w:r>
            <w:r>
              <w:rPr>
                <w:rFonts w:eastAsia="Calibri" w:cstheme="minorHAnsi"/>
                <w:b/>
                <w:bCs/>
                <w:color w:val="FF9933"/>
                <w:sz w:val="48"/>
                <w:szCs w:val="28"/>
              </w:rPr>
              <w:t xml:space="preserve"> </w:t>
            </w:r>
          </w:p>
          <w:p w14:paraId="4768B3A3" w14:textId="77777777" w:rsidR="005725D9" w:rsidRPr="00140F47" w:rsidRDefault="005725D9" w:rsidP="005725D9">
            <w:pPr>
              <w:pStyle w:val="ListParagraph"/>
              <w:ind w:left="360"/>
              <w:rPr>
                <w:rFonts w:eastAsia="Calibri" w:cstheme="minorHAnsi"/>
                <w:b/>
                <w:bCs/>
                <w:color w:val="FF9933"/>
                <w:sz w:val="44"/>
                <w:szCs w:val="24"/>
              </w:rPr>
            </w:pPr>
          </w:p>
          <w:p w14:paraId="267A0B59" w14:textId="3EECDA2A" w:rsidR="005725D9" w:rsidRPr="00140F47" w:rsidRDefault="005725D9" w:rsidP="005725D9">
            <w:pPr>
              <w:rPr>
                <w:rFonts w:cstheme="minorHAnsi"/>
                <w:b/>
                <w:bCs/>
                <w:color w:val="FF9933"/>
                <w:sz w:val="24"/>
                <w:szCs w:val="24"/>
              </w:rPr>
            </w:pPr>
          </w:p>
        </w:tc>
        <w:tc>
          <w:tcPr>
            <w:tcW w:w="5347" w:type="dxa"/>
          </w:tcPr>
          <w:p w14:paraId="33121D44" w14:textId="482461A2" w:rsidR="005725D9" w:rsidRPr="00140F47" w:rsidRDefault="00C0227D" w:rsidP="005725D9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77</w:t>
            </w:r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. </w:t>
            </w:r>
            <w:proofErr w:type="gramStart"/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Vocab  Unit</w:t>
            </w:r>
            <w:proofErr w:type="gramEnd"/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 </w:t>
            </w: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3</w:t>
            </w:r>
          </w:p>
          <w:p w14:paraId="68A59169" w14:textId="61ED2219" w:rsidR="007F6901" w:rsidRPr="00140F47" w:rsidRDefault="007F6901" w:rsidP="005725D9">
            <w:pPr>
              <w:rPr>
                <w:rFonts w:cstheme="minorHAnsi"/>
                <w:color w:val="FF9933"/>
                <w:sz w:val="24"/>
                <w:szCs w:val="24"/>
              </w:rPr>
            </w:pPr>
          </w:p>
          <w:p w14:paraId="6141F850" w14:textId="3AE01018" w:rsidR="00B82A2B" w:rsidRPr="00140F47" w:rsidRDefault="00B82A2B" w:rsidP="005725D9">
            <w:pPr>
              <w:rPr>
                <w:rFonts w:cstheme="minorHAnsi"/>
                <w:color w:val="FF9933"/>
                <w:sz w:val="24"/>
                <w:szCs w:val="24"/>
              </w:rPr>
            </w:pPr>
          </w:p>
          <w:p w14:paraId="40D64C4C" w14:textId="5C313ED4" w:rsidR="00B82A2B" w:rsidRPr="00423CCB" w:rsidRDefault="00DB05D9" w:rsidP="00423CCB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FF9933"/>
                <w:sz w:val="40"/>
                <w:szCs w:val="40"/>
              </w:rPr>
            </w:pPr>
            <w:r w:rsidRPr="00423CCB">
              <w:rPr>
                <w:rFonts w:cstheme="minorHAnsi"/>
                <w:color w:val="FF9933"/>
                <w:sz w:val="40"/>
                <w:szCs w:val="40"/>
              </w:rPr>
              <w:t>process that allows citizens to reject or accept laws passed by their legislature</w:t>
            </w:r>
          </w:p>
          <w:p w14:paraId="46BD3436" w14:textId="6388D00F" w:rsidR="00B82A2B" w:rsidRPr="00140F47" w:rsidRDefault="00B82A2B" w:rsidP="005725D9">
            <w:pPr>
              <w:rPr>
                <w:rFonts w:cstheme="minorHAnsi"/>
                <w:color w:val="FF9933"/>
                <w:sz w:val="24"/>
                <w:szCs w:val="24"/>
              </w:rPr>
            </w:pPr>
          </w:p>
          <w:p w14:paraId="12A2C47E" w14:textId="0958BE9D" w:rsidR="00B82A2B" w:rsidRPr="00140F47" w:rsidRDefault="00B82A2B" w:rsidP="005725D9">
            <w:pPr>
              <w:rPr>
                <w:rFonts w:cstheme="minorHAnsi"/>
                <w:color w:val="FF9933"/>
                <w:sz w:val="24"/>
                <w:szCs w:val="24"/>
              </w:rPr>
            </w:pPr>
          </w:p>
          <w:p w14:paraId="2C95404A" w14:textId="77777777" w:rsidR="00B82A2B" w:rsidRPr="00140F47" w:rsidRDefault="00B82A2B" w:rsidP="005725D9">
            <w:pPr>
              <w:rPr>
                <w:rFonts w:cstheme="minorHAnsi"/>
                <w:color w:val="FF9933"/>
                <w:sz w:val="24"/>
                <w:szCs w:val="24"/>
              </w:rPr>
            </w:pPr>
          </w:p>
          <w:p w14:paraId="48BF1BC5" w14:textId="69792C4E" w:rsidR="007F6901" w:rsidRPr="00140F47" w:rsidRDefault="007F6901" w:rsidP="005725D9">
            <w:pPr>
              <w:rPr>
                <w:rFonts w:cstheme="minorHAnsi"/>
                <w:color w:val="FF9933"/>
                <w:sz w:val="24"/>
                <w:szCs w:val="24"/>
              </w:rPr>
            </w:pPr>
          </w:p>
        </w:tc>
      </w:tr>
      <w:tr w:rsidR="00140F47" w:rsidRPr="00140F47" w14:paraId="3B173AB9" w14:textId="77777777" w:rsidTr="00227F26">
        <w:trPr>
          <w:trHeight w:val="2946"/>
        </w:trPr>
        <w:tc>
          <w:tcPr>
            <w:tcW w:w="5363" w:type="dxa"/>
          </w:tcPr>
          <w:p w14:paraId="1CA1C873" w14:textId="032920BD" w:rsidR="005725D9" w:rsidRPr="00140F47" w:rsidRDefault="00C0227D" w:rsidP="005725D9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lastRenderedPageBreak/>
              <w:t>78</w:t>
            </w:r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. </w:t>
            </w:r>
            <w:proofErr w:type="gramStart"/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Vocab  Unit</w:t>
            </w:r>
            <w:proofErr w:type="gramEnd"/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 </w:t>
            </w: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3</w:t>
            </w:r>
          </w:p>
          <w:p w14:paraId="05939BD4" w14:textId="77777777" w:rsidR="005725D9" w:rsidRPr="00140F47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33"/>
                <w:sz w:val="44"/>
                <w:szCs w:val="24"/>
              </w:rPr>
            </w:pPr>
          </w:p>
          <w:p w14:paraId="3FFC143D" w14:textId="77777777" w:rsidR="005725D9" w:rsidRPr="00140F47" w:rsidRDefault="005725D9" w:rsidP="005725D9">
            <w:pPr>
              <w:jc w:val="center"/>
              <w:rPr>
                <w:rFonts w:cstheme="minorHAnsi"/>
                <w:b/>
                <w:bCs/>
                <w:color w:val="FF9933"/>
                <w:sz w:val="24"/>
                <w:szCs w:val="24"/>
              </w:rPr>
            </w:pPr>
          </w:p>
          <w:p w14:paraId="46F4D932" w14:textId="77777777" w:rsidR="005725D9" w:rsidRPr="00140F47" w:rsidRDefault="005725D9" w:rsidP="005725D9">
            <w:pPr>
              <w:jc w:val="center"/>
              <w:rPr>
                <w:rFonts w:cstheme="minorHAnsi"/>
                <w:b/>
                <w:bCs/>
                <w:color w:val="FF9933"/>
                <w:sz w:val="24"/>
                <w:szCs w:val="24"/>
              </w:rPr>
            </w:pPr>
          </w:p>
          <w:p w14:paraId="3A3D3DB6" w14:textId="33492DC5" w:rsidR="005725D9" w:rsidRPr="00140F47" w:rsidRDefault="00444FF8" w:rsidP="005725D9">
            <w:pPr>
              <w:jc w:val="center"/>
              <w:rPr>
                <w:rFonts w:cstheme="minorHAnsi"/>
                <w:b/>
                <w:bCs/>
                <w:color w:val="FF9933"/>
                <w:sz w:val="24"/>
                <w:szCs w:val="24"/>
              </w:rPr>
            </w:pPr>
            <w:r w:rsidRPr="00444FF8">
              <w:rPr>
                <w:rFonts w:cstheme="minorHAnsi"/>
                <w:b/>
                <w:bCs/>
                <w:color w:val="FF9933"/>
                <w:sz w:val="48"/>
                <w:szCs w:val="48"/>
              </w:rPr>
              <w:t xml:space="preserve">What is </w:t>
            </w:r>
            <w:r w:rsidRPr="00444FF8">
              <w:rPr>
                <w:rFonts w:cstheme="minorHAnsi"/>
                <w:b/>
                <w:bCs/>
                <w:color w:val="FF9933"/>
                <w:sz w:val="48"/>
                <w:szCs w:val="48"/>
                <w:u w:val="single"/>
              </w:rPr>
              <w:t>POLITICAL RECALL?</w:t>
            </w:r>
            <w:r w:rsidRPr="00444FF8">
              <w:rPr>
                <w:rFonts w:cstheme="minorHAnsi"/>
                <w:b/>
                <w:bCs/>
                <w:color w:val="FF9933"/>
                <w:sz w:val="48"/>
                <w:szCs w:val="48"/>
              </w:rPr>
              <w:t xml:space="preserve"> </w:t>
            </w:r>
          </w:p>
          <w:p w14:paraId="59CA28BF" w14:textId="77777777" w:rsidR="005725D9" w:rsidRPr="00140F47" w:rsidRDefault="005725D9" w:rsidP="005725D9">
            <w:pPr>
              <w:jc w:val="center"/>
              <w:rPr>
                <w:rFonts w:cstheme="minorHAnsi"/>
                <w:b/>
                <w:bCs/>
                <w:color w:val="FF9933"/>
                <w:sz w:val="24"/>
                <w:szCs w:val="24"/>
              </w:rPr>
            </w:pPr>
          </w:p>
          <w:p w14:paraId="47D4C1D6" w14:textId="40B423B2" w:rsidR="005725D9" w:rsidRPr="00140F47" w:rsidRDefault="005725D9" w:rsidP="005725D9">
            <w:pPr>
              <w:jc w:val="center"/>
              <w:rPr>
                <w:rFonts w:cstheme="minorHAnsi"/>
                <w:b/>
                <w:bCs/>
                <w:color w:val="FF9933"/>
                <w:sz w:val="24"/>
                <w:szCs w:val="24"/>
              </w:rPr>
            </w:pPr>
          </w:p>
        </w:tc>
        <w:tc>
          <w:tcPr>
            <w:tcW w:w="5347" w:type="dxa"/>
          </w:tcPr>
          <w:p w14:paraId="481D0ECD" w14:textId="19EDD59C" w:rsidR="005725D9" w:rsidRPr="00140F47" w:rsidRDefault="00C0227D" w:rsidP="005725D9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78</w:t>
            </w:r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. </w:t>
            </w:r>
            <w:proofErr w:type="gramStart"/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Vocab  Unit</w:t>
            </w:r>
            <w:proofErr w:type="gramEnd"/>
            <w:r w:rsidR="005725D9"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 </w:t>
            </w: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3</w:t>
            </w:r>
          </w:p>
          <w:p w14:paraId="2EB16304" w14:textId="77777777" w:rsidR="00331591" w:rsidRPr="00140F47" w:rsidRDefault="00331591" w:rsidP="006016E4">
            <w:pPr>
              <w:pStyle w:val="ListParagraph"/>
              <w:ind w:left="360"/>
              <w:rPr>
                <w:rFonts w:cstheme="minorHAnsi"/>
                <w:color w:val="FF9933"/>
                <w:sz w:val="24"/>
                <w:szCs w:val="24"/>
              </w:rPr>
            </w:pPr>
          </w:p>
          <w:p w14:paraId="6703981A" w14:textId="77777777" w:rsidR="006016E4" w:rsidRPr="00140F47" w:rsidRDefault="006016E4" w:rsidP="006016E4">
            <w:pPr>
              <w:pStyle w:val="ListParagraph"/>
              <w:ind w:left="360"/>
              <w:rPr>
                <w:rFonts w:cstheme="minorHAnsi"/>
                <w:color w:val="FF9933"/>
                <w:sz w:val="24"/>
                <w:szCs w:val="24"/>
              </w:rPr>
            </w:pPr>
          </w:p>
          <w:p w14:paraId="60A7F9A0" w14:textId="77777777" w:rsidR="006016E4" w:rsidRPr="00140F47" w:rsidRDefault="006016E4" w:rsidP="006016E4">
            <w:pPr>
              <w:pStyle w:val="ListParagraph"/>
              <w:ind w:left="360"/>
              <w:rPr>
                <w:rFonts w:cstheme="minorHAnsi"/>
                <w:color w:val="FF9933"/>
                <w:sz w:val="24"/>
                <w:szCs w:val="24"/>
              </w:rPr>
            </w:pPr>
          </w:p>
          <w:p w14:paraId="1AA0F623" w14:textId="30452E62" w:rsidR="006016E4" w:rsidRPr="009A7BF9" w:rsidRDefault="00DB05D9" w:rsidP="009A7BF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FF9933"/>
                <w:sz w:val="40"/>
                <w:szCs w:val="40"/>
              </w:rPr>
            </w:pPr>
            <w:r w:rsidRPr="009A7BF9">
              <w:rPr>
                <w:rFonts w:cstheme="minorHAnsi"/>
                <w:color w:val="FF9933"/>
                <w:sz w:val="40"/>
                <w:szCs w:val="40"/>
              </w:rPr>
              <w:t>process by which voters can remove elected officials from office before their terms end</w:t>
            </w:r>
          </w:p>
          <w:p w14:paraId="1ECA6AA4" w14:textId="77777777" w:rsidR="00B82A2B" w:rsidRPr="00140F47" w:rsidRDefault="00B82A2B" w:rsidP="00B82A2B">
            <w:pPr>
              <w:rPr>
                <w:rFonts w:cstheme="minorHAnsi"/>
                <w:color w:val="FF9933"/>
                <w:sz w:val="24"/>
                <w:szCs w:val="24"/>
              </w:rPr>
            </w:pPr>
          </w:p>
          <w:p w14:paraId="3497C125" w14:textId="77777777" w:rsidR="00B82A2B" w:rsidRPr="00140F47" w:rsidRDefault="00B82A2B" w:rsidP="00B82A2B">
            <w:pPr>
              <w:rPr>
                <w:rFonts w:cstheme="minorHAnsi"/>
                <w:color w:val="FF9933"/>
                <w:sz w:val="24"/>
                <w:szCs w:val="24"/>
              </w:rPr>
            </w:pPr>
          </w:p>
          <w:p w14:paraId="7E8A7FC8" w14:textId="77777777" w:rsidR="00B82A2B" w:rsidRPr="00140F47" w:rsidRDefault="00B82A2B" w:rsidP="00B82A2B">
            <w:pPr>
              <w:rPr>
                <w:rFonts w:cstheme="minorHAnsi"/>
                <w:color w:val="FF9933"/>
                <w:sz w:val="24"/>
                <w:szCs w:val="24"/>
              </w:rPr>
            </w:pPr>
          </w:p>
          <w:p w14:paraId="3AD93D73" w14:textId="3CD97C83" w:rsidR="00B82A2B" w:rsidRPr="00140F47" w:rsidRDefault="00B82A2B" w:rsidP="00B82A2B">
            <w:pPr>
              <w:rPr>
                <w:rFonts w:cstheme="minorHAnsi"/>
                <w:color w:val="FF9933"/>
                <w:sz w:val="24"/>
                <w:szCs w:val="24"/>
              </w:rPr>
            </w:pPr>
          </w:p>
        </w:tc>
      </w:tr>
      <w:tr w:rsidR="00444FF8" w:rsidRPr="00140F47" w14:paraId="4AD26BC0" w14:textId="77777777" w:rsidTr="00227F26">
        <w:trPr>
          <w:trHeight w:val="2946"/>
        </w:trPr>
        <w:tc>
          <w:tcPr>
            <w:tcW w:w="5363" w:type="dxa"/>
          </w:tcPr>
          <w:p w14:paraId="17ABD37B" w14:textId="266CEAA3" w:rsidR="00444FF8" w:rsidRPr="00140F47" w:rsidRDefault="00444FF8" w:rsidP="00444FF8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7</w:t>
            </w:r>
            <w:r>
              <w:rPr>
                <w:rFonts w:cstheme="minorHAnsi"/>
                <w:b/>
                <w:bCs/>
                <w:color w:val="FF9933"/>
                <w:sz w:val="72"/>
                <w:szCs w:val="72"/>
              </w:rPr>
              <w:t>9</w:t>
            </w: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. </w:t>
            </w:r>
            <w:proofErr w:type="gramStart"/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Vocab  Unit</w:t>
            </w:r>
            <w:proofErr w:type="gramEnd"/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 3</w:t>
            </w:r>
          </w:p>
          <w:p w14:paraId="35DCE2DC" w14:textId="77777777" w:rsidR="00444FF8" w:rsidRPr="00140F47" w:rsidRDefault="00444FF8" w:rsidP="00444FF8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33"/>
                <w:sz w:val="44"/>
                <w:szCs w:val="24"/>
              </w:rPr>
            </w:pPr>
          </w:p>
          <w:p w14:paraId="75F7EF34" w14:textId="77777777" w:rsidR="00444FF8" w:rsidRPr="00140F47" w:rsidRDefault="00444FF8" w:rsidP="00444FF8">
            <w:pPr>
              <w:jc w:val="center"/>
              <w:rPr>
                <w:rFonts w:cstheme="minorHAnsi"/>
                <w:b/>
                <w:bCs/>
                <w:color w:val="FF9933"/>
                <w:sz w:val="24"/>
                <w:szCs w:val="24"/>
              </w:rPr>
            </w:pPr>
          </w:p>
          <w:p w14:paraId="43A0A390" w14:textId="77777777" w:rsidR="00444FF8" w:rsidRPr="00140F47" w:rsidRDefault="00444FF8" w:rsidP="00444FF8">
            <w:pPr>
              <w:jc w:val="center"/>
              <w:rPr>
                <w:rFonts w:cstheme="minorHAnsi"/>
                <w:b/>
                <w:bCs/>
                <w:color w:val="FF9933"/>
                <w:sz w:val="24"/>
                <w:szCs w:val="24"/>
              </w:rPr>
            </w:pPr>
          </w:p>
          <w:p w14:paraId="3F89249A" w14:textId="2D7F18E2" w:rsidR="00444FF8" w:rsidRPr="00140F47" w:rsidRDefault="00444FF8" w:rsidP="00444FF8">
            <w:pPr>
              <w:jc w:val="center"/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444FF8">
              <w:rPr>
                <w:rFonts w:cstheme="minorHAnsi"/>
                <w:b/>
                <w:bCs/>
                <w:color w:val="FF9933"/>
                <w:sz w:val="48"/>
                <w:szCs w:val="48"/>
              </w:rPr>
              <w:t xml:space="preserve">What was the goal of the </w:t>
            </w:r>
            <w:r w:rsidRPr="00444FF8">
              <w:rPr>
                <w:rFonts w:cstheme="minorHAnsi"/>
                <w:b/>
                <w:bCs/>
                <w:color w:val="FF9933"/>
                <w:sz w:val="48"/>
                <w:szCs w:val="48"/>
                <w:u w:val="single"/>
              </w:rPr>
              <w:t>TEMPERANCE MOVEMENT?</w:t>
            </w:r>
          </w:p>
        </w:tc>
        <w:tc>
          <w:tcPr>
            <w:tcW w:w="5347" w:type="dxa"/>
          </w:tcPr>
          <w:p w14:paraId="025DF0E0" w14:textId="281C2A45" w:rsidR="00444FF8" w:rsidRPr="00140F47" w:rsidRDefault="00444FF8" w:rsidP="00444FF8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7</w:t>
            </w:r>
            <w:r>
              <w:rPr>
                <w:rFonts w:cstheme="minorHAnsi"/>
                <w:b/>
                <w:bCs/>
                <w:color w:val="FF9933"/>
                <w:sz w:val="72"/>
                <w:szCs w:val="72"/>
              </w:rPr>
              <w:t>9</w:t>
            </w:r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. </w:t>
            </w:r>
            <w:proofErr w:type="gramStart"/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>Vocab  Unit</w:t>
            </w:r>
            <w:proofErr w:type="gramEnd"/>
            <w:r w:rsidRPr="00140F47">
              <w:rPr>
                <w:rFonts w:cstheme="minorHAnsi"/>
                <w:b/>
                <w:bCs/>
                <w:color w:val="FF9933"/>
                <w:sz w:val="72"/>
                <w:szCs w:val="72"/>
              </w:rPr>
              <w:t xml:space="preserve"> 3</w:t>
            </w:r>
          </w:p>
          <w:p w14:paraId="68EE723A" w14:textId="77777777" w:rsidR="00444FF8" w:rsidRPr="00140F47" w:rsidRDefault="00444FF8" w:rsidP="00444FF8">
            <w:pPr>
              <w:pStyle w:val="ListParagraph"/>
              <w:ind w:left="360"/>
              <w:rPr>
                <w:rFonts w:cstheme="minorHAnsi"/>
                <w:color w:val="FF9933"/>
                <w:sz w:val="24"/>
                <w:szCs w:val="24"/>
              </w:rPr>
            </w:pPr>
          </w:p>
          <w:p w14:paraId="1EA10566" w14:textId="77777777" w:rsidR="00444FF8" w:rsidRPr="00140F47" w:rsidRDefault="00444FF8" w:rsidP="00444FF8">
            <w:pPr>
              <w:pStyle w:val="ListParagraph"/>
              <w:ind w:left="360"/>
              <w:rPr>
                <w:rFonts w:cstheme="minorHAnsi"/>
                <w:color w:val="FF9933"/>
                <w:sz w:val="24"/>
                <w:szCs w:val="24"/>
              </w:rPr>
            </w:pPr>
          </w:p>
          <w:p w14:paraId="0AB8F532" w14:textId="77777777" w:rsidR="00444FF8" w:rsidRPr="00DB05D9" w:rsidRDefault="00444FF8" w:rsidP="00444FF8">
            <w:pPr>
              <w:rPr>
                <w:rFonts w:cstheme="minorHAnsi"/>
                <w:color w:val="FF9933"/>
                <w:sz w:val="40"/>
                <w:szCs w:val="40"/>
              </w:rPr>
            </w:pPr>
          </w:p>
          <w:p w14:paraId="74A34359" w14:textId="74EBA80F" w:rsidR="00444FF8" w:rsidRPr="009A7BF9" w:rsidRDefault="00DB05D9" w:rsidP="009A7BF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FF9933"/>
                <w:sz w:val="40"/>
                <w:szCs w:val="40"/>
              </w:rPr>
            </w:pPr>
            <w:r w:rsidRPr="009A7BF9">
              <w:rPr>
                <w:rFonts w:cstheme="minorHAnsi"/>
                <w:color w:val="FF9933"/>
                <w:sz w:val="40"/>
                <w:szCs w:val="40"/>
              </w:rPr>
              <w:t>aimed at stopping alcohol abuse and the problems created by it</w:t>
            </w:r>
          </w:p>
          <w:p w14:paraId="365B9269" w14:textId="77777777" w:rsidR="00444FF8" w:rsidRPr="00140F47" w:rsidRDefault="00444FF8" w:rsidP="00444FF8">
            <w:pPr>
              <w:rPr>
                <w:rFonts w:cstheme="minorHAnsi"/>
                <w:color w:val="FF9933"/>
                <w:sz w:val="24"/>
                <w:szCs w:val="24"/>
              </w:rPr>
            </w:pPr>
          </w:p>
          <w:p w14:paraId="720CA154" w14:textId="77777777" w:rsidR="00444FF8" w:rsidRPr="00140F47" w:rsidRDefault="00444FF8" w:rsidP="00444FF8">
            <w:pPr>
              <w:rPr>
                <w:rFonts w:cstheme="minorHAnsi"/>
                <w:color w:val="FF9933"/>
                <w:sz w:val="24"/>
                <w:szCs w:val="24"/>
              </w:rPr>
            </w:pPr>
          </w:p>
          <w:p w14:paraId="0B4E02E9" w14:textId="77777777" w:rsidR="00444FF8" w:rsidRPr="00140F47" w:rsidRDefault="00444FF8" w:rsidP="00444FF8">
            <w:pPr>
              <w:rPr>
                <w:rFonts w:cstheme="minorHAnsi"/>
                <w:b/>
                <w:bCs/>
                <w:color w:val="FF9933"/>
                <w:sz w:val="72"/>
                <w:szCs w:val="72"/>
              </w:rPr>
            </w:pPr>
          </w:p>
        </w:tc>
      </w:tr>
    </w:tbl>
    <w:p w14:paraId="5F91D690" w14:textId="77777777" w:rsidR="001C31EB" w:rsidRPr="00140F47" w:rsidRDefault="001C31EB">
      <w:pPr>
        <w:rPr>
          <w:rFonts w:cstheme="minorHAnsi"/>
          <w:color w:val="FF9933"/>
          <w:sz w:val="24"/>
          <w:szCs w:val="24"/>
        </w:rPr>
      </w:pPr>
    </w:p>
    <w:sectPr w:rsidR="001C31EB" w:rsidRPr="00140F47" w:rsidSect="001C31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20048" w14:textId="77777777" w:rsidR="008E667B" w:rsidRDefault="008E667B" w:rsidP="008E667B">
      <w:pPr>
        <w:spacing w:after="0" w:line="240" w:lineRule="auto"/>
      </w:pPr>
      <w:r>
        <w:separator/>
      </w:r>
    </w:p>
  </w:endnote>
  <w:endnote w:type="continuationSeparator" w:id="0">
    <w:p w14:paraId="38A3F54C" w14:textId="77777777" w:rsidR="008E667B" w:rsidRDefault="008E667B" w:rsidP="008E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81F87" w14:textId="77777777" w:rsidR="008E667B" w:rsidRDefault="008E667B" w:rsidP="008E667B">
      <w:pPr>
        <w:spacing w:after="0" w:line="240" w:lineRule="auto"/>
      </w:pPr>
      <w:r>
        <w:separator/>
      </w:r>
    </w:p>
  </w:footnote>
  <w:footnote w:type="continuationSeparator" w:id="0">
    <w:p w14:paraId="218E3A08" w14:textId="77777777" w:rsidR="008E667B" w:rsidRDefault="008E667B" w:rsidP="008E6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460D"/>
    <w:multiLevelType w:val="hybridMultilevel"/>
    <w:tmpl w:val="33E2CF0C"/>
    <w:lvl w:ilvl="0" w:tplc="0409000B">
      <w:start w:val="1"/>
      <w:numFmt w:val="bullet"/>
      <w:lvlText w:val=""/>
      <w:lvlJc w:val="left"/>
      <w:pPr>
        <w:ind w:left="-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" w15:restartNumberingAfterBreak="0">
    <w:nsid w:val="03324DD2"/>
    <w:multiLevelType w:val="hybridMultilevel"/>
    <w:tmpl w:val="7A9AC9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C6A2C"/>
    <w:multiLevelType w:val="hybridMultilevel"/>
    <w:tmpl w:val="DCC86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45B11"/>
    <w:multiLevelType w:val="hybridMultilevel"/>
    <w:tmpl w:val="E59E7A92"/>
    <w:lvl w:ilvl="0" w:tplc="0409000B">
      <w:start w:val="1"/>
      <w:numFmt w:val="bullet"/>
      <w:lvlText w:val=""/>
      <w:lvlJc w:val="left"/>
      <w:pPr>
        <w:ind w:left="-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" w15:restartNumberingAfterBreak="0">
    <w:nsid w:val="1C400B79"/>
    <w:multiLevelType w:val="hybridMultilevel"/>
    <w:tmpl w:val="4822B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B665E"/>
    <w:multiLevelType w:val="hybridMultilevel"/>
    <w:tmpl w:val="C3BA40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24E"/>
    <w:multiLevelType w:val="hybridMultilevel"/>
    <w:tmpl w:val="F6746A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F6299"/>
    <w:multiLevelType w:val="hybridMultilevel"/>
    <w:tmpl w:val="EF2AE0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52339"/>
    <w:multiLevelType w:val="hybridMultilevel"/>
    <w:tmpl w:val="421A56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AE7E06"/>
    <w:multiLevelType w:val="hybridMultilevel"/>
    <w:tmpl w:val="275407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B21A9D"/>
    <w:multiLevelType w:val="hybridMultilevel"/>
    <w:tmpl w:val="2160E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E1539"/>
    <w:multiLevelType w:val="hybridMultilevel"/>
    <w:tmpl w:val="B0DC5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06BE6"/>
    <w:multiLevelType w:val="hybridMultilevel"/>
    <w:tmpl w:val="330EE6BA"/>
    <w:lvl w:ilvl="0" w:tplc="F96064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366B1"/>
    <w:multiLevelType w:val="hybridMultilevel"/>
    <w:tmpl w:val="D1EE4ED2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76CC3AA2"/>
    <w:multiLevelType w:val="hybridMultilevel"/>
    <w:tmpl w:val="27DC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8"/>
  </w:num>
  <w:num w:numId="5">
    <w:abstractNumId w:val="10"/>
  </w:num>
  <w:num w:numId="6">
    <w:abstractNumId w:val="14"/>
  </w:num>
  <w:num w:numId="7">
    <w:abstractNumId w:val="13"/>
  </w:num>
  <w:num w:numId="8">
    <w:abstractNumId w:val="0"/>
  </w:num>
  <w:num w:numId="9">
    <w:abstractNumId w:val="9"/>
  </w:num>
  <w:num w:numId="10">
    <w:abstractNumId w:val="12"/>
  </w:num>
  <w:num w:numId="11">
    <w:abstractNumId w:val="5"/>
  </w:num>
  <w:num w:numId="12">
    <w:abstractNumId w:val="4"/>
  </w:num>
  <w:num w:numId="13">
    <w:abstractNumId w:val="2"/>
  </w:num>
  <w:num w:numId="14">
    <w:abstractNumId w:val="6"/>
  </w:num>
  <w:num w:numId="1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1EB"/>
    <w:rsid w:val="000A3008"/>
    <w:rsid w:val="000B17DC"/>
    <w:rsid w:val="000D12DB"/>
    <w:rsid w:val="00106031"/>
    <w:rsid w:val="001328F4"/>
    <w:rsid w:val="00140F47"/>
    <w:rsid w:val="001C108A"/>
    <w:rsid w:val="001C31EB"/>
    <w:rsid w:val="001D48F8"/>
    <w:rsid w:val="001D7759"/>
    <w:rsid w:val="00227F26"/>
    <w:rsid w:val="00331591"/>
    <w:rsid w:val="003473FE"/>
    <w:rsid w:val="00365DC3"/>
    <w:rsid w:val="00371841"/>
    <w:rsid w:val="003D6C20"/>
    <w:rsid w:val="00423CCB"/>
    <w:rsid w:val="00431087"/>
    <w:rsid w:val="00444FF8"/>
    <w:rsid w:val="004464FF"/>
    <w:rsid w:val="004B1BDF"/>
    <w:rsid w:val="004F2C2A"/>
    <w:rsid w:val="0051579B"/>
    <w:rsid w:val="005725D9"/>
    <w:rsid w:val="005825A6"/>
    <w:rsid w:val="00594651"/>
    <w:rsid w:val="00596368"/>
    <w:rsid w:val="005B7BA3"/>
    <w:rsid w:val="005D034C"/>
    <w:rsid w:val="005E73D5"/>
    <w:rsid w:val="005F40CB"/>
    <w:rsid w:val="006016E4"/>
    <w:rsid w:val="0061064C"/>
    <w:rsid w:val="0062584A"/>
    <w:rsid w:val="006341C8"/>
    <w:rsid w:val="006A6C03"/>
    <w:rsid w:val="006D0D26"/>
    <w:rsid w:val="006E60D7"/>
    <w:rsid w:val="00711BAB"/>
    <w:rsid w:val="00773DC5"/>
    <w:rsid w:val="007E0C28"/>
    <w:rsid w:val="007F6901"/>
    <w:rsid w:val="0080277F"/>
    <w:rsid w:val="00856F53"/>
    <w:rsid w:val="008E667B"/>
    <w:rsid w:val="00962FD2"/>
    <w:rsid w:val="00990072"/>
    <w:rsid w:val="009A7BF9"/>
    <w:rsid w:val="009D0206"/>
    <w:rsid w:val="009D02AA"/>
    <w:rsid w:val="009D303E"/>
    <w:rsid w:val="00A25F7D"/>
    <w:rsid w:val="00A3242C"/>
    <w:rsid w:val="00A517FA"/>
    <w:rsid w:val="00A92749"/>
    <w:rsid w:val="00AE0C64"/>
    <w:rsid w:val="00B17F37"/>
    <w:rsid w:val="00B50A8F"/>
    <w:rsid w:val="00B82A2B"/>
    <w:rsid w:val="00BA119D"/>
    <w:rsid w:val="00BB327C"/>
    <w:rsid w:val="00C0227D"/>
    <w:rsid w:val="00C335EC"/>
    <w:rsid w:val="00C416E4"/>
    <w:rsid w:val="00C8351F"/>
    <w:rsid w:val="00CE33F5"/>
    <w:rsid w:val="00D15C43"/>
    <w:rsid w:val="00D24F3B"/>
    <w:rsid w:val="00D36F8D"/>
    <w:rsid w:val="00DB05D9"/>
    <w:rsid w:val="00E45953"/>
    <w:rsid w:val="00E506EE"/>
    <w:rsid w:val="00E76D9A"/>
    <w:rsid w:val="00EB4F02"/>
    <w:rsid w:val="00FF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7085A"/>
  <w15:chartTrackingRefBased/>
  <w15:docId w15:val="{74D55CBF-C7C6-4176-B5B2-0BC84308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3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5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7B"/>
  </w:style>
  <w:style w:type="paragraph" w:styleId="Footer">
    <w:name w:val="footer"/>
    <w:basedOn w:val="Normal"/>
    <w:link w:val="FooterChar"/>
    <w:uiPriority w:val="99"/>
    <w:unhideWhenUsed/>
    <w:rsid w:val="008E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7B"/>
  </w:style>
  <w:style w:type="paragraph" w:styleId="NormalWeb">
    <w:name w:val="Normal (Web)"/>
    <w:basedOn w:val="Normal"/>
    <w:uiPriority w:val="99"/>
    <w:semiHidden/>
    <w:unhideWhenUsed/>
    <w:rsid w:val="00C0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F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95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51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7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3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3102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5BE1-50C4-4758-B922-85FA1F78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Oliver</dc:creator>
  <cp:keywords/>
  <dc:description/>
  <cp:lastModifiedBy>Veronica Oliver</cp:lastModifiedBy>
  <cp:revision>8</cp:revision>
  <cp:lastPrinted>2019-11-12T12:24:00Z</cp:lastPrinted>
  <dcterms:created xsi:type="dcterms:W3CDTF">2019-11-11T21:59:00Z</dcterms:created>
  <dcterms:modified xsi:type="dcterms:W3CDTF">2019-11-12T19:01:00Z</dcterms:modified>
</cp:coreProperties>
</file>